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29EE" w:rsidRDefault="00A1239E" w:rsidP="00B92A98">
      <w:pPr>
        <w:spacing w:after="0" w:line="240" w:lineRule="auto"/>
        <w:rPr>
          <w:rFonts w:ascii="Arial" w:hAnsi="Arial" w:cs="Arial"/>
          <w:sz w:val="24"/>
          <w:szCs w:val="24"/>
          <w:lang w:val="en-ZA"/>
        </w:rPr>
      </w:pPr>
      <w:r w:rsidRPr="00A1239E">
        <w:rPr>
          <w:rFonts w:ascii="Arial" w:hAnsi="Arial" w:cs="Arial"/>
          <w:noProof/>
          <w:sz w:val="24"/>
          <w:szCs w:val="24"/>
          <w:lang w:val="en-ZA" w:eastAsia="en-ZA"/>
        </w:rPr>
        <mc:AlternateContent>
          <mc:Choice Requires="wps">
            <w:drawing>
              <wp:anchor distT="45720" distB="45720" distL="114300" distR="114300" simplePos="0" relativeHeight="251659264" behindDoc="0" locked="0" layoutInCell="1" allowOverlap="1">
                <wp:simplePos x="0" y="0"/>
                <wp:positionH relativeFrom="margin">
                  <wp:posOffset>2610062</wp:posOffset>
                </wp:positionH>
                <wp:positionV relativeFrom="paragraph">
                  <wp:posOffset>-229870</wp:posOffset>
                </wp:positionV>
                <wp:extent cx="351345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A1239E" w:rsidRPr="00A1239E" w:rsidRDefault="00A1239E" w:rsidP="00A1239E">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5.5pt;margin-top:-18.1pt;width:276.6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" filled="f" stroked="f">
                <v:textbox style="mso-fit-shape-to-text:t">
                  <w:txbxContent>
                    <w:p w:rsidR="00A1239E" w:rsidRPr="00A1239E" w:rsidRDefault="00A1239E" w:rsidP="00A1239E">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v:textbox>
                <w10:wrap anchorx="margin"/>
              </v:shape>
            </w:pict>
          </mc:Fallback>
        </mc:AlternateContent>
      </w:r>
    </w:p>
    <w:p w:rsidR="002A29EE" w:rsidRDefault="002A29EE" w:rsidP="00B92A98">
      <w:pPr>
        <w:spacing w:after="0" w:line="240" w:lineRule="auto"/>
        <w:rPr>
          <w:rFonts w:ascii="Arial" w:hAnsi="Arial" w:cs="Arial"/>
          <w:sz w:val="24"/>
          <w:szCs w:val="24"/>
          <w:lang w:val="en-ZA"/>
        </w:rPr>
      </w:pPr>
    </w:p>
    <w:p w:rsidR="002A29EE" w:rsidRDefault="002A29EE" w:rsidP="00B92A98">
      <w:pPr>
        <w:spacing w:after="0" w:line="240" w:lineRule="auto"/>
        <w:rPr>
          <w:rFonts w:ascii="Arial" w:hAnsi="Arial" w:cs="Arial"/>
          <w:sz w:val="24"/>
          <w:szCs w:val="24"/>
          <w:lang w:val="en-ZA"/>
        </w:rPr>
      </w:pPr>
    </w:p>
    <w:tbl>
      <w:tblPr>
        <w:tblStyle w:val="TableGrid"/>
        <w:tblpPr w:leftFromText="180" w:rightFromText="180" w:vertAnchor="text" w:horzAnchor="margin" w:tblpY="12"/>
        <w:tblOverlap w:val="never"/>
        <w:tblW w:w="9794" w:type="dxa"/>
        <w:tblBorders>
          <w:left w:val="none" w:sz="0" w:space="0" w:color="auto"/>
        </w:tblBorders>
        <w:tblLook w:val="04A0" w:firstRow="1" w:lastRow="0" w:firstColumn="1" w:lastColumn="0" w:noHBand="0" w:noVBand="1"/>
      </w:tblPr>
      <w:tblGrid>
        <w:gridCol w:w="9794"/>
      </w:tblGrid>
      <w:tr w:rsidR="00263B06" w:rsidRPr="00D31EBF" w:rsidTr="004008F4">
        <w:trPr>
          <w:trHeight w:val="143"/>
        </w:trPr>
        <w:tc>
          <w:tcPr>
            <w:tcW w:w="9794" w:type="dxa"/>
          </w:tcPr>
          <w:p w:rsidR="00263B06" w:rsidRPr="00D31EBF" w:rsidRDefault="00263B06" w:rsidP="004008F4">
            <w:pPr>
              <w:rPr>
                <w:b/>
                <w:sz w:val="16"/>
                <w:szCs w:val="16"/>
                <w:u w:val="single"/>
              </w:rPr>
            </w:pPr>
            <w:r w:rsidRPr="00D31EBF">
              <w:rPr>
                <w:b/>
                <w:sz w:val="16"/>
                <w:szCs w:val="16"/>
              </w:rPr>
              <w:t xml:space="preserve">View (M)SDS Section:         </w:t>
            </w:r>
            <w:r w:rsidRPr="00D31EBF">
              <w:rPr>
                <w:b/>
                <w:sz w:val="16"/>
                <w:szCs w:val="16"/>
                <w:u w:val="single"/>
              </w:rPr>
              <w:t>1</w:t>
            </w:r>
            <w:r w:rsidRPr="00D31EBF">
              <w:rPr>
                <w:b/>
                <w:sz w:val="16"/>
                <w:szCs w:val="16"/>
              </w:rPr>
              <w:t xml:space="preserve">    </w:t>
            </w:r>
            <w:r w:rsidRPr="00D31EBF">
              <w:rPr>
                <w:b/>
                <w:sz w:val="16"/>
                <w:szCs w:val="16"/>
                <w:u w:val="single"/>
              </w:rPr>
              <w:t>2</w:t>
            </w:r>
            <w:r w:rsidRPr="00D31EBF">
              <w:rPr>
                <w:b/>
                <w:sz w:val="16"/>
                <w:szCs w:val="16"/>
              </w:rPr>
              <w:t xml:space="preserve">    </w:t>
            </w:r>
            <w:r w:rsidRPr="00D31EBF">
              <w:rPr>
                <w:b/>
                <w:sz w:val="16"/>
                <w:szCs w:val="16"/>
                <w:u w:val="single"/>
              </w:rPr>
              <w:t>3</w:t>
            </w:r>
            <w:r w:rsidRPr="00D31EBF">
              <w:rPr>
                <w:b/>
                <w:sz w:val="16"/>
                <w:szCs w:val="16"/>
              </w:rPr>
              <w:t xml:space="preserve">    </w:t>
            </w:r>
            <w:r w:rsidRPr="00D31EBF">
              <w:rPr>
                <w:b/>
                <w:sz w:val="16"/>
                <w:szCs w:val="16"/>
                <w:u w:val="single"/>
              </w:rPr>
              <w:t>4</w:t>
            </w:r>
            <w:r w:rsidRPr="00D31EBF">
              <w:rPr>
                <w:b/>
                <w:sz w:val="16"/>
                <w:szCs w:val="16"/>
              </w:rPr>
              <w:t xml:space="preserve">    </w:t>
            </w:r>
            <w:r w:rsidRPr="00D31EBF">
              <w:rPr>
                <w:b/>
                <w:sz w:val="16"/>
                <w:szCs w:val="16"/>
                <w:u w:val="single"/>
              </w:rPr>
              <w:t>5</w:t>
            </w:r>
            <w:r w:rsidRPr="00D31EBF">
              <w:rPr>
                <w:b/>
                <w:sz w:val="16"/>
                <w:szCs w:val="16"/>
              </w:rPr>
              <w:t xml:space="preserve">    </w:t>
            </w:r>
            <w:r w:rsidRPr="00D31EBF">
              <w:rPr>
                <w:b/>
                <w:sz w:val="16"/>
                <w:szCs w:val="16"/>
                <w:u w:val="single"/>
              </w:rPr>
              <w:t>6</w:t>
            </w:r>
            <w:r w:rsidRPr="00D31EBF">
              <w:rPr>
                <w:b/>
                <w:sz w:val="16"/>
                <w:szCs w:val="16"/>
              </w:rPr>
              <w:t xml:space="preserve">    </w:t>
            </w:r>
            <w:r w:rsidRPr="00D31EBF">
              <w:rPr>
                <w:b/>
                <w:sz w:val="16"/>
                <w:szCs w:val="16"/>
                <w:u w:val="single"/>
              </w:rPr>
              <w:t>7</w:t>
            </w:r>
            <w:r w:rsidRPr="00D31EBF">
              <w:rPr>
                <w:b/>
                <w:sz w:val="16"/>
                <w:szCs w:val="16"/>
              </w:rPr>
              <w:t xml:space="preserve">    </w:t>
            </w:r>
            <w:r w:rsidRPr="00D31EBF">
              <w:rPr>
                <w:b/>
                <w:sz w:val="16"/>
                <w:szCs w:val="16"/>
                <w:u w:val="single"/>
              </w:rPr>
              <w:t>8</w:t>
            </w:r>
            <w:r w:rsidRPr="00D31EBF">
              <w:rPr>
                <w:b/>
                <w:sz w:val="16"/>
                <w:szCs w:val="16"/>
              </w:rPr>
              <w:t xml:space="preserve">    </w:t>
            </w:r>
            <w:r w:rsidRPr="00D31EBF">
              <w:rPr>
                <w:b/>
                <w:sz w:val="16"/>
                <w:szCs w:val="16"/>
                <w:u w:val="single"/>
              </w:rPr>
              <w:t>9</w:t>
            </w:r>
            <w:r w:rsidRPr="00D31EBF">
              <w:rPr>
                <w:b/>
                <w:sz w:val="16"/>
                <w:szCs w:val="16"/>
              </w:rPr>
              <w:t xml:space="preserve">    </w:t>
            </w:r>
            <w:r w:rsidRPr="00D31EBF">
              <w:rPr>
                <w:b/>
                <w:sz w:val="16"/>
                <w:szCs w:val="16"/>
                <w:u w:val="single"/>
              </w:rPr>
              <w:t>10</w:t>
            </w:r>
            <w:r w:rsidRPr="00D31EBF">
              <w:rPr>
                <w:b/>
                <w:sz w:val="16"/>
                <w:szCs w:val="16"/>
              </w:rPr>
              <w:t xml:space="preserve">    </w:t>
            </w:r>
            <w:r w:rsidRPr="00D31EBF">
              <w:rPr>
                <w:b/>
                <w:sz w:val="16"/>
                <w:szCs w:val="16"/>
                <w:u w:val="single"/>
              </w:rPr>
              <w:t>11</w:t>
            </w:r>
            <w:r w:rsidRPr="00D31EBF">
              <w:rPr>
                <w:b/>
                <w:sz w:val="16"/>
                <w:szCs w:val="16"/>
              </w:rPr>
              <w:t xml:space="preserve">    </w:t>
            </w:r>
            <w:r w:rsidRPr="00D31EBF">
              <w:rPr>
                <w:b/>
                <w:sz w:val="16"/>
                <w:szCs w:val="16"/>
                <w:u w:val="single"/>
              </w:rPr>
              <w:t>12</w:t>
            </w:r>
            <w:r w:rsidRPr="00D31EBF">
              <w:rPr>
                <w:b/>
                <w:sz w:val="16"/>
                <w:szCs w:val="16"/>
              </w:rPr>
              <w:t xml:space="preserve">    </w:t>
            </w:r>
            <w:r w:rsidRPr="00D31EBF">
              <w:rPr>
                <w:b/>
                <w:sz w:val="16"/>
                <w:szCs w:val="16"/>
                <w:u w:val="single"/>
              </w:rPr>
              <w:t>13</w:t>
            </w:r>
            <w:r w:rsidRPr="00D31EBF">
              <w:rPr>
                <w:b/>
                <w:sz w:val="16"/>
                <w:szCs w:val="16"/>
              </w:rPr>
              <w:t xml:space="preserve">    </w:t>
            </w:r>
            <w:r w:rsidRPr="00D31EBF">
              <w:rPr>
                <w:b/>
                <w:sz w:val="16"/>
                <w:szCs w:val="16"/>
                <w:u w:val="single"/>
              </w:rPr>
              <w:t>14</w:t>
            </w:r>
            <w:r w:rsidRPr="00D31EBF">
              <w:rPr>
                <w:b/>
                <w:sz w:val="16"/>
                <w:szCs w:val="16"/>
              </w:rPr>
              <w:t xml:space="preserve">    </w:t>
            </w:r>
            <w:r w:rsidRPr="00D31EBF">
              <w:rPr>
                <w:b/>
                <w:sz w:val="16"/>
                <w:szCs w:val="16"/>
                <w:u w:val="single"/>
              </w:rPr>
              <w:t>15</w:t>
            </w:r>
            <w:r w:rsidRPr="00D31EBF">
              <w:rPr>
                <w:b/>
                <w:sz w:val="16"/>
                <w:szCs w:val="16"/>
              </w:rPr>
              <w:t xml:space="preserve">    </w:t>
            </w:r>
            <w:r w:rsidRPr="00D31EBF">
              <w:rPr>
                <w:b/>
                <w:sz w:val="16"/>
                <w:szCs w:val="16"/>
                <w:u w:val="single"/>
              </w:rPr>
              <w:t>16</w:t>
            </w:r>
          </w:p>
        </w:tc>
      </w:tr>
      <w:tr w:rsidR="00263B06" w:rsidRPr="00D31EBF" w:rsidTr="004008F4">
        <w:trPr>
          <w:trHeight w:val="348"/>
        </w:trPr>
        <w:tc>
          <w:tcPr>
            <w:tcW w:w="9794" w:type="dxa"/>
            <w:shd w:val="clear" w:color="auto" w:fill="D9D9D9" w:themeFill="background1" w:themeFillShade="D9"/>
          </w:tcPr>
          <w:p w:rsidR="00263B06" w:rsidRPr="00D31EBF" w:rsidRDefault="00263B06" w:rsidP="004008F4">
            <w:pPr>
              <w:rPr>
                <w:b/>
                <w:sz w:val="16"/>
                <w:szCs w:val="16"/>
              </w:rPr>
            </w:pPr>
            <w:r w:rsidRPr="00D31EBF">
              <w:rPr>
                <w:b/>
                <w:sz w:val="16"/>
                <w:szCs w:val="16"/>
              </w:rPr>
              <w:t>SECTION 1: PRODUCT AND COMPANY IDENTIFICATION</w:t>
            </w:r>
          </w:p>
        </w:tc>
      </w:tr>
    </w:tbl>
    <w:p w:rsidR="00263B06" w:rsidRDefault="00263B06" w:rsidP="00263B06">
      <w:pPr>
        <w:pStyle w:val="NoSpacing"/>
        <w:rPr>
          <w:b/>
          <w:sz w:val="16"/>
          <w:szCs w:val="16"/>
        </w:rPr>
      </w:pPr>
    </w:p>
    <w:p w:rsidR="00263B06" w:rsidRDefault="00263B06" w:rsidP="00263B06">
      <w:pPr>
        <w:pStyle w:val="NoSpacing"/>
        <w:rPr>
          <w:b/>
          <w:sz w:val="16"/>
          <w:szCs w:val="16"/>
        </w:rPr>
      </w:pPr>
    </w:p>
    <w:p w:rsidR="00263B06" w:rsidRDefault="00263B06" w:rsidP="00263B06">
      <w:pPr>
        <w:pStyle w:val="NoSpacing"/>
        <w:rPr>
          <w:b/>
          <w:sz w:val="16"/>
          <w:szCs w:val="16"/>
        </w:rPr>
      </w:pPr>
      <w:r w:rsidRPr="00A4733E">
        <w:rPr>
          <w:b/>
          <w:sz w:val="16"/>
          <w:szCs w:val="16"/>
        </w:rPr>
        <w:t>Product Name:</w:t>
      </w:r>
      <w:r>
        <w:rPr>
          <w:b/>
          <w:sz w:val="16"/>
          <w:szCs w:val="16"/>
        </w:rPr>
        <w:t xml:space="preserve">                                                                                           NOVATEX COARSE TEXTURE</w:t>
      </w:r>
    </w:p>
    <w:p w:rsidR="00263B06" w:rsidRPr="00A4733E" w:rsidRDefault="00263B06" w:rsidP="00263B06">
      <w:pPr>
        <w:pStyle w:val="NoSpacing"/>
        <w:rPr>
          <w:b/>
          <w:sz w:val="16"/>
          <w:szCs w:val="16"/>
        </w:rPr>
      </w:pPr>
      <w:r>
        <w:rPr>
          <w:b/>
          <w:sz w:val="16"/>
          <w:szCs w:val="16"/>
        </w:rPr>
        <w:t xml:space="preserve">Product Code: </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b/>
          <w:sz w:val="16"/>
          <w:szCs w:val="16"/>
        </w:rPr>
        <w:t>PR1032</w:t>
      </w:r>
    </w:p>
    <w:p w:rsidR="00263B06" w:rsidRDefault="00263B06" w:rsidP="00263B06">
      <w:pPr>
        <w:pStyle w:val="NoSpacing"/>
        <w:rPr>
          <w:sz w:val="16"/>
          <w:szCs w:val="16"/>
        </w:rPr>
      </w:pPr>
      <w:r>
        <w:rPr>
          <w:b/>
          <w:sz w:val="16"/>
          <w:szCs w:val="16"/>
        </w:rPr>
        <w:t>Company Name:</w:t>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Lurama</w:t>
      </w:r>
      <w:proofErr w:type="spellEnd"/>
      <w:r>
        <w:rPr>
          <w:sz w:val="16"/>
          <w:szCs w:val="16"/>
        </w:rPr>
        <w:t xml:space="preserve"> 149 (PTY) Ltd</w:t>
      </w:r>
    </w:p>
    <w:p w:rsidR="00263B06" w:rsidRDefault="00263B06" w:rsidP="00263B06">
      <w:pPr>
        <w:pStyle w:val="NoSpacing"/>
        <w:rPr>
          <w:sz w:val="16"/>
          <w:szCs w:val="16"/>
        </w:rPr>
      </w:pPr>
      <w:r>
        <w:rPr>
          <w:b/>
          <w:sz w:val="16"/>
          <w:szCs w:val="16"/>
        </w:rPr>
        <w:t>Address:</w:t>
      </w:r>
      <w:r>
        <w:rPr>
          <w:sz w:val="16"/>
          <w:szCs w:val="16"/>
        </w:rPr>
        <w:tab/>
      </w:r>
      <w:r>
        <w:rPr>
          <w:sz w:val="16"/>
          <w:szCs w:val="16"/>
        </w:rPr>
        <w:tab/>
      </w:r>
      <w:r>
        <w:rPr>
          <w:sz w:val="16"/>
          <w:szCs w:val="16"/>
        </w:rPr>
        <w:tab/>
      </w:r>
      <w:r>
        <w:rPr>
          <w:sz w:val="16"/>
          <w:szCs w:val="16"/>
        </w:rPr>
        <w:tab/>
      </w:r>
      <w:r>
        <w:rPr>
          <w:sz w:val="16"/>
          <w:szCs w:val="16"/>
        </w:rPr>
        <w:tab/>
      </w:r>
      <w:r>
        <w:rPr>
          <w:sz w:val="16"/>
          <w:szCs w:val="16"/>
        </w:rPr>
        <w:tab/>
        <w:t>P.O. Box 29270</w:t>
      </w:r>
    </w:p>
    <w:p w:rsidR="00263B06" w:rsidRDefault="00263B06" w:rsidP="00263B06">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Danhof </w:t>
      </w:r>
    </w:p>
    <w:p w:rsidR="00263B06" w:rsidRDefault="00263B06" w:rsidP="00263B06">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9301</w:t>
      </w:r>
    </w:p>
    <w:p w:rsidR="00263B06" w:rsidRDefault="00263B06" w:rsidP="00263B06">
      <w:pPr>
        <w:pStyle w:val="NoSpacing"/>
        <w:rPr>
          <w:sz w:val="16"/>
          <w:szCs w:val="16"/>
        </w:rPr>
      </w:pPr>
      <w:r>
        <w:rPr>
          <w:b/>
          <w:sz w:val="16"/>
          <w:szCs w:val="16"/>
        </w:rPr>
        <w:t>Telephone:</w:t>
      </w:r>
      <w:r>
        <w:rPr>
          <w:sz w:val="16"/>
          <w:szCs w:val="16"/>
        </w:rPr>
        <w:tab/>
      </w:r>
      <w:r>
        <w:rPr>
          <w:sz w:val="16"/>
          <w:szCs w:val="16"/>
        </w:rPr>
        <w:tab/>
      </w:r>
      <w:r>
        <w:rPr>
          <w:sz w:val="16"/>
          <w:szCs w:val="16"/>
        </w:rPr>
        <w:tab/>
      </w:r>
      <w:r>
        <w:rPr>
          <w:sz w:val="16"/>
          <w:szCs w:val="16"/>
        </w:rPr>
        <w:tab/>
      </w:r>
      <w:r>
        <w:rPr>
          <w:sz w:val="16"/>
          <w:szCs w:val="16"/>
        </w:rPr>
        <w:tab/>
        <w:t>(051) 432 8913</w:t>
      </w:r>
    </w:p>
    <w:p w:rsidR="00263B06" w:rsidRDefault="00263B06" w:rsidP="00263B06">
      <w:pPr>
        <w:pStyle w:val="NoSpacing"/>
        <w:rPr>
          <w:sz w:val="16"/>
          <w:szCs w:val="16"/>
        </w:rPr>
      </w:pPr>
      <w:r>
        <w:rPr>
          <w:b/>
          <w:sz w:val="16"/>
          <w:szCs w:val="16"/>
        </w:rPr>
        <w:t>Facsimile:</w:t>
      </w:r>
      <w:r>
        <w:rPr>
          <w:b/>
          <w:sz w:val="16"/>
          <w:szCs w:val="16"/>
        </w:rPr>
        <w:tab/>
      </w:r>
      <w:r>
        <w:rPr>
          <w:sz w:val="16"/>
          <w:szCs w:val="16"/>
        </w:rPr>
        <w:tab/>
      </w:r>
      <w:r>
        <w:rPr>
          <w:sz w:val="16"/>
          <w:szCs w:val="16"/>
        </w:rPr>
        <w:tab/>
      </w:r>
      <w:r>
        <w:rPr>
          <w:sz w:val="16"/>
          <w:szCs w:val="16"/>
        </w:rPr>
        <w:tab/>
      </w:r>
      <w:r>
        <w:rPr>
          <w:sz w:val="16"/>
          <w:szCs w:val="16"/>
        </w:rPr>
        <w:tab/>
      </w:r>
      <w:r>
        <w:rPr>
          <w:sz w:val="16"/>
          <w:szCs w:val="16"/>
        </w:rPr>
        <w:tab/>
        <w:t>(086) 661 3748</w:t>
      </w:r>
    </w:p>
    <w:p w:rsidR="00263B06" w:rsidRDefault="00263B06" w:rsidP="00263B06">
      <w:pPr>
        <w:pStyle w:val="NoSpacing"/>
        <w:rPr>
          <w:sz w:val="16"/>
          <w:szCs w:val="16"/>
        </w:rPr>
      </w:pPr>
      <w:r>
        <w:rPr>
          <w:b/>
          <w:sz w:val="16"/>
          <w:szCs w:val="16"/>
        </w:rPr>
        <w:t>Contact Person:</w:t>
      </w:r>
      <w:r>
        <w:rPr>
          <w:b/>
          <w:sz w:val="16"/>
          <w:szCs w:val="16"/>
        </w:rPr>
        <w:tab/>
      </w:r>
      <w:r>
        <w:rPr>
          <w:sz w:val="16"/>
          <w:szCs w:val="16"/>
        </w:rPr>
        <w:tab/>
      </w:r>
      <w:r>
        <w:rPr>
          <w:sz w:val="16"/>
          <w:szCs w:val="16"/>
        </w:rPr>
        <w:tab/>
      </w:r>
      <w:r>
        <w:rPr>
          <w:sz w:val="16"/>
          <w:szCs w:val="16"/>
        </w:rPr>
        <w:tab/>
      </w:r>
      <w:r>
        <w:rPr>
          <w:sz w:val="16"/>
          <w:szCs w:val="16"/>
        </w:rPr>
        <w:tab/>
        <w:t>Mr. J Strohfeldt</w:t>
      </w:r>
    </w:p>
    <w:p w:rsidR="00263B06" w:rsidRDefault="00263B06" w:rsidP="00263B06">
      <w:pPr>
        <w:pStyle w:val="NoSpacing"/>
        <w:rPr>
          <w:b/>
          <w:sz w:val="16"/>
          <w:szCs w:val="16"/>
        </w:rPr>
      </w:pPr>
      <w:r>
        <w:rPr>
          <w:b/>
          <w:sz w:val="16"/>
          <w:szCs w:val="16"/>
        </w:rPr>
        <w:t>MSDS Creation Date:                                                                                 01 May 2014</w:t>
      </w:r>
    </w:p>
    <w:p w:rsidR="00263B06" w:rsidRPr="00A4733E" w:rsidRDefault="00263B06" w:rsidP="00263B06">
      <w:pPr>
        <w:pStyle w:val="NoSpacing"/>
        <w:rPr>
          <w:b/>
          <w:sz w:val="16"/>
          <w:szCs w:val="16"/>
        </w:rPr>
      </w:pPr>
    </w:p>
    <w:p w:rsidR="00263B06" w:rsidRPr="00A4733E" w:rsidRDefault="00263B06" w:rsidP="00263B06">
      <w:pPr>
        <w:pStyle w:val="NoSpacing"/>
        <w:rPr>
          <w:b/>
          <w:sz w:val="16"/>
          <w:szCs w:val="16"/>
        </w:rPr>
      </w:pPr>
    </w:p>
    <w:tbl>
      <w:tblPr>
        <w:tblStyle w:val="TableGrid"/>
        <w:tblW w:w="9682" w:type="dxa"/>
        <w:tblInd w:w="17" w:type="dxa"/>
        <w:tblLook w:val="04A0" w:firstRow="1" w:lastRow="0" w:firstColumn="1" w:lastColumn="0" w:noHBand="0" w:noVBand="1"/>
      </w:tblPr>
      <w:tblGrid>
        <w:gridCol w:w="9682"/>
      </w:tblGrid>
      <w:tr w:rsidR="00263B06" w:rsidRPr="00B23BCC" w:rsidTr="004008F4">
        <w:trPr>
          <w:trHeight w:val="143"/>
        </w:trPr>
        <w:tc>
          <w:tcPr>
            <w:tcW w:w="9682" w:type="dxa"/>
            <w:tcBorders>
              <w:left w:val="single" w:sz="4" w:space="0" w:color="auto"/>
              <w:bottom w:val="single" w:sz="4" w:space="0" w:color="auto"/>
              <w:right w:val="single" w:sz="4" w:space="0" w:color="auto"/>
            </w:tcBorders>
            <w:shd w:val="clear" w:color="auto" w:fill="D9D9D9" w:themeFill="background1" w:themeFillShade="D9"/>
          </w:tcPr>
          <w:p w:rsidR="00263B06" w:rsidRPr="00B23BCC" w:rsidRDefault="00263B06" w:rsidP="004008F4">
            <w:pPr>
              <w:rPr>
                <w:b/>
                <w:sz w:val="16"/>
                <w:szCs w:val="16"/>
              </w:rPr>
            </w:pPr>
            <w:r w:rsidRPr="00B23BCC">
              <w:rPr>
                <w:b/>
                <w:sz w:val="16"/>
                <w:szCs w:val="16"/>
              </w:rPr>
              <w:t>SECTION 2: COMPOSITION/INFORMATION ON INGREDIENTS</w:t>
            </w:r>
          </w:p>
        </w:tc>
      </w:tr>
    </w:tbl>
    <w:p w:rsidR="00263B06" w:rsidRDefault="00263B06" w:rsidP="00263B06">
      <w:pPr>
        <w:pStyle w:val="NoSpacing"/>
      </w:pPr>
    </w:p>
    <w:p w:rsidR="00263B06" w:rsidRPr="008C7D1A" w:rsidRDefault="00263B06" w:rsidP="00263B06">
      <w:pPr>
        <w:pStyle w:val="NoSpacing"/>
        <w:rPr>
          <w:sz w:val="16"/>
          <w:szCs w:val="16"/>
        </w:rPr>
      </w:pPr>
      <w:r w:rsidRPr="00A4733E">
        <w:rPr>
          <w:b/>
          <w:sz w:val="16"/>
          <w:szCs w:val="16"/>
        </w:rPr>
        <w:t>Chemical Class:</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crylic Emulsion based pant</w:t>
      </w:r>
    </w:p>
    <w:p w:rsidR="00263B06" w:rsidRPr="008C7D1A" w:rsidRDefault="00263B06" w:rsidP="00263B06">
      <w:pPr>
        <w:pStyle w:val="NoSpacing"/>
        <w:rPr>
          <w:sz w:val="16"/>
          <w:szCs w:val="16"/>
        </w:rPr>
      </w:pPr>
      <w:r w:rsidRPr="00A4733E">
        <w:rPr>
          <w:b/>
          <w:sz w:val="16"/>
          <w:szCs w:val="16"/>
        </w:rPr>
        <w:t>Classification:</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Not classified as hazardous</w:t>
      </w:r>
    </w:p>
    <w:p w:rsidR="00263B06" w:rsidRPr="008C7D1A" w:rsidRDefault="00263B06" w:rsidP="00263B06">
      <w:pPr>
        <w:pStyle w:val="NoSpacing"/>
        <w:rPr>
          <w:sz w:val="16"/>
          <w:szCs w:val="16"/>
        </w:rPr>
      </w:pPr>
      <w:r w:rsidRPr="00A4733E">
        <w:rPr>
          <w:b/>
          <w:sz w:val="16"/>
          <w:szCs w:val="16"/>
        </w:rPr>
        <w:t>R Phrases:</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r>
      <w:r w:rsidRPr="008C7D1A">
        <w:rPr>
          <w:sz w:val="16"/>
          <w:szCs w:val="16"/>
        </w:rPr>
        <w:t>None</w:t>
      </w:r>
    </w:p>
    <w:p w:rsidR="00263B06" w:rsidRDefault="00263B06" w:rsidP="00263B06">
      <w:pPr>
        <w:pStyle w:val="NoSpacing"/>
        <w:rPr>
          <w:sz w:val="16"/>
          <w:szCs w:val="16"/>
        </w:rPr>
      </w:pPr>
      <w:r w:rsidRPr="00A4733E">
        <w:rPr>
          <w:b/>
          <w:sz w:val="16"/>
          <w:szCs w:val="16"/>
        </w:rPr>
        <w:t>S Phrases:</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t>S2</w:t>
      </w:r>
    </w:p>
    <w:p w:rsidR="00263B06" w:rsidRPr="008C7D1A" w:rsidRDefault="00263B06" w:rsidP="00263B06">
      <w:pPr>
        <w:pStyle w:val="NoSpacing"/>
        <w:rPr>
          <w:sz w:val="16"/>
          <w:szCs w:val="16"/>
        </w:rPr>
      </w:pPr>
      <w:r>
        <w:rPr>
          <w:sz w:val="16"/>
          <w:szCs w:val="16"/>
        </w:rPr>
        <w:t>Hazardous Components:</w:t>
      </w:r>
      <w:r>
        <w:rPr>
          <w:sz w:val="16"/>
          <w:szCs w:val="16"/>
        </w:rPr>
        <w:tab/>
      </w:r>
      <w:r>
        <w:rPr>
          <w:sz w:val="16"/>
          <w:szCs w:val="16"/>
        </w:rPr>
        <w:tab/>
      </w:r>
      <w:r>
        <w:rPr>
          <w:sz w:val="16"/>
          <w:szCs w:val="16"/>
        </w:rPr>
        <w:tab/>
      </w:r>
      <w:r>
        <w:rPr>
          <w:sz w:val="16"/>
          <w:szCs w:val="16"/>
        </w:rPr>
        <w:tab/>
        <w:t>No significant quantity of any hazardous materials present</w:t>
      </w:r>
    </w:p>
    <w:p w:rsidR="00263B06" w:rsidRPr="008C7D1A" w:rsidRDefault="00263B06" w:rsidP="00263B06">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263B06" w:rsidRPr="00B23BCC" w:rsidTr="004008F4">
        <w:trPr>
          <w:trHeight w:val="143"/>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3B06" w:rsidRPr="00B23BCC" w:rsidRDefault="00263B06" w:rsidP="004008F4">
            <w:pPr>
              <w:rPr>
                <w:b/>
                <w:sz w:val="16"/>
                <w:szCs w:val="16"/>
              </w:rPr>
            </w:pPr>
            <w:r w:rsidRPr="00B23BCC">
              <w:rPr>
                <w:b/>
                <w:sz w:val="16"/>
                <w:szCs w:val="16"/>
              </w:rPr>
              <w:t>SECTION 3: HAZARDS IDENTIFICATION</w:t>
            </w:r>
          </w:p>
        </w:tc>
      </w:tr>
    </w:tbl>
    <w:p w:rsidR="00263B06" w:rsidRDefault="00263B06" w:rsidP="00263B06">
      <w:pPr>
        <w:pStyle w:val="NoSpacing"/>
      </w:pPr>
    </w:p>
    <w:p w:rsidR="00263B06" w:rsidRPr="008C7D1A" w:rsidRDefault="00263B06" w:rsidP="00263B06">
      <w:pPr>
        <w:pStyle w:val="NoSpacing"/>
        <w:rPr>
          <w:sz w:val="16"/>
          <w:szCs w:val="16"/>
        </w:rPr>
      </w:pPr>
      <w:r w:rsidRPr="00A4733E">
        <w:rPr>
          <w:b/>
          <w:sz w:val="16"/>
          <w:szCs w:val="16"/>
        </w:rPr>
        <w:t>SAPMA Health Rating:</w:t>
      </w:r>
      <w:r w:rsidRPr="00A4733E">
        <w:rPr>
          <w:b/>
          <w:sz w:val="16"/>
          <w:szCs w:val="16"/>
        </w:rPr>
        <w:tab/>
      </w:r>
      <w:r w:rsidRPr="008C7D1A">
        <w:rPr>
          <w:sz w:val="16"/>
          <w:szCs w:val="16"/>
        </w:rPr>
        <w:tab/>
      </w:r>
      <w:r w:rsidRPr="008C7D1A">
        <w:rPr>
          <w:sz w:val="16"/>
          <w:szCs w:val="16"/>
        </w:rPr>
        <w:tab/>
      </w:r>
      <w:r w:rsidRPr="008C7D1A">
        <w:rPr>
          <w:sz w:val="16"/>
          <w:szCs w:val="16"/>
        </w:rPr>
        <w:tab/>
        <w:t>4-MINIMAL – No great risk health</w:t>
      </w:r>
    </w:p>
    <w:p w:rsidR="00263B06" w:rsidRDefault="00263B06" w:rsidP="00263B06">
      <w:pPr>
        <w:pStyle w:val="NoSpacing"/>
        <w:rPr>
          <w:sz w:val="16"/>
          <w:szCs w:val="16"/>
        </w:rPr>
      </w:pPr>
      <w:r w:rsidRPr="00A4733E">
        <w:rPr>
          <w:b/>
          <w:sz w:val="16"/>
          <w:szCs w:val="16"/>
        </w:rPr>
        <w:t>Inhalation:</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 xml:space="preserve">Avoid exposure to </w:t>
      </w:r>
      <w:proofErr w:type="spellStart"/>
      <w:r>
        <w:rPr>
          <w:sz w:val="16"/>
          <w:szCs w:val="16"/>
        </w:rPr>
        <w:t>vapours</w:t>
      </w:r>
      <w:proofErr w:type="spellEnd"/>
      <w:r>
        <w:rPr>
          <w:sz w:val="16"/>
          <w:szCs w:val="16"/>
        </w:rPr>
        <w:t>, fumes and mists.</w:t>
      </w:r>
    </w:p>
    <w:p w:rsidR="00263B06" w:rsidRPr="00665C5B" w:rsidRDefault="00263B06" w:rsidP="00263B06">
      <w:pPr>
        <w:pStyle w:val="NoSpacing"/>
        <w:rPr>
          <w:sz w:val="16"/>
          <w:szCs w:val="16"/>
        </w:rPr>
      </w:pPr>
      <w:r w:rsidRPr="00A4733E">
        <w:rPr>
          <w:b/>
          <w:sz w:val="16"/>
          <w:szCs w:val="16"/>
        </w:rPr>
        <w:t>Skin:</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No hazard expected if used in moderation.  Direct contact to be avoided.</w:t>
      </w:r>
      <w:r w:rsidRPr="00A4733E">
        <w:rPr>
          <w:b/>
          <w:sz w:val="16"/>
          <w:szCs w:val="16"/>
        </w:rPr>
        <w:tab/>
      </w:r>
    </w:p>
    <w:p w:rsidR="00263B06" w:rsidRPr="008C7D1A" w:rsidRDefault="00263B06" w:rsidP="00263B06">
      <w:pPr>
        <w:pStyle w:val="NoSpacing"/>
        <w:rPr>
          <w:sz w:val="16"/>
          <w:szCs w:val="16"/>
        </w:rPr>
      </w:pPr>
      <w:r w:rsidRPr="00A4733E">
        <w:rPr>
          <w:b/>
          <w:sz w:val="16"/>
          <w:szCs w:val="16"/>
        </w:rPr>
        <w:t>Eye:</w:t>
      </w:r>
      <w:r w:rsidRPr="00A4733E">
        <w:rPr>
          <w:b/>
          <w:sz w:val="16"/>
          <w:szCs w:val="16"/>
        </w:rPr>
        <w:tab/>
      </w:r>
      <w:r w:rsidRPr="00A4733E">
        <w:rPr>
          <w:b/>
          <w:sz w:val="16"/>
          <w:szCs w:val="16"/>
        </w:rPr>
        <w:tab/>
      </w:r>
      <w:r w:rsidRPr="00A4733E">
        <w:rPr>
          <w:b/>
          <w:sz w:val="16"/>
          <w:szCs w:val="16"/>
        </w:rPr>
        <w:tab/>
      </w:r>
      <w:r w:rsidRPr="008C7D1A">
        <w:rPr>
          <w:sz w:val="16"/>
          <w:szCs w:val="16"/>
        </w:rPr>
        <w:tab/>
      </w:r>
      <w:r w:rsidRPr="008C7D1A">
        <w:rPr>
          <w:sz w:val="16"/>
          <w:szCs w:val="16"/>
        </w:rPr>
        <w:tab/>
      </w:r>
      <w:r w:rsidRPr="008C7D1A">
        <w:rPr>
          <w:sz w:val="16"/>
          <w:szCs w:val="16"/>
        </w:rPr>
        <w:tab/>
        <w:t>May cause irritation.</w:t>
      </w:r>
      <w:r>
        <w:rPr>
          <w:sz w:val="16"/>
          <w:szCs w:val="16"/>
        </w:rPr>
        <w:t xml:space="preserve">  Possible contact to be avoided</w:t>
      </w:r>
    </w:p>
    <w:p w:rsidR="00263B06" w:rsidRPr="00665C5B" w:rsidRDefault="00263B06" w:rsidP="00263B06">
      <w:pPr>
        <w:pStyle w:val="NoSpacing"/>
        <w:rPr>
          <w:sz w:val="16"/>
          <w:szCs w:val="16"/>
        </w:rPr>
      </w:pPr>
      <w:r>
        <w:rPr>
          <w:b/>
          <w:sz w:val="16"/>
          <w:szCs w:val="16"/>
        </w:rPr>
        <w:t>Ingestion:</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665C5B">
        <w:rPr>
          <w:sz w:val="16"/>
          <w:szCs w:val="16"/>
        </w:rPr>
        <w:t>Irritating and nauseating</w:t>
      </w:r>
      <w:r w:rsidRPr="00665C5B">
        <w:rPr>
          <w:sz w:val="16"/>
          <w:szCs w:val="16"/>
        </w:rPr>
        <w:tab/>
      </w:r>
      <w:r w:rsidRPr="00665C5B">
        <w:rPr>
          <w:sz w:val="16"/>
          <w:szCs w:val="16"/>
        </w:rPr>
        <w:tab/>
      </w:r>
      <w:r w:rsidRPr="00665C5B">
        <w:rPr>
          <w:sz w:val="16"/>
          <w:szCs w:val="16"/>
        </w:rPr>
        <w:tab/>
      </w:r>
      <w:r w:rsidRPr="00665C5B">
        <w:rPr>
          <w:sz w:val="16"/>
          <w:szCs w:val="16"/>
        </w:rPr>
        <w:tab/>
      </w:r>
      <w:r w:rsidRPr="00665C5B">
        <w:rPr>
          <w:sz w:val="16"/>
          <w:szCs w:val="16"/>
        </w:rPr>
        <w:tab/>
      </w:r>
    </w:p>
    <w:p w:rsidR="00263B06" w:rsidRPr="008C7D1A" w:rsidRDefault="00263B06" w:rsidP="00263B06">
      <w:pPr>
        <w:pStyle w:val="NoSpacing"/>
        <w:rPr>
          <w:sz w:val="16"/>
          <w:szCs w:val="16"/>
        </w:rPr>
      </w:pPr>
    </w:p>
    <w:p w:rsidR="00263B06" w:rsidRPr="00665C5B" w:rsidRDefault="00263B06" w:rsidP="00263B06">
      <w:pPr>
        <w:pStyle w:val="NoSpacing"/>
        <w:rPr>
          <w:sz w:val="16"/>
          <w:szCs w:val="16"/>
        </w:rPr>
      </w:pPr>
      <w:r w:rsidRPr="00665C5B">
        <w:rPr>
          <w:sz w:val="16"/>
          <w:szCs w:val="16"/>
        </w:rPr>
        <w:t>No records of chronic effects found.  Non-toxic but can have undesirable environmental side effects.</w:t>
      </w:r>
    </w:p>
    <w:p w:rsidR="00263B06" w:rsidRDefault="00263B06" w:rsidP="00263B06">
      <w:pPr>
        <w:pStyle w:val="NoSpacing"/>
        <w:rPr>
          <w:sz w:val="16"/>
          <w:szCs w:val="16"/>
        </w:rPr>
      </w:pPr>
    </w:p>
    <w:p w:rsidR="00263B06" w:rsidRDefault="00263B06" w:rsidP="00263B06">
      <w:pPr>
        <w:pStyle w:val="NoSpacing"/>
        <w:rPr>
          <w:sz w:val="16"/>
          <w:szCs w:val="16"/>
        </w:rPr>
      </w:pPr>
      <w:r w:rsidRPr="0020198C">
        <w:rPr>
          <w:noProof/>
          <w:sz w:val="16"/>
          <w:szCs w:val="16"/>
          <w:lang w:val="en-ZA" w:eastAsia="en-ZA"/>
        </w:rPr>
        <w:drawing>
          <wp:inline distT="0" distB="0" distL="0" distR="0" wp14:anchorId="377EA2E5" wp14:editId="103C03AF">
            <wp:extent cx="315932" cy="236220"/>
            <wp:effectExtent l="0" t="0" r="8255" b="0"/>
            <wp:docPr id="7" name="Picture 2" descr="C:\Users\Johann\Desktop\imagesA5B1NW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Desktop\imagesA5B1NWD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4531" cy="242650"/>
                    </a:xfrm>
                    <a:prstGeom prst="rect">
                      <a:avLst/>
                    </a:prstGeom>
                    <a:noFill/>
                    <a:ln>
                      <a:noFill/>
                    </a:ln>
                  </pic:spPr>
                </pic:pic>
              </a:graphicData>
            </a:graphic>
          </wp:inline>
        </w:drawing>
      </w:r>
      <w:r w:rsidRPr="009C5354">
        <w:rPr>
          <w:noProof/>
          <w:sz w:val="16"/>
          <w:szCs w:val="16"/>
          <w:lang w:val="en-ZA" w:eastAsia="en-ZA"/>
        </w:rPr>
        <w:drawing>
          <wp:inline distT="0" distB="0" distL="0" distR="0" wp14:anchorId="696617E7" wp14:editId="0CAFF620">
            <wp:extent cx="352425" cy="238125"/>
            <wp:effectExtent l="19050" t="0" r="9525" b="0"/>
            <wp:docPr id="15" name="Picture 1" descr="Y:\Hazard Signs\images33F5CY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Hazard Signs\images33F5CYU1.jpg"/>
                    <pic:cNvPicPr>
                      <a:picLocks noChangeAspect="1" noChangeArrowheads="1"/>
                    </pic:cNvPicPr>
                  </pic:nvPicPr>
                  <pic:blipFill>
                    <a:blip r:embed="rId8" cstate="print"/>
                    <a:srcRect/>
                    <a:stretch>
                      <a:fillRect/>
                    </a:stretch>
                  </pic:blipFill>
                  <pic:spPr bwMode="auto">
                    <a:xfrm>
                      <a:off x="0" y="0"/>
                      <a:ext cx="352425" cy="238125"/>
                    </a:xfrm>
                    <a:prstGeom prst="rect">
                      <a:avLst/>
                    </a:prstGeom>
                    <a:noFill/>
                    <a:ln w="9525">
                      <a:noFill/>
                      <a:miter lim="800000"/>
                      <a:headEnd/>
                      <a:tailEnd/>
                    </a:ln>
                  </pic:spPr>
                </pic:pic>
              </a:graphicData>
            </a:graphic>
          </wp:inline>
        </w:drawing>
      </w:r>
    </w:p>
    <w:p w:rsidR="00263B06" w:rsidRPr="008C7D1A" w:rsidRDefault="00263B06" w:rsidP="00263B06">
      <w:pPr>
        <w:pStyle w:val="NoSpacing"/>
        <w:rPr>
          <w:sz w:val="16"/>
          <w:szCs w:val="16"/>
        </w:rPr>
      </w:pPr>
    </w:p>
    <w:p w:rsidR="00263B06" w:rsidRPr="008C7D1A" w:rsidRDefault="00263B06" w:rsidP="00263B06">
      <w:pPr>
        <w:pStyle w:val="NoSpacing"/>
        <w:rPr>
          <w:sz w:val="16"/>
          <w:szCs w:val="16"/>
        </w:rPr>
      </w:pPr>
    </w:p>
    <w:p w:rsidR="00263B06" w:rsidRPr="008C7D1A" w:rsidRDefault="00263B06" w:rsidP="00263B06">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263B06" w:rsidRPr="00B23BCC" w:rsidTr="004008F4">
        <w:trPr>
          <w:trHeight w:val="143"/>
        </w:trPr>
        <w:tc>
          <w:tcPr>
            <w:tcW w:w="9682" w:type="dxa"/>
            <w:tcBorders>
              <w:top w:val="single" w:sz="4" w:space="0" w:color="auto"/>
              <w:bottom w:val="single" w:sz="4" w:space="0" w:color="auto"/>
            </w:tcBorders>
            <w:shd w:val="clear" w:color="auto" w:fill="D9D9D9" w:themeFill="background1" w:themeFillShade="D9"/>
          </w:tcPr>
          <w:p w:rsidR="00263B06" w:rsidRPr="00B23BCC" w:rsidRDefault="00263B06" w:rsidP="004008F4">
            <w:pPr>
              <w:rPr>
                <w:b/>
                <w:sz w:val="16"/>
                <w:szCs w:val="16"/>
              </w:rPr>
            </w:pPr>
            <w:r w:rsidRPr="00B23BCC">
              <w:rPr>
                <w:b/>
                <w:sz w:val="16"/>
                <w:szCs w:val="16"/>
              </w:rPr>
              <w:t>SECTION 4: FIRST AID MEASURES</w:t>
            </w:r>
          </w:p>
        </w:tc>
      </w:tr>
    </w:tbl>
    <w:p w:rsidR="00263B06" w:rsidRDefault="00263B06" w:rsidP="00263B06">
      <w:pPr>
        <w:pStyle w:val="NoSpacing"/>
      </w:pPr>
    </w:p>
    <w:p w:rsidR="00263B06" w:rsidRPr="008C7D1A" w:rsidRDefault="00263B06" w:rsidP="00263B06">
      <w:pPr>
        <w:pStyle w:val="NoSpacing"/>
        <w:rPr>
          <w:sz w:val="16"/>
          <w:szCs w:val="16"/>
        </w:rPr>
      </w:pPr>
      <w:r w:rsidRPr="00A4733E">
        <w:rPr>
          <w:b/>
          <w:sz w:val="16"/>
          <w:szCs w:val="16"/>
        </w:rPr>
        <w:t>Eye contact:</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Immediately flush eyes with plenty water for 15 to 20 </w:t>
      </w:r>
    </w:p>
    <w:p w:rsidR="00263B06" w:rsidRPr="008C7D1A" w:rsidRDefault="00263B06" w:rsidP="00263B06">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minutes. Get medical attention, if irritation or</w:t>
      </w:r>
    </w:p>
    <w:p w:rsidR="00263B06" w:rsidRPr="008C7D1A" w:rsidRDefault="00263B06" w:rsidP="00263B06">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symptoms of overexposure </w:t>
      </w:r>
      <w:proofErr w:type="gramStart"/>
      <w:r w:rsidRPr="008C7D1A">
        <w:rPr>
          <w:sz w:val="16"/>
          <w:szCs w:val="16"/>
        </w:rPr>
        <w:t>persists</w:t>
      </w:r>
      <w:proofErr w:type="gramEnd"/>
    </w:p>
    <w:p w:rsidR="00263B06" w:rsidRPr="008C7D1A" w:rsidRDefault="00263B06" w:rsidP="00263B06">
      <w:pPr>
        <w:pStyle w:val="NoSpacing"/>
        <w:rPr>
          <w:sz w:val="16"/>
          <w:szCs w:val="16"/>
        </w:rPr>
      </w:pPr>
      <w:r w:rsidRPr="00A4733E">
        <w:rPr>
          <w:b/>
          <w:sz w:val="16"/>
          <w:szCs w:val="16"/>
        </w:rPr>
        <w:t>Skin contact:</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Immediat</w:t>
      </w:r>
      <w:r>
        <w:rPr>
          <w:sz w:val="16"/>
          <w:szCs w:val="16"/>
        </w:rPr>
        <w:t>ely wash skin with soap and ple</w:t>
      </w:r>
      <w:r w:rsidRPr="008C7D1A">
        <w:rPr>
          <w:sz w:val="16"/>
          <w:szCs w:val="16"/>
        </w:rPr>
        <w:t>nty of water.</w:t>
      </w:r>
    </w:p>
    <w:p w:rsidR="00263B06" w:rsidRPr="008C7D1A" w:rsidRDefault="00263B06" w:rsidP="00263B06">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get medical attention if irritation develops or persists.</w:t>
      </w:r>
    </w:p>
    <w:p w:rsidR="00263B06" w:rsidRPr="008C7D1A" w:rsidRDefault="00263B06" w:rsidP="00263B06">
      <w:pPr>
        <w:pStyle w:val="NoSpacing"/>
        <w:rPr>
          <w:sz w:val="16"/>
          <w:szCs w:val="16"/>
        </w:rPr>
      </w:pPr>
      <w:r w:rsidRPr="00A4733E">
        <w:rPr>
          <w:b/>
          <w:sz w:val="16"/>
          <w:szCs w:val="16"/>
        </w:rPr>
        <w:t>Inhalati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If inhaled, remove to fresh air. If not breathing, give</w:t>
      </w:r>
    </w:p>
    <w:p w:rsidR="00263B06" w:rsidRPr="008C7D1A" w:rsidRDefault="00263B06" w:rsidP="00263B06">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Artificial respiration or </w:t>
      </w:r>
      <w:r>
        <w:rPr>
          <w:sz w:val="16"/>
          <w:szCs w:val="16"/>
        </w:rPr>
        <w:t>give oxygen by trained personnel</w:t>
      </w:r>
      <w:r w:rsidRPr="008C7D1A">
        <w:rPr>
          <w:sz w:val="16"/>
          <w:szCs w:val="16"/>
        </w:rPr>
        <w:t>.</w:t>
      </w:r>
    </w:p>
    <w:p w:rsidR="00263B06" w:rsidRPr="008C7D1A" w:rsidRDefault="00263B06" w:rsidP="00263B06">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Seek immediate medical attention.</w:t>
      </w:r>
    </w:p>
    <w:p w:rsidR="00263B06" w:rsidRDefault="00263B06" w:rsidP="00263B06">
      <w:pPr>
        <w:pStyle w:val="NoSpacing"/>
        <w:rPr>
          <w:sz w:val="16"/>
          <w:szCs w:val="16"/>
        </w:rPr>
      </w:pPr>
      <w:r w:rsidRPr="00A4733E">
        <w:rPr>
          <w:b/>
          <w:sz w:val="16"/>
          <w:szCs w:val="16"/>
        </w:rPr>
        <w:t>Ingesti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r>
      <w:r w:rsidRPr="008C7D1A">
        <w:rPr>
          <w:sz w:val="16"/>
          <w:szCs w:val="16"/>
        </w:rPr>
        <w:t>If swallowed, do NOT induce</w:t>
      </w:r>
      <w:r>
        <w:rPr>
          <w:sz w:val="16"/>
          <w:szCs w:val="16"/>
        </w:rPr>
        <w:t xml:space="preserve"> </w:t>
      </w:r>
      <w:r w:rsidRPr="008C7D1A">
        <w:rPr>
          <w:sz w:val="16"/>
          <w:szCs w:val="16"/>
        </w:rPr>
        <w:t>vomiting</w:t>
      </w:r>
      <w:r>
        <w:rPr>
          <w:sz w:val="16"/>
          <w:szCs w:val="16"/>
        </w:rPr>
        <w:t xml:space="preserve">. Call a physician or poison </w:t>
      </w:r>
    </w:p>
    <w:p w:rsidR="00263B06" w:rsidRDefault="00263B06" w:rsidP="00263B06">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control center immediately. Never give anything by mouth to an</w:t>
      </w:r>
    </w:p>
    <w:p w:rsidR="00263B06" w:rsidRDefault="00263B06" w:rsidP="00263B06">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unconscious person.</w:t>
      </w:r>
    </w:p>
    <w:p w:rsidR="00263B06" w:rsidRDefault="00263B06">
      <w:pPr>
        <w:rPr>
          <w:sz w:val="16"/>
          <w:szCs w:val="16"/>
          <w:lang w:val="en-US"/>
        </w:rPr>
      </w:pPr>
      <w:r>
        <w:rPr>
          <w:sz w:val="16"/>
          <w:szCs w:val="16"/>
        </w:rPr>
        <w:br w:type="page"/>
      </w:r>
    </w:p>
    <w:p w:rsidR="00263B06" w:rsidRDefault="00263B06" w:rsidP="00263B06">
      <w:pPr>
        <w:pStyle w:val="NoSpacing"/>
        <w:rPr>
          <w:sz w:val="16"/>
          <w:szCs w:val="16"/>
        </w:rPr>
      </w:pPr>
      <w:r w:rsidRPr="00A1239E">
        <w:rPr>
          <w:rFonts w:ascii="Arial" w:hAnsi="Arial" w:cs="Arial"/>
          <w:noProof/>
          <w:sz w:val="24"/>
          <w:szCs w:val="24"/>
          <w:lang w:val="en-ZA" w:eastAsia="en-ZA"/>
        </w:rPr>
        <w:lastRenderedPageBreak/>
        <mc:AlternateContent>
          <mc:Choice Requires="wps">
            <w:drawing>
              <wp:anchor distT="45720" distB="45720" distL="114300" distR="114300" simplePos="0" relativeHeight="251665408" behindDoc="0" locked="0" layoutInCell="1" allowOverlap="1" wp14:anchorId="71BE9CD0" wp14:editId="3892BB85">
                <wp:simplePos x="0" y="0"/>
                <wp:positionH relativeFrom="margin">
                  <wp:align>right</wp:align>
                </wp:positionH>
                <wp:positionV relativeFrom="paragraph">
                  <wp:posOffset>-325755</wp:posOffset>
                </wp:positionV>
                <wp:extent cx="3513455"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263B06" w:rsidRPr="00A1239E" w:rsidRDefault="00263B06" w:rsidP="00263B06">
                            <w:pPr>
                              <w:jc w:val="right"/>
                              <w:rPr>
                                <w:rFonts w:ascii="Harabara Mais Demo" w:hAnsi="Harabara Mais Demo"/>
                                <w:color w:val="1F305F"/>
                                <w:sz w:val="32"/>
                              </w:rPr>
                            </w:pPr>
                            <w:bookmarkStart w:id="0" w:name="_GoBack"/>
                            <w:r w:rsidRPr="00A1239E">
                              <w:rPr>
                                <w:rFonts w:ascii="Harabara Mais Demo" w:hAnsi="Harabara Mais Demo"/>
                                <w:color w:val="1F305F"/>
                                <w:sz w:val="32"/>
                              </w:rPr>
                              <w:t>MATERIAL SAFETY DATASHEET</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BE9CD0" id="_x0000_s1027" type="#_x0000_t202" style="position:absolute;margin-left:225.45pt;margin-top:-25.65pt;width:276.6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" filled="f" stroked="f">
                <v:textbox style="mso-fit-shape-to-text:t">
                  <w:txbxContent>
                    <w:p w:rsidR="00263B06" w:rsidRPr="00A1239E" w:rsidRDefault="00263B06" w:rsidP="00263B06">
                      <w:pPr>
                        <w:jc w:val="right"/>
                        <w:rPr>
                          <w:rFonts w:ascii="Harabara Mais Demo" w:hAnsi="Harabara Mais Demo"/>
                          <w:color w:val="1F305F"/>
                          <w:sz w:val="32"/>
                        </w:rPr>
                      </w:pPr>
                      <w:bookmarkStart w:id="1" w:name="_GoBack"/>
                      <w:r w:rsidRPr="00A1239E">
                        <w:rPr>
                          <w:rFonts w:ascii="Harabara Mais Demo" w:hAnsi="Harabara Mais Demo"/>
                          <w:color w:val="1F305F"/>
                          <w:sz w:val="32"/>
                        </w:rPr>
                        <w:t>MATERIAL SAFETY DATASHEET</w:t>
                      </w:r>
                      <w:bookmarkEnd w:id="1"/>
                    </w:p>
                  </w:txbxContent>
                </v:textbox>
                <w10:wrap anchorx="margin"/>
              </v:shape>
            </w:pict>
          </mc:Fallback>
        </mc:AlternateContent>
      </w:r>
    </w:p>
    <w:p w:rsidR="00263B06" w:rsidRDefault="00263B06" w:rsidP="00263B06">
      <w:pPr>
        <w:pStyle w:val="NoSpacing"/>
        <w:rPr>
          <w:sz w:val="16"/>
          <w:szCs w:val="16"/>
        </w:rPr>
      </w:pPr>
    </w:p>
    <w:p w:rsidR="00263B06" w:rsidRDefault="00263B06" w:rsidP="00263B06">
      <w:pPr>
        <w:pStyle w:val="NoSpacing"/>
        <w:rPr>
          <w:sz w:val="16"/>
          <w:szCs w:val="16"/>
        </w:rPr>
      </w:pPr>
    </w:p>
    <w:p w:rsidR="00263B06" w:rsidRDefault="00263B06" w:rsidP="00263B06">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263B06" w:rsidRPr="00B23BCC" w:rsidTr="004008F4">
        <w:trPr>
          <w:trHeight w:val="143"/>
        </w:trPr>
        <w:tc>
          <w:tcPr>
            <w:tcW w:w="9682" w:type="dxa"/>
            <w:tcBorders>
              <w:top w:val="single" w:sz="4" w:space="0" w:color="auto"/>
              <w:bottom w:val="single" w:sz="4" w:space="0" w:color="auto"/>
            </w:tcBorders>
            <w:shd w:val="clear" w:color="auto" w:fill="D9D9D9" w:themeFill="background1" w:themeFillShade="D9"/>
          </w:tcPr>
          <w:p w:rsidR="00263B06" w:rsidRPr="00B23BCC" w:rsidRDefault="00263B06" w:rsidP="004008F4">
            <w:pPr>
              <w:rPr>
                <w:b/>
                <w:sz w:val="16"/>
                <w:szCs w:val="16"/>
              </w:rPr>
            </w:pPr>
            <w:r w:rsidRPr="00B23BCC">
              <w:rPr>
                <w:b/>
                <w:sz w:val="16"/>
                <w:szCs w:val="16"/>
              </w:rPr>
              <w:t>SECTION 5: FIRE FIGHTING MEASURES</w:t>
            </w:r>
          </w:p>
        </w:tc>
      </w:tr>
    </w:tbl>
    <w:p w:rsidR="00263B06" w:rsidRPr="008C7D1A" w:rsidRDefault="00263B06" w:rsidP="00263B06">
      <w:pPr>
        <w:pStyle w:val="NoSpacing"/>
        <w:rPr>
          <w:sz w:val="16"/>
          <w:szCs w:val="16"/>
        </w:rPr>
      </w:pPr>
    </w:p>
    <w:p w:rsidR="00263B06" w:rsidRDefault="00263B06" w:rsidP="00263B06">
      <w:pPr>
        <w:pStyle w:val="NoSpacing"/>
        <w:rPr>
          <w:sz w:val="16"/>
          <w:szCs w:val="16"/>
        </w:rPr>
      </w:pPr>
      <w:r w:rsidRPr="00A4733E">
        <w:rPr>
          <w:b/>
          <w:sz w:val="16"/>
          <w:szCs w:val="16"/>
        </w:rPr>
        <w:t>Extinguishing Media:</w:t>
      </w:r>
      <w:r w:rsidRPr="00A4733E">
        <w:rPr>
          <w:b/>
          <w:sz w:val="16"/>
          <w:szCs w:val="16"/>
        </w:rPr>
        <w:tab/>
      </w:r>
      <w:r>
        <w:rPr>
          <w:sz w:val="16"/>
          <w:szCs w:val="16"/>
        </w:rPr>
        <w:tab/>
      </w:r>
      <w:r>
        <w:rPr>
          <w:sz w:val="16"/>
          <w:szCs w:val="16"/>
        </w:rPr>
        <w:tab/>
      </w:r>
      <w:r>
        <w:rPr>
          <w:sz w:val="16"/>
          <w:szCs w:val="16"/>
        </w:rPr>
        <w:tab/>
      </w:r>
      <w:r>
        <w:rPr>
          <w:sz w:val="16"/>
          <w:szCs w:val="16"/>
        </w:rPr>
        <w:tab/>
        <w:t>Use alcohol resistant foam, carbon dioxide, dry chemical, or water fog</w:t>
      </w:r>
    </w:p>
    <w:p w:rsidR="00263B06" w:rsidRDefault="00263B06" w:rsidP="00263B06">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or spray when fighting fires involving this material.</w:t>
      </w:r>
    </w:p>
    <w:p w:rsidR="00263B06" w:rsidRDefault="00263B06" w:rsidP="00263B06">
      <w:pPr>
        <w:pStyle w:val="NoSpacing"/>
        <w:rPr>
          <w:sz w:val="16"/>
          <w:szCs w:val="16"/>
        </w:rPr>
      </w:pPr>
      <w:r w:rsidRPr="00A4733E">
        <w:rPr>
          <w:b/>
          <w:sz w:val="16"/>
          <w:szCs w:val="16"/>
        </w:rPr>
        <w:t>Protective Equipment:</w:t>
      </w:r>
      <w:r>
        <w:rPr>
          <w:sz w:val="16"/>
          <w:szCs w:val="16"/>
        </w:rPr>
        <w:tab/>
      </w:r>
      <w:r>
        <w:rPr>
          <w:sz w:val="16"/>
          <w:szCs w:val="16"/>
        </w:rPr>
        <w:tab/>
      </w:r>
      <w:r>
        <w:rPr>
          <w:sz w:val="16"/>
          <w:szCs w:val="16"/>
        </w:rPr>
        <w:tab/>
      </w:r>
      <w:r>
        <w:rPr>
          <w:sz w:val="16"/>
          <w:szCs w:val="16"/>
        </w:rPr>
        <w:tab/>
        <w:t>As in any fire, wear Self- Contained Breathing Apparatus HOSHA,</w:t>
      </w:r>
    </w:p>
    <w:p w:rsidR="00263B06" w:rsidRDefault="00263B06" w:rsidP="00263B06">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approved or equivalent) and full protective gear.</w:t>
      </w:r>
    </w:p>
    <w:p w:rsidR="00263B06" w:rsidRDefault="00263B06" w:rsidP="00263B06">
      <w:pPr>
        <w:pStyle w:val="NoSpacing"/>
        <w:rPr>
          <w:sz w:val="16"/>
          <w:szCs w:val="16"/>
        </w:rPr>
      </w:pPr>
    </w:p>
    <w:p w:rsidR="00263B06" w:rsidRDefault="00263B06" w:rsidP="00263B06">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263B06" w:rsidRPr="00B23BCC" w:rsidTr="004008F4">
        <w:trPr>
          <w:trHeight w:val="143"/>
        </w:trPr>
        <w:tc>
          <w:tcPr>
            <w:tcW w:w="9682" w:type="dxa"/>
            <w:tcBorders>
              <w:top w:val="single" w:sz="4" w:space="0" w:color="auto"/>
              <w:bottom w:val="single" w:sz="4" w:space="0" w:color="auto"/>
            </w:tcBorders>
            <w:shd w:val="clear" w:color="auto" w:fill="D9D9D9" w:themeFill="background1" w:themeFillShade="D9"/>
          </w:tcPr>
          <w:p w:rsidR="00263B06" w:rsidRPr="00B23BCC" w:rsidRDefault="00263B06" w:rsidP="004008F4">
            <w:pPr>
              <w:rPr>
                <w:b/>
                <w:sz w:val="16"/>
                <w:szCs w:val="16"/>
              </w:rPr>
            </w:pPr>
            <w:r w:rsidRPr="00B23BCC">
              <w:rPr>
                <w:b/>
                <w:sz w:val="16"/>
                <w:szCs w:val="16"/>
              </w:rPr>
              <w:t>SECTION 6: ACCIDENTAL RELEASE MEASURES</w:t>
            </w:r>
          </w:p>
        </w:tc>
      </w:tr>
    </w:tbl>
    <w:p w:rsidR="00263B06" w:rsidRDefault="00263B06" w:rsidP="00263B06">
      <w:pPr>
        <w:pStyle w:val="NoSpacing"/>
        <w:rPr>
          <w:sz w:val="16"/>
          <w:szCs w:val="16"/>
        </w:rPr>
      </w:pPr>
    </w:p>
    <w:p w:rsidR="00263B06" w:rsidRDefault="00263B06" w:rsidP="00263B06">
      <w:pPr>
        <w:pStyle w:val="NoSpacing"/>
        <w:rPr>
          <w:sz w:val="16"/>
          <w:szCs w:val="16"/>
        </w:rPr>
      </w:pPr>
      <w:r w:rsidRPr="00A4733E">
        <w:rPr>
          <w:b/>
          <w:sz w:val="16"/>
          <w:szCs w:val="16"/>
        </w:rPr>
        <w:t>Personnel Precautions</w:t>
      </w:r>
      <w:r>
        <w:rPr>
          <w:sz w:val="16"/>
          <w:szCs w:val="16"/>
        </w:rPr>
        <w:t>:</w:t>
      </w:r>
      <w:r>
        <w:rPr>
          <w:sz w:val="16"/>
          <w:szCs w:val="16"/>
        </w:rPr>
        <w:tab/>
      </w:r>
      <w:r>
        <w:rPr>
          <w:sz w:val="16"/>
          <w:szCs w:val="16"/>
        </w:rPr>
        <w:tab/>
      </w:r>
      <w:r>
        <w:rPr>
          <w:sz w:val="16"/>
          <w:szCs w:val="16"/>
        </w:rPr>
        <w:tab/>
      </w:r>
      <w:r>
        <w:rPr>
          <w:sz w:val="16"/>
          <w:szCs w:val="16"/>
        </w:rPr>
        <w:tab/>
        <w:t>Use proper protective equipment as listed in section *.</w:t>
      </w:r>
    </w:p>
    <w:p w:rsidR="00263B06" w:rsidRDefault="00263B06" w:rsidP="00263B06">
      <w:pPr>
        <w:pStyle w:val="NoSpacing"/>
        <w:rPr>
          <w:sz w:val="16"/>
          <w:szCs w:val="16"/>
        </w:rPr>
      </w:pPr>
      <w:r w:rsidRPr="00A4733E">
        <w:rPr>
          <w:b/>
          <w:sz w:val="16"/>
          <w:szCs w:val="16"/>
        </w:rPr>
        <w:t>Environmental Precautions:</w:t>
      </w:r>
      <w:r>
        <w:rPr>
          <w:sz w:val="16"/>
          <w:szCs w:val="16"/>
        </w:rPr>
        <w:tab/>
      </w:r>
      <w:r>
        <w:rPr>
          <w:sz w:val="16"/>
          <w:szCs w:val="16"/>
        </w:rPr>
        <w:tab/>
      </w:r>
      <w:r>
        <w:rPr>
          <w:sz w:val="16"/>
          <w:szCs w:val="16"/>
        </w:rPr>
        <w:tab/>
      </w:r>
      <w:r>
        <w:rPr>
          <w:sz w:val="16"/>
          <w:szCs w:val="16"/>
        </w:rPr>
        <w:tab/>
        <w:t>Avoid runoff into storm sewers, ditches, and waterways.</w:t>
      </w:r>
    </w:p>
    <w:p w:rsidR="00263B06" w:rsidRDefault="00263B06" w:rsidP="00263B06">
      <w:pPr>
        <w:pStyle w:val="NoSpacing"/>
        <w:rPr>
          <w:sz w:val="16"/>
          <w:szCs w:val="16"/>
        </w:rPr>
      </w:pPr>
      <w:r>
        <w:rPr>
          <w:b/>
          <w:sz w:val="16"/>
          <w:szCs w:val="16"/>
        </w:rPr>
        <w:t>Spill Clean-u</w:t>
      </w:r>
      <w:r w:rsidRPr="00A4733E">
        <w:rPr>
          <w:b/>
          <w:sz w:val="16"/>
          <w:szCs w:val="16"/>
        </w:rPr>
        <w:t>p Measures:</w:t>
      </w:r>
      <w:r>
        <w:rPr>
          <w:sz w:val="16"/>
          <w:szCs w:val="16"/>
        </w:rPr>
        <w:tab/>
      </w:r>
      <w:r>
        <w:rPr>
          <w:sz w:val="16"/>
          <w:szCs w:val="16"/>
        </w:rPr>
        <w:tab/>
      </w:r>
      <w:r>
        <w:rPr>
          <w:sz w:val="16"/>
          <w:szCs w:val="16"/>
        </w:rPr>
        <w:tab/>
      </w:r>
      <w:r>
        <w:rPr>
          <w:sz w:val="16"/>
          <w:szCs w:val="16"/>
        </w:rPr>
        <w:tab/>
        <w:t>Absorb spill with inert material (e.g. Dry sand or earth), then place in a</w:t>
      </w:r>
    </w:p>
    <w:p w:rsidR="00263B06" w:rsidRDefault="00263B06" w:rsidP="00263B06">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chemical waste container. Provide ventilation. Clean up spills</w:t>
      </w:r>
    </w:p>
    <w:p w:rsidR="00263B06" w:rsidRDefault="00263B06" w:rsidP="00263B06">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immediately observing precautions in the protective equipment</w:t>
      </w:r>
    </w:p>
    <w:p w:rsidR="00263B06" w:rsidRDefault="00263B06" w:rsidP="00263B06">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section</w:t>
      </w:r>
    </w:p>
    <w:p w:rsidR="00263B06" w:rsidRDefault="00263B06" w:rsidP="00263B06">
      <w:pPr>
        <w:pStyle w:val="NoSpacing"/>
        <w:rPr>
          <w:sz w:val="16"/>
          <w:szCs w:val="16"/>
        </w:rPr>
      </w:pPr>
    </w:p>
    <w:tbl>
      <w:tblPr>
        <w:tblStyle w:val="TableGrid"/>
        <w:tblW w:w="9682" w:type="dxa"/>
        <w:tblInd w:w="17" w:type="dxa"/>
        <w:tblLook w:val="04A0" w:firstRow="1" w:lastRow="0" w:firstColumn="1" w:lastColumn="0" w:noHBand="0" w:noVBand="1"/>
      </w:tblPr>
      <w:tblGrid>
        <w:gridCol w:w="4235"/>
        <w:gridCol w:w="4857"/>
        <w:gridCol w:w="590"/>
      </w:tblGrid>
      <w:tr w:rsidR="00263B06" w:rsidRPr="00B23BCC" w:rsidTr="004008F4">
        <w:trPr>
          <w:trHeight w:val="143"/>
        </w:trPr>
        <w:tc>
          <w:tcPr>
            <w:tcW w:w="4235" w:type="dxa"/>
            <w:tcBorders>
              <w:top w:val="single" w:sz="4" w:space="0" w:color="auto"/>
              <w:left w:val="single" w:sz="4" w:space="0" w:color="auto"/>
              <w:bottom w:val="single" w:sz="4" w:space="0" w:color="auto"/>
              <w:right w:val="nil"/>
            </w:tcBorders>
            <w:shd w:val="clear" w:color="auto" w:fill="D9D9D9" w:themeFill="background1" w:themeFillShade="D9"/>
          </w:tcPr>
          <w:p w:rsidR="00263B06" w:rsidRPr="00B23BCC" w:rsidRDefault="00263B06" w:rsidP="004008F4">
            <w:pPr>
              <w:rPr>
                <w:b/>
                <w:sz w:val="16"/>
                <w:szCs w:val="16"/>
              </w:rPr>
            </w:pPr>
            <w:r w:rsidRPr="00B23BCC">
              <w:rPr>
                <w:b/>
                <w:sz w:val="16"/>
                <w:szCs w:val="16"/>
              </w:rPr>
              <w:t>SECTION 7: HANDELING and STORAGE</w:t>
            </w:r>
          </w:p>
        </w:tc>
        <w:tc>
          <w:tcPr>
            <w:tcW w:w="4857" w:type="dxa"/>
            <w:tcBorders>
              <w:top w:val="single" w:sz="4" w:space="0" w:color="auto"/>
              <w:left w:val="nil"/>
              <w:bottom w:val="single" w:sz="4" w:space="0" w:color="auto"/>
              <w:right w:val="nil"/>
            </w:tcBorders>
            <w:shd w:val="clear" w:color="auto" w:fill="D9D9D9" w:themeFill="background1" w:themeFillShade="D9"/>
          </w:tcPr>
          <w:p w:rsidR="00263B06" w:rsidRPr="00B23BCC" w:rsidRDefault="00263B06" w:rsidP="004008F4">
            <w:pPr>
              <w:rPr>
                <w:sz w:val="16"/>
                <w:szCs w:val="16"/>
              </w:rPr>
            </w:pPr>
          </w:p>
        </w:tc>
        <w:tc>
          <w:tcPr>
            <w:tcW w:w="590" w:type="dxa"/>
            <w:tcBorders>
              <w:top w:val="single" w:sz="4" w:space="0" w:color="auto"/>
              <w:left w:val="nil"/>
              <w:bottom w:val="single" w:sz="4" w:space="0" w:color="auto"/>
              <w:right w:val="single" w:sz="4" w:space="0" w:color="auto"/>
            </w:tcBorders>
            <w:shd w:val="clear" w:color="auto" w:fill="D9D9D9" w:themeFill="background1" w:themeFillShade="D9"/>
          </w:tcPr>
          <w:p w:rsidR="00263B06" w:rsidRPr="00B23BCC" w:rsidRDefault="00263B06" w:rsidP="004008F4">
            <w:pPr>
              <w:rPr>
                <w:sz w:val="16"/>
                <w:szCs w:val="16"/>
              </w:rPr>
            </w:pPr>
          </w:p>
        </w:tc>
      </w:tr>
    </w:tbl>
    <w:p w:rsidR="00263B06" w:rsidRDefault="00263B06" w:rsidP="00263B06">
      <w:pPr>
        <w:pStyle w:val="NoSpacing"/>
        <w:rPr>
          <w:sz w:val="16"/>
          <w:szCs w:val="16"/>
        </w:rPr>
      </w:pPr>
    </w:p>
    <w:p w:rsidR="00263B06" w:rsidRDefault="00263B06" w:rsidP="00263B06">
      <w:pPr>
        <w:pStyle w:val="NoSpacing"/>
        <w:rPr>
          <w:sz w:val="16"/>
          <w:szCs w:val="16"/>
        </w:rPr>
      </w:pPr>
      <w:r w:rsidRPr="00A4733E">
        <w:rPr>
          <w:b/>
          <w:sz w:val="16"/>
          <w:szCs w:val="16"/>
        </w:rPr>
        <w:t>Handling:</w:t>
      </w:r>
      <w:r w:rsidRPr="00A4733E">
        <w:rPr>
          <w:b/>
          <w:sz w:val="16"/>
          <w:szCs w:val="16"/>
        </w:rPr>
        <w:tab/>
      </w:r>
      <w:r>
        <w:rPr>
          <w:sz w:val="16"/>
          <w:szCs w:val="16"/>
        </w:rPr>
        <w:tab/>
      </w:r>
      <w:r>
        <w:rPr>
          <w:sz w:val="16"/>
          <w:szCs w:val="16"/>
        </w:rPr>
        <w:tab/>
      </w:r>
      <w:r>
        <w:rPr>
          <w:sz w:val="16"/>
          <w:szCs w:val="16"/>
        </w:rPr>
        <w:tab/>
      </w:r>
      <w:r>
        <w:rPr>
          <w:sz w:val="16"/>
          <w:szCs w:val="16"/>
        </w:rPr>
        <w:tab/>
      </w:r>
      <w:r>
        <w:rPr>
          <w:sz w:val="16"/>
          <w:szCs w:val="16"/>
        </w:rPr>
        <w:tab/>
        <w:t>Use with adequate ventilation. Avoid breathing vapor and contact</w:t>
      </w:r>
    </w:p>
    <w:p w:rsidR="00263B06" w:rsidRDefault="00263B06" w:rsidP="00263B06">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with eyes, skin and clothing.</w:t>
      </w:r>
    </w:p>
    <w:p w:rsidR="00263B06" w:rsidRDefault="00263B06" w:rsidP="00263B06">
      <w:pPr>
        <w:pStyle w:val="NoSpacing"/>
        <w:rPr>
          <w:sz w:val="16"/>
          <w:szCs w:val="16"/>
        </w:rPr>
      </w:pPr>
      <w:r w:rsidRPr="00A4733E">
        <w:rPr>
          <w:b/>
          <w:sz w:val="16"/>
          <w:szCs w:val="16"/>
        </w:rPr>
        <w:t>Storage:</w:t>
      </w:r>
      <w:r w:rsidRPr="00A4733E">
        <w:rPr>
          <w:b/>
          <w:sz w:val="16"/>
          <w:szCs w:val="16"/>
        </w:rPr>
        <w:tab/>
      </w:r>
      <w:r>
        <w:rPr>
          <w:sz w:val="16"/>
          <w:szCs w:val="16"/>
        </w:rPr>
        <w:tab/>
      </w:r>
      <w:r>
        <w:rPr>
          <w:sz w:val="16"/>
          <w:szCs w:val="16"/>
        </w:rPr>
        <w:tab/>
      </w:r>
      <w:r>
        <w:rPr>
          <w:sz w:val="16"/>
          <w:szCs w:val="16"/>
        </w:rPr>
        <w:tab/>
      </w:r>
      <w:r>
        <w:rPr>
          <w:sz w:val="16"/>
          <w:szCs w:val="16"/>
        </w:rPr>
        <w:tab/>
      </w:r>
      <w:r>
        <w:rPr>
          <w:sz w:val="16"/>
          <w:szCs w:val="16"/>
        </w:rPr>
        <w:tab/>
        <w:t>Store in a cool, dry, well-ventilated area away from sources of heat,</w:t>
      </w:r>
    </w:p>
    <w:p w:rsidR="00263B06" w:rsidRDefault="00263B06" w:rsidP="00263B06">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combustible materials, and incompatible substances.  Keep container</w:t>
      </w:r>
    </w:p>
    <w:p w:rsidR="00263B06" w:rsidRDefault="00263B06" w:rsidP="00263B06">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tightly closes when not in use.</w:t>
      </w:r>
    </w:p>
    <w:p w:rsidR="00263B06" w:rsidRDefault="00263B06" w:rsidP="00263B06">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263B06" w:rsidRPr="00B23BCC" w:rsidTr="004008F4">
        <w:trPr>
          <w:trHeight w:val="350"/>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3B06" w:rsidRPr="00B23BCC" w:rsidRDefault="00263B06" w:rsidP="004008F4">
            <w:pPr>
              <w:rPr>
                <w:sz w:val="16"/>
                <w:szCs w:val="16"/>
              </w:rPr>
            </w:pPr>
            <w:r w:rsidRPr="00B23BCC">
              <w:rPr>
                <w:b/>
                <w:sz w:val="16"/>
                <w:szCs w:val="16"/>
              </w:rPr>
              <w:t>SECTION 8: EXPOSURE CONTOLS, PERSONAL PROTECTION – EXPOSURE GUIDELINES</w:t>
            </w:r>
          </w:p>
        </w:tc>
      </w:tr>
    </w:tbl>
    <w:p w:rsidR="00263B06" w:rsidRDefault="00263B06" w:rsidP="00263B06">
      <w:pPr>
        <w:pStyle w:val="NoSpacing"/>
        <w:rPr>
          <w:sz w:val="16"/>
          <w:szCs w:val="16"/>
        </w:rPr>
      </w:pPr>
    </w:p>
    <w:p w:rsidR="00263B06" w:rsidRDefault="00263B06" w:rsidP="00263B06">
      <w:pPr>
        <w:pStyle w:val="NoSpacing"/>
        <w:rPr>
          <w:sz w:val="16"/>
          <w:szCs w:val="16"/>
        </w:rPr>
      </w:pPr>
      <w:r w:rsidRPr="00A4733E">
        <w:rPr>
          <w:b/>
          <w:sz w:val="16"/>
          <w:szCs w:val="16"/>
        </w:rPr>
        <w:t>SAPMA Rating:</w:t>
      </w:r>
      <w:r>
        <w:rPr>
          <w:sz w:val="16"/>
          <w:szCs w:val="16"/>
        </w:rPr>
        <w:tab/>
      </w:r>
      <w:r>
        <w:rPr>
          <w:sz w:val="16"/>
          <w:szCs w:val="16"/>
        </w:rPr>
        <w:tab/>
      </w:r>
      <w:r>
        <w:rPr>
          <w:sz w:val="16"/>
          <w:szCs w:val="16"/>
        </w:rPr>
        <w:tab/>
      </w:r>
      <w:r>
        <w:rPr>
          <w:sz w:val="16"/>
          <w:szCs w:val="16"/>
        </w:rPr>
        <w:tab/>
      </w:r>
      <w:r>
        <w:rPr>
          <w:sz w:val="16"/>
          <w:szCs w:val="16"/>
        </w:rPr>
        <w:tab/>
        <w:t>4-H-C PPE – Eye protection</w:t>
      </w:r>
    </w:p>
    <w:p w:rsidR="00263B06" w:rsidRDefault="00263B06" w:rsidP="00263B06">
      <w:pPr>
        <w:pStyle w:val="NoSpacing"/>
        <w:rPr>
          <w:sz w:val="16"/>
          <w:szCs w:val="16"/>
        </w:rPr>
      </w:pPr>
      <w:r w:rsidRPr="00A4733E">
        <w:rPr>
          <w:b/>
          <w:sz w:val="16"/>
          <w:szCs w:val="16"/>
        </w:rPr>
        <w:t>Engineering Controls:</w:t>
      </w:r>
      <w:r>
        <w:rPr>
          <w:sz w:val="16"/>
          <w:szCs w:val="16"/>
        </w:rPr>
        <w:tab/>
      </w:r>
      <w:r>
        <w:rPr>
          <w:sz w:val="16"/>
          <w:szCs w:val="16"/>
        </w:rPr>
        <w:tab/>
      </w:r>
      <w:r>
        <w:rPr>
          <w:sz w:val="16"/>
          <w:szCs w:val="16"/>
        </w:rPr>
        <w:tab/>
      </w:r>
      <w:r>
        <w:rPr>
          <w:sz w:val="16"/>
          <w:szCs w:val="16"/>
        </w:rPr>
        <w:tab/>
      </w:r>
      <w:r>
        <w:rPr>
          <w:sz w:val="16"/>
          <w:szCs w:val="16"/>
        </w:rPr>
        <w:tab/>
        <w:t>Use appropriate engineering control such as process enclosures, local</w:t>
      </w:r>
    </w:p>
    <w:p w:rsidR="00263B06" w:rsidRDefault="00263B06" w:rsidP="00263B06">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exhaust ventilation, or other engineering controls to control airborne</w:t>
      </w:r>
    </w:p>
    <w:p w:rsidR="00263B06" w:rsidRDefault="00263B06" w:rsidP="00263B06">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levels. Where such systems are not affective wear suitable personal</w:t>
      </w:r>
    </w:p>
    <w:p w:rsidR="00263B06" w:rsidRDefault="00263B06" w:rsidP="00263B06">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protective equipment, which performs satisfactorily and meets OSHA/</w:t>
      </w:r>
    </w:p>
    <w:p w:rsidR="00263B06" w:rsidRDefault="00263B06" w:rsidP="00263B06">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SAPMA or other recognized standards. Consult with local procedures</w:t>
      </w:r>
    </w:p>
    <w:p w:rsidR="00263B06" w:rsidRDefault="00263B06" w:rsidP="00263B06">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for selection, training, inspection and maintenance of the personal</w:t>
      </w:r>
    </w:p>
    <w:p w:rsidR="00263B06" w:rsidRDefault="00263B06" w:rsidP="00263B06">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protective equipment.</w:t>
      </w:r>
    </w:p>
    <w:p w:rsidR="00263B06" w:rsidRDefault="00263B06" w:rsidP="00263B06">
      <w:pPr>
        <w:pStyle w:val="NoSpacing"/>
        <w:rPr>
          <w:sz w:val="16"/>
          <w:szCs w:val="16"/>
        </w:rPr>
      </w:pPr>
      <w:r w:rsidRPr="00A4733E">
        <w:rPr>
          <w:b/>
          <w:sz w:val="16"/>
          <w:szCs w:val="16"/>
        </w:rPr>
        <w:t>Eye/Face Protection:</w:t>
      </w:r>
      <w:r w:rsidRPr="00A4733E">
        <w:rPr>
          <w:b/>
          <w:sz w:val="16"/>
          <w:szCs w:val="16"/>
        </w:rPr>
        <w:tab/>
      </w:r>
      <w:r>
        <w:rPr>
          <w:sz w:val="16"/>
          <w:szCs w:val="16"/>
        </w:rPr>
        <w:tab/>
      </w:r>
      <w:r>
        <w:rPr>
          <w:sz w:val="16"/>
          <w:szCs w:val="16"/>
        </w:rPr>
        <w:tab/>
      </w:r>
      <w:r>
        <w:rPr>
          <w:sz w:val="16"/>
          <w:szCs w:val="16"/>
        </w:rPr>
        <w:tab/>
      </w:r>
      <w:r>
        <w:rPr>
          <w:sz w:val="16"/>
          <w:szCs w:val="16"/>
        </w:rPr>
        <w:tab/>
        <w:t>Wear appropriate protective glasses or splash goggles as described by</w:t>
      </w:r>
    </w:p>
    <w:p w:rsidR="00263B06" w:rsidRDefault="00263B06" w:rsidP="00263B06">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NOSHA eye and face protection regulations,</w:t>
      </w:r>
    </w:p>
    <w:p w:rsidR="00263B06" w:rsidRDefault="00263B06" w:rsidP="00263B06">
      <w:pPr>
        <w:pStyle w:val="NoSpacing"/>
        <w:rPr>
          <w:sz w:val="16"/>
          <w:szCs w:val="16"/>
        </w:rPr>
      </w:pPr>
      <w:r w:rsidRPr="00A4733E">
        <w:rPr>
          <w:b/>
          <w:sz w:val="16"/>
          <w:szCs w:val="16"/>
        </w:rPr>
        <w:t>Skin Protection Description:</w:t>
      </w:r>
      <w:r>
        <w:rPr>
          <w:sz w:val="16"/>
          <w:szCs w:val="16"/>
        </w:rPr>
        <w:tab/>
      </w:r>
      <w:r>
        <w:rPr>
          <w:sz w:val="16"/>
          <w:szCs w:val="16"/>
        </w:rPr>
        <w:tab/>
      </w:r>
      <w:r>
        <w:rPr>
          <w:sz w:val="16"/>
          <w:szCs w:val="16"/>
        </w:rPr>
        <w:tab/>
      </w:r>
      <w:r>
        <w:rPr>
          <w:sz w:val="16"/>
          <w:szCs w:val="16"/>
        </w:rPr>
        <w:tab/>
        <w:t>Chemical – resistant gloves and chemical goggles, face – shield and</w:t>
      </w:r>
    </w:p>
    <w:p w:rsidR="00263B06" w:rsidRDefault="00263B06" w:rsidP="00263B06">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synthetic apron or overalls should be used to prevent contact with</w:t>
      </w:r>
    </w:p>
    <w:p w:rsidR="00263B06" w:rsidRDefault="00263B06" w:rsidP="00263B06">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eye, skin and clothing.</w:t>
      </w:r>
    </w:p>
    <w:p w:rsidR="00263B06" w:rsidRDefault="00263B06" w:rsidP="00263B06">
      <w:pPr>
        <w:pStyle w:val="NoSpacing"/>
        <w:rPr>
          <w:sz w:val="16"/>
          <w:szCs w:val="16"/>
        </w:rPr>
      </w:pPr>
      <w:r w:rsidRPr="00A4733E">
        <w:rPr>
          <w:b/>
          <w:sz w:val="16"/>
          <w:szCs w:val="16"/>
        </w:rPr>
        <w:t>Respiratory Protection:</w:t>
      </w:r>
      <w:r>
        <w:rPr>
          <w:sz w:val="16"/>
          <w:szCs w:val="16"/>
        </w:rPr>
        <w:tab/>
      </w:r>
      <w:r>
        <w:rPr>
          <w:sz w:val="16"/>
          <w:szCs w:val="16"/>
        </w:rPr>
        <w:tab/>
      </w:r>
      <w:r>
        <w:rPr>
          <w:sz w:val="16"/>
          <w:szCs w:val="16"/>
        </w:rPr>
        <w:tab/>
      </w:r>
      <w:r>
        <w:rPr>
          <w:sz w:val="16"/>
          <w:szCs w:val="16"/>
        </w:rPr>
        <w:tab/>
        <w:t>A NOSHA approved air-purifying respirator with an organic vapor</w:t>
      </w:r>
    </w:p>
    <w:p w:rsidR="00263B06" w:rsidRDefault="00263B06" w:rsidP="00263B06">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cartridge or canister may be permissible under certain circumstances</w:t>
      </w:r>
    </w:p>
    <w:p w:rsidR="00263B06" w:rsidRDefault="00263B06" w:rsidP="00263B06">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where airborne concentrations are expected to exceed exposure limits. </w:t>
      </w:r>
    </w:p>
    <w:p w:rsidR="00263B06" w:rsidRDefault="00263B06" w:rsidP="00263B06">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Protection provided by air purifying respirators is limited. Use a</w:t>
      </w:r>
    </w:p>
    <w:p w:rsidR="00263B06" w:rsidRDefault="00263B06" w:rsidP="00263B06">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positive pressure air supplied respirator if there is any potential for an</w:t>
      </w:r>
    </w:p>
    <w:p w:rsidR="00263B06" w:rsidRDefault="00263B06" w:rsidP="00263B06">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uncontrolled released, exposure levels are not known or any other</w:t>
      </w:r>
    </w:p>
    <w:p w:rsidR="00263B06" w:rsidRDefault="00263B06" w:rsidP="00263B06">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circumstances where air purifying respirators may not provide</w:t>
      </w:r>
    </w:p>
    <w:p w:rsidR="00263B06" w:rsidRDefault="00263B06" w:rsidP="00263B06">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adequate protection.</w:t>
      </w:r>
    </w:p>
    <w:p w:rsidR="00263B06" w:rsidRDefault="00263B06" w:rsidP="00263B06">
      <w:pPr>
        <w:pStyle w:val="NoSpacing"/>
        <w:rPr>
          <w:sz w:val="16"/>
          <w:szCs w:val="16"/>
        </w:rPr>
      </w:pPr>
      <w:r w:rsidRPr="00A4733E">
        <w:rPr>
          <w:b/>
          <w:sz w:val="16"/>
          <w:szCs w:val="16"/>
        </w:rPr>
        <w:t>Ingestion:</w:t>
      </w:r>
      <w:r w:rsidRPr="00A4733E">
        <w:rPr>
          <w:b/>
          <w:sz w:val="16"/>
          <w:szCs w:val="16"/>
        </w:rPr>
        <w:tab/>
      </w:r>
      <w:r>
        <w:rPr>
          <w:sz w:val="16"/>
          <w:szCs w:val="16"/>
        </w:rPr>
        <w:tab/>
      </w:r>
      <w:r>
        <w:rPr>
          <w:sz w:val="16"/>
          <w:szCs w:val="16"/>
        </w:rPr>
        <w:tab/>
      </w:r>
      <w:r>
        <w:rPr>
          <w:sz w:val="16"/>
          <w:szCs w:val="16"/>
        </w:rPr>
        <w:tab/>
      </w:r>
      <w:r>
        <w:rPr>
          <w:sz w:val="16"/>
          <w:szCs w:val="16"/>
        </w:rPr>
        <w:tab/>
      </w:r>
      <w:r>
        <w:rPr>
          <w:sz w:val="16"/>
          <w:szCs w:val="16"/>
        </w:rPr>
        <w:tab/>
        <w:t>Observe the rules of hygiene. Wash hand before eating, drinking or</w:t>
      </w:r>
    </w:p>
    <w:p w:rsidR="00263B06" w:rsidRDefault="00263B06" w:rsidP="00263B06">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smoking.</w:t>
      </w:r>
    </w:p>
    <w:p w:rsidR="00263B06" w:rsidRDefault="00263B06" w:rsidP="00263B06">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p>
    <w:p w:rsidR="00263B06" w:rsidRDefault="00263B06" w:rsidP="00263B06">
      <w:pPr>
        <w:pStyle w:val="NoSpacing"/>
        <w:rPr>
          <w:sz w:val="16"/>
          <w:szCs w:val="16"/>
        </w:rPr>
      </w:pPr>
      <w:r w:rsidRPr="00A4733E">
        <w:rPr>
          <w:b/>
          <w:sz w:val="16"/>
          <w:szCs w:val="16"/>
        </w:rPr>
        <w:t>Other Protective:</w:t>
      </w:r>
      <w:r>
        <w:rPr>
          <w:sz w:val="16"/>
          <w:szCs w:val="16"/>
        </w:rPr>
        <w:tab/>
      </w:r>
      <w:r>
        <w:rPr>
          <w:sz w:val="16"/>
          <w:szCs w:val="16"/>
        </w:rPr>
        <w:tab/>
      </w:r>
      <w:r>
        <w:rPr>
          <w:sz w:val="16"/>
          <w:szCs w:val="16"/>
        </w:rPr>
        <w:tab/>
      </w:r>
      <w:r>
        <w:rPr>
          <w:sz w:val="16"/>
          <w:szCs w:val="16"/>
        </w:rPr>
        <w:tab/>
      </w:r>
      <w:r>
        <w:rPr>
          <w:sz w:val="16"/>
          <w:szCs w:val="16"/>
        </w:rPr>
        <w:tab/>
        <w:t>Facilities strong or utilizing this material should be equipped with an</w:t>
      </w:r>
    </w:p>
    <w:p w:rsidR="00263B06" w:rsidRDefault="00263B06" w:rsidP="00263B06">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eyewash facility</w:t>
      </w:r>
    </w:p>
    <w:p w:rsidR="00263B06" w:rsidRDefault="00263B06" w:rsidP="00263B06">
      <w:pPr>
        <w:pStyle w:val="NoSpacing"/>
        <w:rPr>
          <w:sz w:val="16"/>
          <w:szCs w:val="16"/>
        </w:rPr>
      </w:pPr>
      <w:r w:rsidRPr="0020198C">
        <w:rPr>
          <w:noProof/>
          <w:sz w:val="16"/>
          <w:szCs w:val="16"/>
          <w:lang w:val="en-ZA" w:eastAsia="en-ZA"/>
        </w:rPr>
        <w:drawing>
          <wp:anchor distT="0" distB="0" distL="114300" distR="114300" simplePos="0" relativeHeight="251661312" behindDoc="1" locked="0" layoutInCell="1" allowOverlap="1" wp14:anchorId="5581F11B" wp14:editId="750B7D96">
            <wp:simplePos x="0" y="0"/>
            <wp:positionH relativeFrom="column">
              <wp:posOffset>914400</wp:posOffset>
            </wp:positionH>
            <wp:positionV relativeFrom="paragraph">
              <wp:posOffset>126834</wp:posOffset>
            </wp:positionV>
            <wp:extent cx="206375" cy="274040"/>
            <wp:effectExtent l="0" t="0" r="3175" b="0"/>
            <wp:wrapNone/>
            <wp:docPr id="4" name="Picture 4" descr="C:\Users\Johann\Desktop\imagesRHNF6SI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ann\Desktop\imagesRHNF6SI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342" cy="276652"/>
                    </a:xfrm>
                    <a:prstGeom prst="rect">
                      <a:avLst/>
                    </a:prstGeom>
                    <a:noFill/>
                    <a:ln>
                      <a:noFill/>
                    </a:ln>
                  </pic:spPr>
                </pic:pic>
              </a:graphicData>
            </a:graphic>
          </wp:anchor>
        </w:drawing>
      </w:r>
    </w:p>
    <w:p w:rsidR="00263B06" w:rsidRDefault="00263B06" w:rsidP="00263B06">
      <w:pPr>
        <w:pStyle w:val="NoSpacing"/>
        <w:rPr>
          <w:sz w:val="16"/>
          <w:szCs w:val="16"/>
        </w:rPr>
      </w:pPr>
      <w:r w:rsidRPr="0020198C">
        <w:rPr>
          <w:noProof/>
          <w:sz w:val="16"/>
          <w:szCs w:val="16"/>
          <w:lang w:val="en-ZA" w:eastAsia="en-ZA"/>
        </w:rPr>
        <w:drawing>
          <wp:anchor distT="0" distB="0" distL="114300" distR="114300" simplePos="0" relativeHeight="251662336" behindDoc="1" locked="0" layoutInCell="1" allowOverlap="1" wp14:anchorId="54DDC918" wp14:editId="5B78833F">
            <wp:simplePos x="0" y="0"/>
            <wp:positionH relativeFrom="margin">
              <wp:posOffset>502920</wp:posOffset>
            </wp:positionH>
            <wp:positionV relativeFrom="paragraph">
              <wp:posOffset>7620</wp:posOffset>
            </wp:positionV>
            <wp:extent cx="243840" cy="243840"/>
            <wp:effectExtent l="0" t="0" r="3810" b="3810"/>
            <wp:wrapNone/>
            <wp:docPr id="5" name="Picture 5" descr="C:\Users\Johann\Desktop\imagesPZN3RZ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ann\Desktop\imagesPZN3RZC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anchor>
        </w:drawing>
      </w:r>
      <w:r w:rsidRPr="0020198C">
        <w:rPr>
          <w:noProof/>
          <w:sz w:val="16"/>
          <w:szCs w:val="16"/>
          <w:lang w:val="en-ZA" w:eastAsia="en-ZA"/>
        </w:rPr>
        <w:drawing>
          <wp:anchor distT="0" distB="0" distL="114300" distR="114300" simplePos="0" relativeHeight="251663360" behindDoc="1" locked="0" layoutInCell="1" allowOverlap="1" wp14:anchorId="394FE672" wp14:editId="49488618">
            <wp:simplePos x="0" y="0"/>
            <wp:positionH relativeFrom="column">
              <wp:posOffset>0</wp:posOffset>
            </wp:positionH>
            <wp:positionV relativeFrom="paragraph">
              <wp:posOffset>0</wp:posOffset>
            </wp:positionV>
            <wp:extent cx="378895" cy="274320"/>
            <wp:effectExtent l="0" t="0" r="2540" b="0"/>
            <wp:wrapNone/>
            <wp:docPr id="6" name="Picture 6" descr="C:\Users\Johann\Desktop\Safety-Glasses-PPE-Sign-S-14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ann\Desktop\Safety-Glasses-PPE-Sign-S-1416[1].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895" cy="274320"/>
                    </a:xfrm>
                    <a:prstGeom prst="rect">
                      <a:avLst/>
                    </a:prstGeom>
                    <a:noFill/>
                    <a:ln>
                      <a:noFill/>
                    </a:ln>
                  </pic:spPr>
                </pic:pic>
              </a:graphicData>
            </a:graphic>
          </wp:anchor>
        </w:drawing>
      </w:r>
    </w:p>
    <w:p w:rsidR="00263B06" w:rsidRDefault="00263B06" w:rsidP="00263B06">
      <w:pPr>
        <w:pStyle w:val="NoSpacing"/>
        <w:rPr>
          <w:sz w:val="16"/>
          <w:szCs w:val="16"/>
        </w:rPr>
      </w:pPr>
    </w:p>
    <w:p w:rsidR="00263B06" w:rsidRDefault="00263B06">
      <w:pPr>
        <w:rPr>
          <w:sz w:val="16"/>
          <w:szCs w:val="16"/>
          <w:lang w:val="en-US"/>
        </w:rPr>
      </w:pPr>
      <w:r>
        <w:rPr>
          <w:sz w:val="16"/>
          <w:szCs w:val="16"/>
        </w:rPr>
        <w:br w:type="page"/>
      </w:r>
    </w:p>
    <w:p w:rsidR="00263B06" w:rsidRDefault="00263B06" w:rsidP="00263B06">
      <w:pPr>
        <w:pStyle w:val="NoSpacing"/>
        <w:rPr>
          <w:sz w:val="16"/>
          <w:szCs w:val="16"/>
        </w:rPr>
      </w:pPr>
      <w:r w:rsidRPr="00A1239E">
        <w:rPr>
          <w:rFonts w:ascii="Arial" w:hAnsi="Arial" w:cs="Arial"/>
          <w:noProof/>
          <w:sz w:val="24"/>
          <w:szCs w:val="24"/>
          <w:lang w:val="en-ZA" w:eastAsia="en-ZA"/>
        </w:rPr>
        <w:lastRenderedPageBreak/>
        <mc:AlternateContent>
          <mc:Choice Requires="wps">
            <w:drawing>
              <wp:anchor distT="45720" distB="45720" distL="114300" distR="114300" simplePos="0" relativeHeight="251667456" behindDoc="0" locked="0" layoutInCell="1" allowOverlap="1" wp14:anchorId="71BE9CD0" wp14:editId="3892BB85">
                <wp:simplePos x="0" y="0"/>
                <wp:positionH relativeFrom="margin">
                  <wp:align>right</wp:align>
                </wp:positionH>
                <wp:positionV relativeFrom="paragraph">
                  <wp:posOffset>-325755</wp:posOffset>
                </wp:positionV>
                <wp:extent cx="3513455" cy="14046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263B06" w:rsidRPr="00A1239E" w:rsidRDefault="00263B06" w:rsidP="00263B06">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BE9CD0" id="_x0000_s1028" type="#_x0000_t202" style="position:absolute;margin-left:225.45pt;margin-top:-25.65pt;width:276.6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" filled="f" stroked="f">
                <v:textbox style="mso-fit-shape-to-text:t">
                  <w:txbxContent>
                    <w:p w:rsidR="00263B06" w:rsidRPr="00A1239E" w:rsidRDefault="00263B06" w:rsidP="00263B06">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v:textbox>
                <w10:wrap anchorx="margin"/>
              </v:shape>
            </w:pict>
          </mc:Fallback>
        </mc:AlternateContent>
      </w:r>
    </w:p>
    <w:p w:rsidR="00263B06" w:rsidRDefault="00263B06" w:rsidP="00263B06">
      <w:pPr>
        <w:pStyle w:val="NoSpacing"/>
        <w:rPr>
          <w:sz w:val="16"/>
          <w:szCs w:val="16"/>
        </w:rPr>
      </w:pPr>
    </w:p>
    <w:p w:rsidR="00263B06" w:rsidRDefault="00263B06" w:rsidP="00263B06">
      <w:pPr>
        <w:pStyle w:val="NoSpacing"/>
        <w:rPr>
          <w:sz w:val="16"/>
          <w:szCs w:val="16"/>
        </w:rPr>
      </w:pPr>
    </w:p>
    <w:p w:rsidR="00263B06" w:rsidRDefault="00263B06" w:rsidP="00263B06">
      <w:pPr>
        <w:pStyle w:val="NoSpacing"/>
        <w:rPr>
          <w:sz w:val="16"/>
          <w:szCs w:val="16"/>
        </w:rPr>
      </w:pPr>
    </w:p>
    <w:tbl>
      <w:tblPr>
        <w:tblStyle w:val="TableGrid1"/>
        <w:tblW w:w="9682" w:type="dxa"/>
        <w:tblInd w:w="17" w:type="dxa"/>
        <w:tblLook w:val="04A0" w:firstRow="1" w:lastRow="0" w:firstColumn="1" w:lastColumn="0" w:noHBand="0" w:noVBand="1"/>
      </w:tblPr>
      <w:tblGrid>
        <w:gridCol w:w="9682"/>
      </w:tblGrid>
      <w:tr w:rsidR="00263B06" w:rsidRPr="00B23BCC" w:rsidTr="004008F4">
        <w:trPr>
          <w:trHeight w:val="143"/>
        </w:trPr>
        <w:tc>
          <w:tcPr>
            <w:tcW w:w="9682" w:type="dxa"/>
            <w:tcBorders>
              <w:top w:val="single" w:sz="4" w:space="0" w:color="auto"/>
              <w:bottom w:val="single" w:sz="4" w:space="0" w:color="auto"/>
            </w:tcBorders>
            <w:shd w:val="clear" w:color="auto" w:fill="D9D9D9" w:themeFill="background1" w:themeFillShade="D9"/>
          </w:tcPr>
          <w:p w:rsidR="00263B06" w:rsidRPr="00B23BCC" w:rsidRDefault="00263B06" w:rsidP="004008F4">
            <w:pPr>
              <w:rPr>
                <w:sz w:val="16"/>
                <w:szCs w:val="16"/>
              </w:rPr>
            </w:pPr>
            <w:r w:rsidRPr="00B23BCC">
              <w:rPr>
                <w:b/>
                <w:sz w:val="16"/>
                <w:szCs w:val="16"/>
              </w:rPr>
              <w:t xml:space="preserve">SECTION 9: PHYSICAL and CHEMICAL PROPERTIES </w:t>
            </w:r>
          </w:p>
        </w:tc>
      </w:tr>
    </w:tbl>
    <w:tbl>
      <w:tblPr>
        <w:tblStyle w:val="TableGrid"/>
        <w:tblW w:w="9682" w:type="dxa"/>
        <w:tblInd w:w="17" w:type="dxa"/>
        <w:tblLook w:val="04A0" w:firstRow="1" w:lastRow="0" w:firstColumn="1" w:lastColumn="0" w:noHBand="0" w:noVBand="1"/>
      </w:tblPr>
      <w:tblGrid>
        <w:gridCol w:w="4510"/>
        <w:gridCol w:w="5172"/>
      </w:tblGrid>
      <w:tr w:rsidR="00263B06" w:rsidTr="004008F4">
        <w:trPr>
          <w:trHeight w:val="143"/>
        </w:trPr>
        <w:tc>
          <w:tcPr>
            <w:tcW w:w="4235" w:type="dxa"/>
            <w:tcBorders>
              <w:top w:val="single" w:sz="4" w:space="0" w:color="auto"/>
              <w:left w:val="nil"/>
              <w:bottom w:val="nil"/>
              <w:right w:val="nil"/>
            </w:tcBorders>
          </w:tcPr>
          <w:p w:rsidR="00263B06" w:rsidRDefault="00263B06" w:rsidP="004008F4">
            <w:pPr>
              <w:rPr>
                <w:b/>
                <w:sz w:val="16"/>
                <w:szCs w:val="16"/>
              </w:rPr>
            </w:pPr>
          </w:p>
          <w:p w:rsidR="00263B06" w:rsidRPr="00BD146C" w:rsidRDefault="00263B06" w:rsidP="004008F4">
            <w:pPr>
              <w:rPr>
                <w:b/>
                <w:sz w:val="16"/>
                <w:szCs w:val="16"/>
              </w:rPr>
            </w:pPr>
            <w:r>
              <w:rPr>
                <w:b/>
                <w:sz w:val="16"/>
                <w:szCs w:val="16"/>
              </w:rPr>
              <w:t xml:space="preserve">Physical State Appearance:                                                                      </w:t>
            </w:r>
          </w:p>
        </w:tc>
        <w:tc>
          <w:tcPr>
            <w:tcW w:w="4857" w:type="dxa"/>
            <w:tcBorders>
              <w:top w:val="single" w:sz="4" w:space="0" w:color="auto"/>
              <w:left w:val="nil"/>
              <w:bottom w:val="nil"/>
              <w:right w:val="nil"/>
            </w:tcBorders>
          </w:tcPr>
          <w:p w:rsidR="00263B06" w:rsidRDefault="00263B06" w:rsidP="004008F4">
            <w:pPr>
              <w:rPr>
                <w:sz w:val="16"/>
                <w:szCs w:val="16"/>
              </w:rPr>
            </w:pPr>
          </w:p>
          <w:p w:rsidR="00263B06" w:rsidRDefault="00263B06" w:rsidP="004008F4">
            <w:pPr>
              <w:rPr>
                <w:sz w:val="16"/>
                <w:szCs w:val="16"/>
                <w:lang w:val="en-ZA"/>
              </w:rPr>
            </w:pPr>
            <w:r>
              <w:rPr>
                <w:sz w:val="16"/>
                <w:szCs w:val="16"/>
              </w:rPr>
              <w:t>Liquid</w:t>
            </w:r>
          </w:p>
        </w:tc>
      </w:tr>
      <w:tr w:rsidR="00263B06" w:rsidTr="004008F4">
        <w:trPr>
          <w:trHeight w:val="143"/>
        </w:trPr>
        <w:tc>
          <w:tcPr>
            <w:tcW w:w="4235" w:type="dxa"/>
            <w:tcBorders>
              <w:top w:val="nil"/>
              <w:left w:val="nil"/>
              <w:bottom w:val="nil"/>
              <w:right w:val="nil"/>
            </w:tcBorders>
          </w:tcPr>
          <w:p w:rsidR="00263B06" w:rsidRPr="00BD146C" w:rsidRDefault="00263B06" w:rsidP="004008F4">
            <w:pPr>
              <w:rPr>
                <w:b/>
                <w:sz w:val="16"/>
                <w:szCs w:val="16"/>
              </w:rPr>
            </w:pPr>
            <w:r>
              <w:rPr>
                <w:b/>
                <w:sz w:val="16"/>
                <w:szCs w:val="16"/>
              </w:rPr>
              <w:t>Boiling Point:</w:t>
            </w:r>
          </w:p>
        </w:tc>
        <w:tc>
          <w:tcPr>
            <w:tcW w:w="4857" w:type="dxa"/>
            <w:tcBorders>
              <w:top w:val="nil"/>
              <w:left w:val="nil"/>
              <w:bottom w:val="nil"/>
              <w:right w:val="nil"/>
            </w:tcBorders>
            <w:hideMark/>
          </w:tcPr>
          <w:p w:rsidR="00263B06" w:rsidRDefault="00263B06" w:rsidP="004008F4">
            <w:pPr>
              <w:rPr>
                <w:sz w:val="16"/>
                <w:szCs w:val="16"/>
                <w:lang w:val="en-ZA"/>
              </w:rPr>
            </w:pPr>
            <w:r>
              <w:rPr>
                <w:sz w:val="16"/>
                <w:szCs w:val="16"/>
              </w:rPr>
              <w:t>No Data</w:t>
            </w:r>
          </w:p>
        </w:tc>
      </w:tr>
      <w:tr w:rsidR="00263B06" w:rsidTr="004008F4">
        <w:trPr>
          <w:trHeight w:val="288"/>
        </w:trPr>
        <w:tc>
          <w:tcPr>
            <w:tcW w:w="4235" w:type="dxa"/>
            <w:tcBorders>
              <w:top w:val="nil"/>
              <w:left w:val="nil"/>
              <w:bottom w:val="nil"/>
              <w:right w:val="nil"/>
            </w:tcBorders>
            <w:hideMark/>
          </w:tcPr>
          <w:p w:rsidR="00263B06" w:rsidRDefault="00263B06" w:rsidP="004008F4">
            <w:pPr>
              <w:rPr>
                <w:b/>
                <w:sz w:val="16"/>
                <w:szCs w:val="16"/>
                <w:lang w:val="en-ZA"/>
              </w:rPr>
            </w:pPr>
            <w:r>
              <w:rPr>
                <w:b/>
                <w:sz w:val="16"/>
                <w:szCs w:val="16"/>
              </w:rPr>
              <w:t>Melting Point:</w:t>
            </w:r>
          </w:p>
        </w:tc>
        <w:tc>
          <w:tcPr>
            <w:tcW w:w="4857" w:type="dxa"/>
            <w:tcBorders>
              <w:top w:val="nil"/>
              <w:left w:val="nil"/>
              <w:bottom w:val="nil"/>
              <w:right w:val="nil"/>
            </w:tcBorders>
            <w:hideMark/>
          </w:tcPr>
          <w:p w:rsidR="00263B06" w:rsidRDefault="00263B06" w:rsidP="004008F4">
            <w:pPr>
              <w:rPr>
                <w:sz w:val="16"/>
                <w:szCs w:val="16"/>
                <w:lang w:val="en-ZA"/>
              </w:rPr>
            </w:pPr>
            <w:r>
              <w:rPr>
                <w:sz w:val="16"/>
                <w:szCs w:val="16"/>
              </w:rPr>
              <w:t>No Data</w:t>
            </w:r>
          </w:p>
        </w:tc>
      </w:tr>
      <w:tr w:rsidR="00263B06" w:rsidTr="004008F4">
        <w:trPr>
          <w:trHeight w:val="143"/>
        </w:trPr>
        <w:tc>
          <w:tcPr>
            <w:tcW w:w="4235" w:type="dxa"/>
            <w:tcBorders>
              <w:top w:val="nil"/>
              <w:left w:val="nil"/>
              <w:bottom w:val="nil"/>
              <w:right w:val="nil"/>
            </w:tcBorders>
            <w:hideMark/>
          </w:tcPr>
          <w:p w:rsidR="00263B06" w:rsidRDefault="00263B06" w:rsidP="004008F4">
            <w:pPr>
              <w:rPr>
                <w:b/>
                <w:sz w:val="16"/>
                <w:szCs w:val="16"/>
                <w:lang w:val="en-ZA"/>
              </w:rPr>
            </w:pPr>
            <w:r>
              <w:rPr>
                <w:b/>
                <w:sz w:val="16"/>
                <w:szCs w:val="16"/>
              </w:rPr>
              <w:t>Density:</w:t>
            </w:r>
          </w:p>
        </w:tc>
        <w:tc>
          <w:tcPr>
            <w:tcW w:w="4857" w:type="dxa"/>
            <w:tcBorders>
              <w:top w:val="nil"/>
              <w:left w:val="nil"/>
              <w:bottom w:val="nil"/>
              <w:right w:val="nil"/>
            </w:tcBorders>
          </w:tcPr>
          <w:p w:rsidR="00263B06" w:rsidRDefault="00263B06" w:rsidP="004008F4">
            <w:pPr>
              <w:rPr>
                <w:sz w:val="16"/>
                <w:szCs w:val="16"/>
                <w:lang w:val="en-ZA"/>
              </w:rPr>
            </w:pPr>
            <w:r>
              <w:rPr>
                <w:sz w:val="16"/>
                <w:szCs w:val="16"/>
                <w:lang w:val="en-ZA"/>
              </w:rPr>
              <w:t>1.700</w:t>
            </w:r>
          </w:p>
        </w:tc>
      </w:tr>
      <w:tr w:rsidR="00263B06" w:rsidTr="004008F4">
        <w:trPr>
          <w:trHeight w:val="143"/>
        </w:trPr>
        <w:tc>
          <w:tcPr>
            <w:tcW w:w="4235" w:type="dxa"/>
            <w:tcBorders>
              <w:top w:val="nil"/>
              <w:left w:val="nil"/>
              <w:bottom w:val="nil"/>
              <w:right w:val="nil"/>
            </w:tcBorders>
            <w:hideMark/>
          </w:tcPr>
          <w:p w:rsidR="00263B06" w:rsidRDefault="00263B06" w:rsidP="004008F4">
            <w:pPr>
              <w:rPr>
                <w:b/>
                <w:sz w:val="16"/>
                <w:szCs w:val="16"/>
                <w:lang w:val="en-ZA"/>
              </w:rPr>
            </w:pPr>
            <w:r>
              <w:rPr>
                <w:b/>
                <w:sz w:val="16"/>
                <w:szCs w:val="16"/>
              </w:rPr>
              <w:t>Vapor Density:</w:t>
            </w:r>
          </w:p>
        </w:tc>
        <w:tc>
          <w:tcPr>
            <w:tcW w:w="4857" w:type="dxa"/>
            <w:tcBorders>
              <w:top w:val="nil"/>
              <w:left w:val="nil"/>
              <w:bottom w:val="nil"/>
              <w:right w:val="nil"/>
            </w:tcBorders>
            <w:hideMark/>
          </w:tcPr>
          <w:p w:rsidR="00263B06" w:rsidRDefault="00263B06" w:rsidP="004008F4">
            <w:pPr>
              <w:rPr>
                <w:sz w:val="16"/>
                <w:szCs w:val="16"/>
                <w:lang w:val="en-ZA"/>
              </w:rPr>
            </w:pPr>
            <w:r>
              <w:rPr>
                <w:sz w:val="16"/>
                <w:szCs w:val="16"/>
              </w:rPr>
              <w:t>Greater than 1 (Air = 1).</w:t>
            </w:r>
          </w:p>
        </w:tc>
      </w:tr>
      <w:tr w:rsidR="00263B06" w:rsidTr="004008F4">
        <w:trPr>
          <w:trHeight w:val="143"/>
        </w:trPr>
        <w:tc>
          <w:tcPr>
            <w:tcW w:w="4235" w:type="dxa"/>
            <w:tcBorders>
              <w:top w:val="nil"/>
              <w:left w:val="nil"/>
              <w:bottom w:val="nil"/>
              <w:right w:val="nil"/>
            </w:tcBorders>
            <w:hideMark/>
          </w:tcPr>
          <w:p w:rsidR="00263B06" w:rsidRDefault="00263B06" w:rsidP="004008F4">
            <w:pPr>
              <w:rPr>
                <w:b/>
                <w:sz w:val="16"/>
                <w:szCs w:val="16"/>
                <w:lang w:val="en-ZA"/>
              </w:rPr>
            </w:pPr>
            <w:r>
              <w:rPr>
                <w:b/>
                <w:sz w:val="16"/>
                <w:szCs w:val="16"/>
              </w:rPr>
              <w:t>pH:</w:t>
            </w:r>
          </w:p>
        </w:tc>
        <w:tc>
          <w:tcPr>
            <w:tcW w:w="4857" w:type="dxa"/>
            <w:tcBorders>
              <w:top w:val="nil"/>
              <w:left w:val="nil"/>
              <w:bottom w:val="nil"/>
              <w:right w:val="nil"/>
            </w:tcBorders>
            <w:hideMark/>
          </w:tcPr>
          <w:p w:rsidR="00263B06" w:rsidRDefault="00263B06" w:rsidP="004008F4">
            <w:pPr>
              <w:rPr>
                <w:sz w:val="16"/>
                <w:szCs w:val="16"/>
                <w:lang w:val="en-ZA"/>
              </w:rPr>
            </w:pPr>
            <w:r>
              <w:rPr>
                <w:sz w:val="16"/>
                <w:szCs w:val="16"/>
              </w:rPr>
              <w:t>No Data</w:t>
            </w:r>
          </w:p>
        </w:tc>
      </w:tr>
      <w:tr w:rsidR="00263B06" w:rsidTr="004008F4">
        <w:trPr>
          <w:trHeight w:val="143"/>
        </w:trPr>
        <w:tc>
          <w:tcPr>
            <w:tcW w:w="4235" w:type="dxa"/>
            <w:tcBorders>
              <w:top w:val="nil"/>
              <w:left w:val="nil"/>
              <w:bottom w:val="nil"/>
              <w:right w:val="nil"/>
            </w:tcBorders>
            <w:hideMark/>
          </w:tcPr>
          <w:p w:rsidR="00263B06" w:rsidRDefault="00263B06" w:rsidP="004008F4">
            <w:pPr>
              <w:rPr>
                <w:b/>
                <w:sz w:val="16"/>
                <w:szCs w:val="16"/>
                <w:lang w:val="en-ZA"/>
              </w:rPr>
            </w:pPr>
            <w:r>
              <w:rPr>
                <w:b/>
                <w:sz w:val="16"/>
                <w:szCs w:val="16"/>
              </w:rPr>
              <w:t>Molecular Formula:</w:t>
            </w:r>
          </w:p>
        </w:tc>
        <w:tc>
          <w:tcPr>
            <w:tcW w:w="4857" w:type="dxa"/>
            <w:tcBorders>
              <w:top w:val="nil"/>
              <w:left w:val="nil"/>
              <w:bottom w:val="nil"/>
              <w:right w:val="nil"/>
            </w:tcBorders>
            <w:hideMark/>
          </w:tcPr>
          <w:p w:rsidR="00263B06" w:rsidRDefault="00263B06" w:rsidP="004008F4">
            <w:pPr>
              <w:rPr>
                <w:sz w:val="16"/>
                <w:szCs w:val="16"/>
                <w:lang w:val="en-ZA"/>
              </w:rPr>
            </w:pPr>
            <w:r>
              <w:rPr>
                <w:sz w:val="16"/>
                <w:szCs w:val="16"/>
              </w:rPr>
              <w:t>Mixture</w:t>
            </w:r>
          </w:p>
        </w:tc>
      </w:tr>
      <w:tr w:rsidR="00263B06" w:rsidTr="004008F4">
        <w:trPr>
          <w:trHeight w:val="143"/>
        </w:trPr>
        <w:tc>
          <w:tcPr>
            <w:tcW w:w="4235" w:type="dxa"/>
            <w:tcBorders>
              <w:top w:val="nil"/>
              <w:left w:val="nil"/>
              <w:bottom w:val="nil"/>
              <w:right w:val="nil"/>
            </w:tcBorders>
            <w:hideMark/>
          </w:tcPr>
          <w:p w:rsidR="00263B06" w:rsidRDefault="00263B06" w:rsidP="004008F4">
            <w:pPr>
              <w:rPr>
                <w:b/>
                <w:sz w:val="16"/>
                <w:szCs w:val="16"/>
                <w:lang w:val="en-ZA"/>
              </w:rPr>
            </w:pPr>
            <w:r>
              <w:rPr>
                <w:b/>
                <w:sz w:val="16"/>
                <w:szCs w:val="16"/>
              </w:rPr>
              <w:t>Molecular Weight:</w:t>
            </w:r>
          </w:p>
        </w:tc>
        <w:tc>
          <w:tcPr>
            <w:tcW w:w="4857" w:type="dxa"/>
            <w:tcBorders>
              <w:top w:val="nil"/>
              <w:left w:val="nil"/>
              <w:bottom w:val="nil"/>
              <w:right w:val="nil"/>
            </w:tcBorders>
            <w:hideMark/>
          </w:tcPr>
          <w:p w:rsidR="00263B06" w:rsidRDefault="00263B06" w:rsidP="004008F4">
            <w:pPr>
              <w:rPr>
                <w:sz w:val="16"/>
                <w:szCs w:val="16"/>
                <w:lang w:val="en-ZA"/>
              </w:rPr>
            </w:pPr>
            <w:r>
              <w:rPr>
                <w:sz w:val="16"/>
                <w:szCs w:val="16"/>
              </w:rPr>
              <w:t>Mixture</w:t>
            </w:r>
          </w:p>
        </w:tc>
      </w:tr>
      <w:tr w:rsidR="00263B06" w:rsidTr="004008F4">
        <w:trPr>
          <w:trHeight w:val="143"/>
        </w:trPr>
        <w:tc>
          <w:tcPr>
            <w:tcW w:w="4235" w:type="dxa"/>
            <w:tcBorders>
              <w:top w:val="nil"/>
              <w:left w:val="nil"/>
              <w:bottom w:val="nil"/>
              <w:right w:val="nil"/>
            </w:tcBorders>
          </w:tcPr>
          <w:p w:rsidR="00263B06" w:rsidRDefault="00263B06" w:rsidP="004008F4">
            <w:pPr>
              <w:rPr>
                <w:b/>
                <w:sz w:val="16"/>
                <w:szCs w:val="16"/>
              </w:rPr>
            </w:pPr>
          </w:p>
        </w:tc>
        <w:tc>
          <w:tcPr>
            <w:tcW w:w="4857" w:type="dxa"/>
            <w:tcBorders>
              <w:top w:val="nil"/>
              <w:left w:val="nil"/>
              <w:bottom w:val="nil"/>
              <w:right w:val="nil"/>
            </w:tcBorders>
          </w:tcPr>
          <w:p w:rsidR="00263B06" w:rsidRDefault="00263B06" w:rsidP="004008F4">
            <w:pPr>
              <w:rPr>
                <w:sz w:val="16"/>
                <w:szCs w:val="16"/>
              </w:rPr>
            </w:pPr>
          </w:p>
        </w:tc>
      </w:tr>
    </w:tbl>
    <w:p w:rsidR="00263B06" w:rsidRDefault="00263B06" w:rsidP="00263B06">
      <w:pPr>
        <w:pStyle w:val="NoSpacing"/>
        <w:rPr>
          <w:sz w:val="16"/>
          <w:szCs w:val="16"/>
        </w:rPr>
      </w:pPr>
      <w:r>
        <w:rPr>
          <w:b/>
          <w:sz w:val="16"/>
          <w:szCs w:val="16"/>
        </w:rPr>
        <w:t xml:space="preserve"> </w:t>
      </w:r>
      <w:r w:rsidRPr="00A4733E">
        <w:rPr>
          <w:b/>
          <w:sz w:val="16"/>
          <w:szCs w:val="16"/>
        </w:rPr>
        <w:t>Solubility:</w:t>
      </w:r>
      <w:r>
        <w:rPr>
          <w:sz w:val="16"/>
          <w:szCs w:val="16"/>
        </w:rPr>
        <w:tab/>
      </w:r>
      <w:r>
        <w:rPr>
          <w:sz w:val="16"/>
          <w:szCs w:val="16"/>
        </w:rPr>
        <w:tab/>
      </w:r>
      <w:r>
        <w:rPr>
          <w:sz w:val="16"/>
          <w:szCs w:val="16"/>
        </w:rPr>
        <w:tab/>
      </w:r>
      <w:r>
        <w:rPr>
          <w:sz w:val="16"/>
          <w:szCs w:val="16"/>
        </w:rPr>
        <w:tab/>
        <w:t xml:space="preserve">                         Water miscible</w:t>
      </w:r>
    </w:p>
    <w:p w:rsidR="00263B06" w:rsidRDefault="00263B06" w:rsidP="00263B06">
      <w:pPr>
        <w:pStyle w:val="NoSpacing"/>
        <w:rPr>
          <w:sz w:val="16"/>
          <w:szCs w:val="16"/>
        </w:rPr>
      </w:pPr>
    </w:p>
    <w:p w:rsidR="00263B06" w:rsidRDefault="00263B06" w:rsidP="00263B06">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263B06" w:rsidRPr="00B23BCC" w:rsidTr="004008F4">
        <w:trPr>
          <w:trHeight w:val="143"/>
        </w:trPr>
        <w:tc>
          <w:tcPr>
            <w:tcW w:w="9682" w:type="dxa"/>
            <w:tcBorders>
              <w:top w:val="single" w:sz="4" w:space="0" w:color="auto"/>
              <w:bottom w:val="single" w:sz="4" w:space="0" w:color="auto"/>
            </w:tcBorders>
            <w:shd w:val="clear" w:color="auto" w:fill="D9D9D9" w:themeFill="background1" w:themeFillShade="D9"/>
          </w:tcPr>
          <w:p w:rsidR="00263B06" w:rsidRPr="00B23BCC" w:rsidRDefault="00263B06" w:rsidP="004008F4">
            <w:pPr>
              <w:rPr>
                <w:b/>
                <w:sz w:val="16"/>
                <w:szCs w:val="16"/>
              </w:rPr>
            </w:pPr>
            <w:r w:rsidRPr="00B23BCC">
              <w:rPr>
                <w:b/>
                <w:sz w:val="16"/>
                <w:szCs w:val="16"/>
              </w:rPr>
              <w:t>SECTION 10: STABILITY and REACTIVITY</w:t>
            </w:r>
          </w:p>
        </w:tc>
      </w:tr>
    </w:tbl>
    <w:p w:rsidR="00263B06" w:rsidRDefault="00263B06" w:rsidP="00263B06">
      <w:pPr>
        <w:pStyle w:val="NoSpacing"/>
        <w:rPr>
          <w:sz w:val="16"/>
          <w:szCs w:val="16"/>
        </w:rPr>
      </w:pPr>
    </w:p>
    <w:p w:rsidR="00263B06" w:rsidRDefault="00263B06" w:rsidP="00263B06">
      <w:pPr>
        <w:rPr>
          <w:sz w:val="16"/>
          <w:szCs w:val="16"/>
        </w:rPr>
      </w:pPr>
      <w:r>
        <w:rPr>
          <w:sz w:val="16"/>
          <w:szCs w:val="16"/>
        </w:rPr>
        <w:t>Stable under normal conditions</w:t>
      </w:r>
    </w:p>
    <w:p w:rsidR="00263B06" w:rsidRDefault="00263B06" w:rsidP="00263B06">
      <w:pPr>
        <w:rPr>
          <w:sz w:val="16"/>
          <w:szCs w:val="16"/>
        </w:rPr>
      </w:pPr>
      <w:r>
        <w:rPr>
          <w:sz w:val="16"/>
          <w:szCs w:val="16"/>
        </w:rPr>
        <w:t>Inert – no reaction with fire- fighting water</w:t>
      </w:r>
    </w:p>
    <w:p w:rsidR="00263B06" w:rsidRDefault="00263B06" w:rsidP="00263B06">
      <w:pPr>
        <w:rPr>
          <w:sz w:val="16"/>
          <w:szCs w:val="16"/>
        </w:rPr>
      </w:pPr>
      <w:r>
        <w:rPr>
          <w:sz w:val="16"/>
          <w:szCs w:val="16"/>
        </w:rPr>
        <w:t>Avoid contact with acids, alkalis and hydrocarbon solvents</w:t>
      </w:r>
    </w:p>
    <w:tbl>
      <w:tblPr>
        <w:tblStyle w:val="TableGrid"/>
        <w:tblW w:w="9682" w:type="dxa"/>
        <w:tblInd w:w="17" w:type="dxa"/>
        <w:tblLook w:val="04A0" w:firstRow="1" w:lastRow="0" w:firstColumn="1" w:lastColumn="0" w:noHBand="0" w:noVBand="1"/>
      </w:tblPr>
      <w:tblGrid>
        <w:gridCol w:w="9682"/>
      </w:tblGrid>
      <w:tr w:rsidR="00263B06" w:rsidRPr="00B23BCC" w:rsidTr="004008F4">
        <w:trPr>
          <w:trHeight w:val="143"/>
        </w:trPr>
        <w:tc>
          <w:tcPr>
            <w:tcW w:w="9682" w:type="dxa"/>
            <w:tcBorders>
              <w:top w:val="single" w:sz="4" w:space="0" w:color="auto"/>
              <w:bottom w:val="single" w:sz="4" w:space="0" w:color="auto"/>
            </w:tcBorders>
            <w:shd w:val="clear" w:color="auto" w:fill="D9D9D9" w:themeFill="background1" w:themeFillShade="D9"/>
          </w:tcPr>
          <w:p w:rsidR="00263B06" w:rsidRPr="00B23BCC" w:rsidRDefault="00263B06" w:rsidP="004008F4">
            <w:pPr>
              <w:rPr>
                <w:sz w:val="16"/>
                <w:szCs w:val="16"/>
              </w:rPr>
            </w:pPr>
            <w:r w:rsidRPr="00B23BCC">
              <w:rPr>
                <w:b/>
                <w:sz w:val="16"/>
                <w:szCs w:val="16"/>
              </w:rPr>
              <w:t>SECTION 11: TOXICOLOGICAL INFORMATION</w:t>
            </w:r>
          </w:p>
        </w:tc>
      </w:tr>
    </w:tbl>
    <w:p w:rsidR="00263B06" w:rsidRDefault="00263B06" w:rsidP="00263B06">
      <w:pPr>
        <w:pStyle w:val="NoSpacing"/>
        <w:rPr>
          <w:sz w:val="16"/>
          <w:szCs w:val="16"/>
        </w:rPr>
      </w:pPr>
    </w:p>
    <w:p w:rsidR="00263B06" w:rsidRDefault="00263B06" w:rsidP="00263B06">
      <w:pPr>
        <w:pStyle w:val="NoSpacing"/>
        <w:rPr>
          <w:sz w:val="16"/>
          <w:szCs w:val="16"/>
        </w:rPr>
      </w:pPr>
      <w:r>
        <w:rPr>
          <w:sz w:val="16"/>
          <w:szCs w:val="16"/>
        </w:rPr>
        <w:t>No records of chronic effects found</w:t>
      </w:r>
    </w:p>
    <w:p w:rsidR="00263B06" w:rsidRDefault="00263B06" w:rsidP="00263B06">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263B06" w:rsidRPr="00B23BCC" w:rsidTr="004008F4">
        <w:trPr>
          <w:trHeight w:val="80"/>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3B06" w:rsidRPr="00B23BCC" w:rsidRDefault="00263B06" w:rsidP="004008F4">
            <w:pPr>
              <w:rPr>
                <w:sz w:val="16"/>
                <w:szCs w:val="16"/>
              </w:rPr>
            </w:pPr>
            <w:r w:rsidRPr="00B23BCC">
              <w:rPr>
                <w:b/>
                <w:sz w:val="16"/>
                <w:szCs w:val="16"/>
              </w:rPr>
              <w:t>SECTION 12: ECOLOGICAL INFORMATION</w:t>
            </w:r>
          </w:p>
        </w:tc>
      </w:tr>
    </w:tbl>
    <w:p w:rsidR="00263B06" w:rsidRDefault="00263B06" w:rsidP="00263B06">
      <w:pPr>
        <w:pStyle w:val="NoSpacing"/>
        <w:rPr>
          <w:sz w:val="16"/>
          <w:szCs w:val="16"/>
        </w:rPr>
      </w:pPr>
    </w:p>
    <w:p w:rsidR="00263B06" w:rsidRPr="00A4733E" w:rsidRDefault="00263B06" w:rsidP="00263B06">
      <w:pPr>
        <w:rPr>
          <w:sz w:val="16"/>
          <w:szCs w:val="16"/>
        </w:rPr>
      </w:pPr>
      <w:r>
        <w:rPr>
          <w:b/>
          <w:sz w:val="16"/>
          <w:szCs w:val="16"/>
        </w:rPr>
        <w:t>Eco toxicity:</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No eco toxicity data was found for the product.</w:t>
      </w:r>
    </w:p>
    <w:p w:rsidR="00263B06" w:rsidRDefault="00263B06" w:rsidP="00263B06">
      <w:pPr>
        <w:rPr>
          <w:sz w:val="16"/>
          <w:szCs w:val="16"/>
        </w:rPr>
      </w:pPr>
      <w:r>
        <w:rPr>
          <w:b/>
          <w:sz w:val="16"/>
          <w:szCs w:val="16"/>
        </w:rPr>
        <w:t>Environmental Fate:</w:t>
      </w:r>
      <w:r w:rsidRPr="008C7D1A">
        <w:rPr>
          <w:sz w:val="16"/>
          <w:szCs w:val="16"/>
        </w:rPr>
        <w:tab/>
        <w:t xml:space="preserve"> </w:t>
      </w:r>
      <w:r>
        <w:rPr>
          <w:sz w:val="16"/>
          <w:szCs w:val="16"/>
        </w:rPr>
        <w:tab/>
      </w:r>
      <w:r>
        <w:rPr>
          <w:sz w:val="16"/>
          <w:szCs w:val="16"/>
        </w:rPr>
        <w:tab/>
      </w:r>
      <w:r>
        <w:rPr>
          <w:sz w:val="16"/>
          <w:szCs w:val="16"/>
        </w:rPr>
        <w:tab/>
      </w:r>
      <w:r>
        <w:rPr>
          <w:sz w:val="16"/>
          <w:szCs w:val="16"/>
        </w:rPr>
        <w:tab/>
        <w:t>No environmental information found for this product.</w:t>
      </w:r>
    </w:p>
    <w:tbl>
      <w:tblPr>
        <w:tblStyle w:val="TableGrid"/>
        <w:tblW w:w="9682" w:type="dxa"/>
        <w:tblInd w:w="17" w:type="dxa"/>
        <w:tblLook w:val="04A0" w:firstRow="1" w:lastRow="0" w:firstColumn="1" w:lastColumn="0" w:noHBand="0" w:noVBand="1"/>
      </w:tblPr>
      <w:tblGrid>
        <w:gridCol w:w="9682"/>
      </w:tblGrid>
      <w:tr w:rsidR="00263B06" w:rsidRPr="00B23BCC" w:rsidTr="004008F4">
        <w:trPr>
          <w:trHeight w:val="237"/>
        </w:trPr>
        <w:tc>
          <w:tcPr>
            <w:tcW w:w="9682" w:type="dxa"/>
            <w:tcBorders>
              <w:top w:val="single" w:sz="4" w:space="0" w:color="auto"/>
              <w:bottom w:val="single" w:sz="4" w:space="0" w:color="auto"/>
            </w:tcBorders>
            <w:shd w:val="clear" w:color="auto" w:fill="D9D9D9" w:themeFill="background1" w:themeFillShade="D9"/>
          </w:tcPr>
          <w:p w:rsidR="00263B06" w:rsidRPr="00B23BCC" w:rsidRDefault="00263B06" w:rsidP="004008F4">
            <w:pPr>
              <w:rPr>
                <w:sz w:val="16"/>
                <w:szCs w:val="16"/>
              </w:rPr>
            </w:pPr>
            <w:r w:rsidRPr="00B23BCC">
              <w:rPr>
                <w:b/>
                <w:sz w:val="16"/>
                <w:szCs w:val="16"/>
              </w:rPr>
              <w:t>SECTION 13: DISPOSAL CONSIDERATIONS</w:t>
            </w:r>
          </w:p>
        </w:tc>
      </w:tr>
    </w:tbl>
    <w:p w:rsidR="00263B06" w:rsidRDefault="00263B06" w:rsidP="00263B06">
      <w:pPr>
        <w:pStyle w:val="NoSpacing"/>
        <w:rPr>
          <w:sz w:val="16"/>
          <w:szCs w:val="16"/>
        </w:rPr>
      </w:pPr>
    </w:p>
    <w:p w:rsidR="00263B06" w:rsidRPr="00B23BCC" w:rsidRDefault="00263B06" w:rsidP="00263B06">
      <w:pPr>
        <w:rPr>
          <w:sz w:val="16"/>
          <w:szCs w:val="16"/>
        </w:rPr>
      </w:pPr>
      <w:r w:rsidRPr="00B23BCC">
        <w:rPr>
          <w:sz w:val="16"/>
          <w:szCs w:val="16"/>
        </w:rPr>
        <w:t>Use reputable waste disposal contractors. Exercise caution in disposal of used containers. Can be eliminated from sewage/ effluent by chemical flocculation.</w:t>
      </w:r>
    </w:p>
    <w:tbl>
      <w:tblPr>
        <w:tblStyle w:val="TableGrid"/>
        <w:tblW w:w="9682" w:type="dxa"/>
        <w:tblInd w:w="17" w:type="dxa"/>
        <w:tblLook w:val="04A0" w:firstRow="1" w:lastRow="0" w:firstColumn="1" w:lastColumn="0" w:noHBand="0" w:noVBand="1"/>
      </w:tblPr>
      <w:tblGrid>
        <w:gridCol w:w="9682"/>
      </w:tblGrid>
      <w:tr w:rsidR="00263B06" w:rsidRPr="00B23BCC" w:rsidTr="004008F4">
        <w:trPr>
          <w:trHeight w:val="237"/>
        </w:trPr>
        <w:tc>
          <w:tcPr>
            <w:tcW w:w="9682" w:type="dxa"/>
            <w:tcBorders>
              <w:top w:val="single" w:sz="4" w:space="0" w:color="auto"/>
              <w:bottom w:val="single" w:sz="4" w:space="0" w:color="auto"/>
            </w:tcBorders>
            <w:shd w:val="clear" w:color="auto" w:fill="D9D9D9" w:themeFill="background1" w:themeFillShade="D9"/>
          </w:tcPr>
          <w:p w:rsidR="00263B06" w:rsidRPr="00B23BCC" w:rsidRDefault="00263B06" w:rsidP="004008F4">
            <w:pPr>
              <w:rPr>
                <w:sz w:val="16"/>
                <w:szCs w:val="16"/>
              </w:rPr>
            </w:pPr>
            <w:r w:rsidRPr="00B23BCC">
              <w:rPr>
                <w:b/>
                <w:sz w:val="16"/>
                <w:szCs w:val="16"/>
              </w:rPr>
              <w:t>SECTION 14: TRANSPORTATION INFORMATION</w:t>
            </w:r>
          </w:p>
        </w:tc>
      </w:tr>
    </w:tbl>
    <w:p w:rsidR="00263B06" w:rsidRDefault="00263B06" w:rsidP="00263B06">
      <w:pPr>
        <w:pStyle w:val="NoSpacing"/>
        <w:rPr>
          <w:sz w:val="16"/>
          <w:szCs w:val="16"/>
        </w:rPr>
      </w:pPr>
    </w:p>
    <w:p w:rsidR="00263B06" w:rsidRPr="00B23BCC" w:rsidRDefault="00263B06" w:rsidP="00263B06">
      <w:pPr>
        <w:rPr>
          <w:sz w:val="16"/>
          <w:szCs w:val="16"/>
        </w:rPr>
      </w:pPr>
      <w:r>
        <w:rPr>
          <w:b/>
          <w:sz w:val="16"/>
          <w:szCs w:val="16"/>
        </w:rPr>
        <w:t>SIN/UN Number:</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 as dangerous for transport</w:t>
      </w:r>
      <w:r>
        <w:rPr>
          <w:sz w:val="16"/>
          <w:szCs w:val="16"/>
        </w:rPr>
        <w:t xml:space="preserve">  </w:t>
      </w:r>
    </w:p>
    <w:p w:rsidR="00263B06" w:rsidRPr="00B23BCC" w:rsidRDefault="00263B06" w:rsidP="00263B06">
      <w:pPr>
        <w:rPr>
          <w:b/>
          <w:sz w:val="16"/>
          <w:szCs w:val="16"/>
        </w:rPr>
      </w:pPr>
      <w:r>
        <w:rPr>
          <w:b/>
          <w:sz w:val="16"/>
          <w:szCs w:val="16"/>
        </w:rPr>
        <w:t xml:space="preserve">Shipping Name: </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 xml:space="preserve">Not classified </w:t>
      </w:r>
    </w:p>
    <w:p w:rsidR="00263B06" w:rsidRPr="00B23BCC" w:rsidRDefault="00263B06" w:rsidP="00263B06">
      <w:pPr>
        <w:rPr>
          <w:b/>
          <w:sz w:val="16"/>
          <w:szCs w:val="16"/>
        </w:rPr>
      </w:pPr>
      <w:r>
        <w:rPr>
          <w:b/>
          <w:sz w:val="16"/>
          <w:szCs w:val="16"/>
        </w:rPr>
        <w:t>Packaging Group:</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w:t>
      </w:r>
    </w:p>
    <w:p w:rsidR="00263B06" w:rsidRDefault="00263B06" w:rsidP="00263B06">
      <w:pPr>
        <w:rPr>
          <w:sz w:val="16"/>
          <w:szCs w:val="16"/>
        </w:rPr>
      </w:pPr>
      <w:r>
        <w:rPr>
          <w:b/>
          <w:sz w:val="16"/>
          <w:szCs w:val="16"/>
        </w:rPr>
        <w:t>Clas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w:t>
      </w:r>
    </w:p>
    <w:tbl>
      <w:tblPr>
        <w:tblStyle w:val="TableGrid"/>
        <w:tblW w:w="9682" w:type="dxa"/>
        <w:tblInd w:w="17" w:type="dxa"/>
        <w:tblLook w:val="04A0" w:firstRow="1" w:lastRow="0" w:firstColumn="1" w:lastColumn="0" w:noHBand="0" w:noVBand="1"/>
      </w:tblPr>
      <w:tblGrid>
        <w:gridCol w:w="9682"/>
      </w:tblGrid>
      <w:tr w:rsidR="00263B06" w:rsidRPr="00B23BCC" w:rsidTr="004008F4">
        <w:trPr>
          <w:trHeight w:val="237"/>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3B06" w:rsidRPr="00B23BCC" w:rsidRDefault="00263B06" w:rsidP="004008F4">
            <w:pPr>
              <w:rPr>
                <w:sz w:val="16"/>
                <w:szCs w:val="16"/>
              </w:rPr>
            </w:pPr>
            <w:r w:rsidRPr="00B23BCC">
              <w:rPr>
                <w:b/>
                <w:sz w:val="16"/>
                <w:szCs w:val="16"/>
              </w:rPr>
              <w:t>SECTION 15: REGULATORY INFORMATION</w:t>
            </w:r>
          </w:p>
        </w:tc>
      </w:tr>
    </w:tbl>
    <w:p w:rsidR="00263B06" w:rsidRDefault="00263B06" w:rsidP="00263B06">
      <w:pPr>
        <w:rPr>
          <w:sz w:val="16"/>
          <w:szCs w:val="16"/>
        </w:rPr>
      </w:pPr>
    </w:p>
    <w:p w:rsidR="00263B06" w:rsidRPr="00B23BCC" w:rsidRDefault="00263B06" w:rsidP="00263B06">
      <w:pPr>
        <w:rPr>
          <w:sz w:val="16"/>
          <w:szCs w:val="16"/>
        </w:rPr>
      </w:pPr>
      <w:r>
        <w:rPr>
          <w:b/>
          <w:sz w:val="16"/>
          <w:szCs w:val="16"/>
        </w:rPr>
        <w:t>Classification:</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 as hazardous</w:t>
      </w:r>
    </w:p>
    <w:p w:rsidR="00263B06" w:rsidRPr="00B23BCC" w:rsidRDefault="00263B06" w:rsidP="00263B06">
      <w:pPr>
        <w:rPr>
          <w:sz w:val="16"/>
          <w:szCs w:val="16"/>
        </w:rPr>
      </w:pPr>
      <w:r>
        <w:rPr>
          <w:sz w:val="16"/>
          <w:szCs w:val="16"/>
        </w:rPr>
        <w:t>S2</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B23BCC">
        <w:rPr>
          <w:sz w:val="16"/>
          <w:szCs w:val="16"/>
        </w:rPr>
        <w:t>Keep out of reach of children (Retails Sales only)</w:t>
      </w:r>
    </w:p>
    <w:p w:rsidR="00263B06" w:rsidRDefault="00263B06" w:rsidP="00263B06">
      <w:pPr>
        <w:rPr>
          <w:sz w:val="16"/>
          <w:szCs w:val="16"/>
        </w:rPr>
      </w:pPr>
      <w:r>
        <w:rPr>
          <w:sz w:val="16"/>
          <w:szCs w:val="16"/>
        </w:rPr>
        <w:t>S24/25</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B23BCC">
        <w:rPr>
          <w:sz w:val="16"/>
          <w:szCs w:val="16"/>
        </w:rPr>
        <w:t>Avoid contact with skin and eyes</w:t>
      </w:r>
    </w:p>
    <w:p w:rsidR="00263B06" w:rsidRDefault="00263B06">
      <w:pPr>
        <w:rPr>
          <w:sz w:val="16"/>
          <w:szCs w:val="16"/>
        </w:rPr>
      </w:pPr>
      <w:r>
        <w:rPr>
          <w:sz w:val="16"/>
          <w:szCs w:val="16"/>
        </w:rPr>
        <w:br w:type="page"/>
      </w:r>
    </w:p>
    <w:p w:rsidR="00263B06" w:rsidRDefault="00263B06" w:rsidP="00263B06">
      <w:pPr>
        <w:rPr>
          <w:sz w:val="16"/>
          <w:szCs w:val="16"/>
        </w:rPr>
      </w:pPr>
      <w:r w:rsidRPr="00A1239E">
        <w:rPr>
          <w:rFonts w:ascii="Arial" w:hAnsi="Arial" w:cs="Arial"/>
          <w:noProof/>
          <w:sz w:val="24"/>
          <w:szCs w:val="24"/>
          <w:lang w:val="en-ZA" w:eastAsia="en-ZA"/>
        </w:rPr>
        <w:lastRenderedPageBreak/>
        <mc:AlternateContent>
          <mc:Choice Requires="wps">
            <w:drawing>
              <wp:anchor distT="45720" distB="45720" distL="114300" distR="114300" simplePos="0" relativeHeight="251669504" behindDoc="0" locked="0" layoutInCell="1" allowOverlap="1" wp14:anchorId="71BE9CD0" wp14:editId="3892BB85">
                <wp:simplePos x="0" y="0"/>
                <wp:positionH relativeFrom="margin">
                  <wp:align>right</wp:align>
                </wp:positionH>
                <wp:positionV relativeFrom="paragraph">
                  <wp:posOffset>-332740</wp:posOffset>
                </wp:positionV>
                <wp:extent cx="3513455" cy="140462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263B06" w:rsidRPr="00A1239E" w:rsidRDefault="00263B06" w:rsidP="00263B06">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BE9CD0" id="_x0000_s1029" type="#_x0000_t202" style="position:absolute;margin-left:225.45pt;margin-top:-26.2pt;width:276.6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" filled="f" stroked="f">
                <v:textbox style="mso-fit-shape-to-text:t">
                  <w:txbxContent>
                    <w:p w:rsidR="00263B06" w:rsidRPr="00A1239E" w:rsidRDefault="00263B06" w:rsidP="00263B06">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v:textbox>
                <w10:wrap anchorx="margin"/>
              </v:shape>
            </w:pict>
          </mc:Fallback>
        </mc:AlternateContent>
      </w:r>
    </w:p>
    <w:p w:rsidR="00263B06" w:rsidRPr="00B23BCC" w:rsidRDefault="00263B06" w:rsidP="00263B06">
      <w:pPr>
        <w:rPr>
          <w:sz w:val="16"/>
          <w:szCs w:val="16"/>
        </w:rPr>
      </w:pPr>
    </w:p>
    <w:tbl>
      <w:tblPr>
        <w:tblStyle w:val="TableGrid"/>
        <w:tblW w:w="9682" w:type="dxa"/>
        <w:tblInd w:w="17" w:type="dxa"/>
        <w:tblLook w:val="04A0" w:firstRow="1" w:lastRow="0" w:firstColumn="1" w:lastColumn="0" w:noHBand="0" w:noVBand="1"/>
      </w:tblPr>
      <w:tblGrid>
        <w:gridCol w:w="9682"/>
      </w:tblGrid>
      <w:tr w:rsidR="00263B06" w:rsidRPr="00B23BCC" w:rsidTr="004008F4">
        <w:trPr>
          <w:trHeight w:val="237"/>
        </w:trPr>
        <w:tc>
          <w:tcPr>
            <w:tcW w:w="9682" w:type="dxa"/>
            <w:tcBorders>
              <w:top w:val="single" w:sz="4" w:space="0" w:color="auto"/>
              <w:bottom w:val="single" w:sz="4" w:space="0" w:color="auto"/>
            </w:tcBorders>
            <w:shd w:val="clear" w:color="auto" w:fill="D9D9D9" w:themeFill="background1" w:themeFillShade="D9"/>
          </w:tcPr>
          <w:p w:rsidR="00263B06" w:rsidRPr="00AD05D1" w:rsidRDefault="00263B06" w:rsidP="004008F4">
            <w:pPr>
              <w:rPr>
                <w:sz w:val="16"/>
                <w:szCs w:val="16"/>
                <w:highlight w:val="lightGray"/>
              </w:rPr>
            </w:pPr>
            <w:r w:rsidRPr="00AD05D1">
              <w:rPr>
                <w:b/>
                <w:sz w:val="16"/>
                <w:szCs w:val="16"/>
                <w:highlight w:val="lightGray"/>
              </w:rPr>
              <w:t>SECTION 16: ADDITIONAL INFORMATION</w:t>
            </w:r>
          </w:p>
        </w:tc>
      </w:tr>
    </w:tbl>
    <w:p w:rsidR="00263B06" w:rsidRDefault="00263B06" w:rsidP="00263B06">
      <w:pPr>
        <w:rPr>
          <w:sz w:val="16"/>
          <w:szCs w:val="16"/>
        </w:rPr>
      </w:pPr>
    </w:p>
    <w:p w:rsidR="00263B06" w:rsidRPr="00B23BCC" w:rsidRDefault="00263B06" w:rsidP="00263B06">
      <w:pPr>
        <w:rPr>
          <w:sz w:val="16"/>
          <w:szCs w:val="16"/>
        </w:rPr>
      </w:pPr>
      <w:r w:rsidRPr="00B23BCC">
        <w:rPr>
          <w:sz w:val="16"/>
          <w:szCs w:val="16"/>
        </w:rPr>
        <w:t xml:space="preserve">This Health and Safety Information is correct to the best of our knowledge and belief at the date of its publication but we cannot accept liability of any loss, injury or damage which result from its use. We shall ensure, so far as is reasonably practicable, that any revision of this Data Sheet is sent to all customers to whom we have directly supplied this substance, but must point out that It is </w:t>
      </w:r>
      <w:proofErr w:type="gramStart"/>
      <w:r w:rsidRPr="00B23BCC">
        <w:rPr>
          <w:sz w:val="16"/>
          <w:szCs w:val="16"/>
        </w:rPr>
        <w:t>the  responsibility</w:t>
      </w:r>
      <w:proofErr w:type="gramEnd"/>
      <w:r w:rsidRPr="00B23BCC">
        <w:rPr>
          <w:sz w:val="16"/>
          <w:szCs w:val="16"/>
        </w:rPr>
        <w:t xml:space="preserve"> of any intermediate supplier to ensure that such revision is passed to the ultimate user. The information given in the Data Sheet is designed only as guidance for safe handling, storage and the use of the substance. It is not a specification nor does it guarantee any specific properties. All chemicals should be handled only by competent personnel, without a controlled environment. Should further information be required, this can be obtained through the sales office whose address is at the top of this data sheet.</w:t>
      </w:r>
    </w:p>
    <w:p w:rsidR="00263B06" w:rsidRPr="00B23BCC" w:rsidRDefault="00263B06" w:rsidP="00263B06">
      <w:pPr>
        <w:rPr>
          <w:sz w:val="16"/>
          <w:szCs w:val="16"/>
        </w:rPr>
      </w:pPr>
      <w:r w:rsidRPr="00B23BCC">
        <w:rPr>
          <w:sz w:val="16"/>
          <w:szCs w:val="16"/>
        </w:rPr>
        <w:t>Trademark: The trademarks, service marks, graphics and logos used on this MSDS are registered or unregistered trademarks of IMPA PAINTS. All Rights Reserved</w:t>
      </w:r>
    </w:p>
    <w:p w:rsidR="00263B06" w:rsidRPr="008C7D1A" w:rsidRDefault="00263B06" w:rsidP="00263B06">
      <w:pPr>
        <w:pStyle w:val="NoSpacing"/>
        <w:rPr>
          <w:sz w:val="16"/>
          <w:szCs w:val="16"/>
        </w:rPr>
      </w:pPr>
    </w:p>
    <w:p w:rsidR="009845D8" w:rsidRDefault="009845D8" w:rsidP="00B92A98">
      <w:pPr>
        <w:spacing w:after="0" w:line="240" w:lineRule="auto"/>
        <w:rPr>
          <w:rFonts w:ascii="Arial" w:hAnsi="Arial" w:cs="Arial"/>
          <w:sz w:val="24"/>
          <w:szCs w:val="24"/>
          <w:lang w:val="en-ZA"/>
        </w:rPr>
      </w:pPr>
    </w:p>
    <w:sectPr w:rsidR="009845D8" w:rsidSect="00BD572A">
      <w:headerReference w:type="default" r:id="rId12"/>
      <w:footerReference w:type="default" r:id="rId13"/>
      <w:pgSz w:w="11906" w:h="16838" w:code="9"/>
      <w:pgMar w:top="1701" w:right="1418" w:bottom="22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7B65" w:rsidRDefault="00567B65" w:rsidP="00262DC2">
      <w:pPr>
        <w:spacing w:after="0" w:line="240" w:lineRule="auto"/>
      </w:pPr>
      <w:r>
        <w:separator/>
      </w:r>
    </w:p>
  </w:endnote>
  <w:endnote w:type="continuationSeparator" w:id="0">
    <w:p w:rsidR="00567B65" w:rsidRDefault="00567B65" w:rsidP="00262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embedRegular r:id="rId1" w:fontKey="{F9AFBD59-C8B3-43EC-8153-5CF55BDF2289}"/>
    <w:embedBold r:id="rId2" w:fontKey="{C4CD3B95-B4DE-4A0D-8483-5299BA086044}"/>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embedRegular r:id="rId3" w:fontKey="{88C2DC5B-683B-4C09-A531-278F992C0832}"/>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Harabara Mais Demo">
    <w:panose1 w:val="020B0603050302020204"/>
    <w:charset w:val="00"/>
    <w:family w:val="swiss"/>
    <w:notTrueType/>
    <w:pitch w:val="variable"/>
    <w:sig w:usb0="00000007" w:usb1="00000000" w:usb2="00000000" w:usb3="00000000" w:csb0="00000001" w:csb1="00000000"/>
  </w:font>
  <w:font w:name="Helvetica">
    <w:panose1 w:val="020B0604020202020204"/>
    <w:charset w:val="00"/>
    <w:family w:val="swiss"/>
    <w:pitch w:val="variable"/>
    <w:sig w:usb0="E0002EFF" w:usb1="C0007843" w:usb2="00000009" w:usb3="00000000" w:csb0="000001FF" w:csb1="00000000"/>
    <w:embedRegular r:id="rId4" w:fontKey="{1D569107-A4CB-4F81-8B86-2E50F73F5C03}"/>
  </w:font>
  <w:font w:name="Cambria">
    <w:panose1 w:val="02040503050406030204"/>
    <w:charset w:val="00"/>
    <w:family w:val="roman"/>
    <w:pitch w:val="variable"/>
    <w:sig w:usb0="E00002FF" w:usb1="400004FF" w:usb2="00000000" w:usb3="00000000" w:csb0="0000019F" w:csb1="00000000"/>
    <w:embedRegular r:id="rId5" w:fontKey="{FBBF88FA-6BB2-4DDB-B6DD-E02A02BFBF7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elvetica" w:hAnsi="Helvetica"/>
        <w:color w:val="FFFFFF" w:themeColor="background1"/>
      </w:rPr>
      <w:id w:val="-11149870"/>
      <w:docPartObj>
        <w:docPartGallery w:val="Page Numbers (Bottom of Page)"/>
        <w:docPartUnique/>
      </w:docPartObj>
    </w:sdtPr>
    <w:sdtEndPr/>
    <w:sdtContent>
      <w:p w:rsidR="00F74A2A" w:rsidRPr="00F74A2A" w:rsidRDefault="00F74A2A" w:rsidP="00A474B4">
        <w:pPr>
          <w:pStyle w:val="Footer"/>
          <w:ind w:right="737"/>
          <w:jc w:val="right"/>
          <w:rPr>
            <w:rFonts w:ascii="Helvetica" w:hAnsi="Helvetica"/>
            <w:color w:val="FFFFFF" w:themeColor="background1"/>
          </w:rPr>
        </w:pPr>
        <w:r w:rsidRPr="00F74A2A">
          <w:rPr>
            <w:rFonts w:ascii="Helvetica" w:hAnsi="Helvetica"/>
            <w:color w:val="FFFFFF" w:themeColor="background1"/>
          </w:rPr>
          <w:t xml:space="preserve">Page | </w:t>
        </w:r>
        <w:r w:rsidRPr="00F74A2A">
          <w:rPr>
            <w:rFonts w:ascii="Helvetica" w:hAnsi="Helvetica"/>
            <w:color w:val="FFFFFF" w:themeColor="background1"/>
          </w:rPr>
          <w:fldChar w:fldCharType="begin"/>
        </w:r>
        <w:r w:rsidRPr="00F74A2A">
          <w:rPr>
            <w:rFonts w:ascii="Helvetica" w:hAnsi="Helvetica"/>
            <w:color w:val="FFFFFF" w:themeColor="background1"/>
          </w:rPr>
          <w:instrText xml:space="preserve"> PAGE   \* MERGEFORMAT </w:instrText>
        </w:r>
        <w:r w:rsidRPr="00F74A2A">
          <w:rPr>
            <w:rFonts w:ascii="Helvetica" w:hAnsi="Helvetica"/>
            <w:color w:val="FFFFFF" w:themeColor="background1"/>
          </w:rPr>
          <w:fldChar w:fldCharType="separate"/>
        </w:r>
        <w:r w:rsidR="00263B06">
          <w:rPr>
            <w:rFonts w:ascii="Helvetica" w:hAnsi="Helvetica"/>
            <w:noProof/>
            <w:color w:val="FFFFFF" w:themeColor="background1"/>
          </w:rPr>
          <w:t>4</w:t>
        </w:r>
        <w:r w:rsidRPr="00F74A2A">
          <w:rPr>
            <w:rFonts w:ascii="Helvetica" w:hAnsi="Helvetica"/>
            <w:noProof/>
            <w:color w:val="FFFFFF" w:themeColor="background1"/>
          </w:rPr>
          <w:fldChar w:fldCharType="end"/>
        </w:r>
        <w:r w:rsidRPr="00F74A2A">
          <w:rPr>
            <w:rFonts w:ascii="Helvetica" w:hAnsi="Helvetica"/>
            <w:color w:val="FFFFFF" w:themeColor="background1"/>
          </w:rPr>
          <w:t xml:space="preserve"> </w:t>
        </w:r>
      </w:p>
    </w:sdtContent>
  </w:sdt>
  <w:p w:rsidR="00F74A2A" w:rsidRDefault="00F74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7B65" w:rsidRDefault="00567B65" w:rsidP="00262DC2">
      <w:pPr>
        <w:spacing w:after="0" w:line="240" w:lineRule="auto"/>
      </w:pPr>
      <w:r>
        <w:separator/>
      </w:r>
    </w:p>
  </w:footnote>
  <w:footnote w:type="continuationSeparator" w:id="0">
    <w:p w:rsidR="00567B65" w:rsidRDefault="00567B65" w:rsidP="00262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DC2" w:rsidRDefault="006533DF">
    <w:pPr>
      <w:pStyle w:val="Header"/>
    </w:pPr>
    <w:r>
      <w:rPr>
        <w:noProof/>
        <w:lang w:val="en-ZA" w:eastAsia="en-ZA"/>
      </w:rPr>
      <w:drawing>
        <wp:anchor distT="0" distB="0" distL="114300" distR="114300" simplePos="0" relativeHeight="251661312" behindDoc="1" locked="0" layoutInCell="1" allowOverlap="1">
          <wp:simplePos x="0" y="0"/>
          <wp:positionH relativeFrom="column">
            <wp:posOffset>-934297</wp:posOffset>
          </wp:positionH>
          <wp:positionV relativeFrom="paragraph">
            <wp:posOffset>-450215</wp:posOffset>
          </wp:positionV>
          <wp:extent cx="7566031" cy="10697961"/>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Desktop\QS3 Group\QS3 Applications\Letterhead\QS3 Letterhea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6031" cy="10697961"/>
                  </a:xfrm>
                  <a:prstGeom prst="rect">
                    <a:avLst/>
                  </a:prstGeom>
                  <a:noFill/>
                  <a:ln>
                    <a:noFill/>
                  </a:ln>
                </pic:spPr>
              </pic:pic>
            </a:graphicData>
          </a:graphic>
          <wp14:sizeRelH relativeFrom="page">
            <wp14:pctWidth>0</wp14:pctWidth>
          </wp14:sizeRelH>
          <wp14:sizeRelV relativeFrom="page">
            <wp14:pctHeight>0</wp14:pctHeight>
          </wp14:sizeRelV>
        </wp:anchor>
      </w:drawing>
    </w:r>
    <w:r w:rsidR="00BC7FCB">
      <w:rPr>
        <w:noProof/>
        <w:lang w:val="en-ZA" w:eastAsia="en-Z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DC2"/>
    <w:rsid w:val="0000036F"/>
    <w:rsid w:val="00001B5F"/>
    <w:rsid w:val="00004AD2"/>
    <w:rsid w:val="00005602"/>
    <w:rsid w:val="000100F8"/>
    <w:rsid w:val="00011218"/>
    <w:rsid w:val="00011680"/>
    <w:rsid w:val="00014ED1"/>
    <w:rsid w:val="00015ADB"/>
    <w:rsid w:val="00015B4F"/>
    <w:rsid w:val="00015BC9"/>
    <w:rsid w:val="00015CAD"/>
    <w:rsid w:val="00016117"/>
    <w:rsid w:val="0001699C"/>
    <w:rsid w:val="00016CDF"/>
    <w:rsid w:val="00016D86"/>
    <w:rsid w:val="00021813"/>
    <w:rsid w:val="00022077"/>
    <w:rsid w:val="00024714"/>
    <w:rsid w:val="000251F4"/>
    <w:rsid w:val="00026C64"/>
    <w:rsid w:val="0002743A"/>
    <w:rsid w:val="000303E1"/>
    <w:rsid w:val="00030CCC"/>
    <w:rsid w:val="0003101C"/>
    <w:rsid w:val="000311B1"/>
    <w:rsid w:val="0003269D"/>
    <w:rsid w:val="00033438"/>
    <w:rsid w:val="00035253"/>
    <w:rsid w:val="000434EC"/>
    <w:rsid w:val="00043A03"/>
    <w:rsid w:val="00044022"/>
    <w:rsid w:val="000471C6"/>
    <w:rsid w:val="00052532"/>
    <w:rsid w:val="00055E16"/>
    <w:rsid w:val="00067D20"/>
    <w:rsid w:val="00070CB0"/>
    <w:rsid w:val="000716B8"/>
    <w:rsid w:val="00072CDC"/>
    <w:rsid w:val="00075534"/>
    <w:rsid w:val="00076769"/>
    <w:rsid w:val="000801B5"/>
    <w:rsid w:val="000851A1"/>
    <w:rsid w:val="00090E7C"/>
    <w:rsid w:val="00092FDA"/>
    <w:rsid w:val="0009310B"/>
    <w:rsid w:val="000A00D0"/>
    <w:rsid w:val="000A240E"/>
    <w:rsid w:val="000A2D23"/>
    <w:rsid w:val="000A3770"/>
    <w:rsid w:val="000A3D73"/>
    <w:rsid w:val="000A43B1"/>
    <w:rsid w:val="000A7ABE"/>
    <w:rsid w:val="000A7E04"/>
    <w:rsid w:val="000B43E7"/>
    <w:rsid w:val="000B6AC0"/>
    <w:rsid w:val="000B6BF4"/>
    <w:rsid w:val="000C0FA7"/>
    <w:rsid w:val="000C336E"/>
    <w:rsid w:val="000C3D0F"/>
    <w:rsid w:val="000C51D4"/>
    <w:rsid w:val="000C5791"/>
    <w:rsid w:val="000C59BA"/>
    <w:rsid w:val="000C5D09"/>
    <w:rsid w:val="000C73F6"/>
    <w:rsid w:val="000D095B"/>
    <w:rsid w:val="000D27AF"/>
    <w:rsid w:val="000D3616"/>
    <w:rsid w:val="000D6DA0"/>
    <w:rsid w:val="000E0D01"/>
    <w:rsid w:val="000E2DB2"/>
    <w:rsid w:val="000E4D4C"/>
    <w:rsid w:val="000E69AA"/>
    <w:rsid w:val="000F412C"/>
    <w:rsid w:val="000F68AB"/>
    <w:rsid w:val="00105365"/>
    <w:rsid w:val="00111D4E"/>
    <w:rsid w:val="00114539"/>
    <w:rsid w:val="0011541B"/>
    <w:rsid w:val="00115ED0"/>
    <w:rsid w:val="001244F9"/>
    <w:rsid w:val="001245A6"/>
    <w:rsid w:val="00125393"/>
    <w:rsid w:val="001258A5"/>
    <w:rsid w:val="00125C4A"/>
    <w:rsid w:val="00126302"/>
    <w:rsid w:val="001273E6"/>
    <w:rsid w:val="0013081E"/>
    <w:rsid w:val="001457AB"/>
    <w:rsid w:val="00146719"/>
    <w:rsid w:val="00146B3F"/>
    <w:rsid w:val="001501E9"/>
    <w:rsid w:val="00153E9B"/>
    <w:rsid w:val="00154208"/>
    <w:rsid w:val="00154423"/>
    <w:rsid w:val="0015777D"/>
    <w:rsid w:val="00157979"/>
    <w:rsid w:val="00162A5B"/>
    <w:rsid w:val="001641C8"/>
    <w:rsid w:val="00167A28"/>
    <w:rsid w:val="00173B2A"/>
    <w:rsid w:val="00173CE7"/>
    <w:rsid w:val="001744ED"/>
    <w:rsid w:val="00180D1B"/>
    <w:rsid w:val="001814ED"/>
    <w:rsid w:val="00183002"/>
    <w:rsid w:val="00184493"/>
    <w:rsid w:val="0018575E"/>
    <w:rsid w:val="001863A3"/>
    <w:rsid w:val="001916E8"/>
    <w:rsid w:val="00192113"/>
    <w:rsid w:val="00197C7E"/>
    <w:rsid w:val="001A0F25"/>
    <w:rsid w:val="001A1BCA"/>
    <w:rsid w:val="001A242B"/>
    <w:rsid w:val="001B3C2E"/>
    <w:rsid w:val="001B6229"/>
    <w:rsid w:val="001C0E1A"/>
    <w:rsid w:val="001C35E4"/>
    <w:rsid w:val="001C74EE"/>
    <w:rsid w:val="001D039A"/>
    <w:rsid w:val="001D1913"/>
    <w:rsid w:val="001D26B2"/>
    <w:rsid w:val="001D68E0"/>
    <w:rsid w:val="001D69A2"/>
    <w:rsid w:val="001D754C"/>
    <w:rsid w:val="001E1AC2"/>
    <w:rsid w:val="001E4C8B"/>
    <w:rsid w:val="001E5D3D"/>
    <w:rsid w:val="001F72F2"/>
    <w:rsid w:val="0020339C"/>
    <w:rsid w:val="0020666B"/>
    <w:rsid w:val="00206FAD"/>
    <w:rsid w:val="00210E0E"/>
    <w:rsid w:val="00211180"/>
    <w:rsid w:val="0021306C"/>
    <w:rsid w:val="00215D65"/>
    <w:rsid w:val="00217A6A"/>
    <w:rsid w:val="0022296C"/>
    <w:rsid w:val="00225EAF"/>
    <w:rsid w:val="002359F3"/>
    <w:rsid w:val="00241639"/>
    <w:rsid w:val="00241A7B"/>
    <w:rsid w:val="002451ED"/>
    <w:rsid w:val="002451FB"/>
    <w:rsid w:val="00245EA1"/>
    <w:rsid w:val="00246082"/>
    <w:rsid w:val="00250672"/>
    <w:rsid w:val="00251BE4"/>
    <w:rsid w:val="00257DE1"/>
    <w:rsid w:val="002610DE"/>
    <w:rsid w:val="00262DC2"/>
    <w:rsid w:val="002636B1"/>
    <w:rsid w:val="00263B06"/>
    <w:rsid w:val="0026407D"/>
    <w:rsid w:val="00266C37"/>
    <w:rsid w:val="002672AC"/>
    <w:rsid w:val="002715C1"/>
    <w:rsid w:val="00271DD0"/>
    <w:rsid w:val="00273DB1"/>
    <w:rsid w:val="00276DBC"/>
    <w:rsid w:val="0028091C"/>
    <w:rsid w:val="002860A9"/>
    <w:rsid w:val="00294795"/>
    <w:rsid w:val="00295AED"/>
    <w:rsid w:val="002A29EE"/>
    <w:rsid w:val="002A2C83"/>
    <w:rsid w:val="002A3DBA"/>
    <w:rsid w:val="002A4051"/>
    <w:rsid w:val="002A5993"/>
    <w:rsid w:val="002A59A9"/>
    <w:rsid w:val="002A6D11"/>
    <w:rsid w:val="002A76B7"/>
    <w:rsid w:val="002B2810"/>
    <w:rsid w:val="002B33EB"/>
    <w:rsid w:val="002B774D"/>
    <w:rsid w:val="002C01D7"/>
    <w:rsid w:val="002C0BFA"/>
    <w:rsid w:val="002C2EFD"/>
    <w:rsid w:val="002C446F"/>
    <w:rsid w:val="002C4C09"/>
    <w:rsid w:val="002C76C6"/>
    <w:rsid w:val="002D3BBA"/>
    <w:rsid w:val="002D6764"/>
    <w:rsid w:val="002D714C"/>
    <w:rsid w:val="002D7B8C"/>
    <w:rsid w:val="002E0B49"/>
    <w:rsid w:val="002E7059"/>
    <w:rsid w:val="002F29D5"/>
    <w:rsid w:val="002F34DA"/>
    <w:rsid w:val="002F468D"/>
    <w:rsid w:val="002F4A79"/>
    <w:rsid w:val="002F63FF"/>
    <w:rsid w:val="00303AD3"/>
    <w:rsid w:val="00311767"/>
    <w:rsid w:val="00311791"/>
    <w:rsid w:val="003119ED"/>
    <w:rsid w:val="003133F5"/>
    <w:rsid w:val="0031583A"/>
    <w:rsid w:val="00322159"/>
    <w:rsid w:val="0032337F"/>
    <w:rsid w:val="00330056"/>
    <w:rsid w:val="0033093A"/>
    <w:rsid w:val="00330DB3"/>
    <w:rsid w:val="0033543D"/>
    <w:rsid w:val="00340687"/>
    <w:rsid w:val="0034097F"/>
    <w:rsid w:val="003415C7"/>
    <w:rsid w:val="0034237F"/>
    <w:rsid w:val="003426C8"/>
    <w:rsid w:val="00343AA0"/>
    <w:rsid w:val="00344F1E"/>
    <w:rsid w:val="00350C28"/>
    <w:rsid w:val="00351ECA"/>
    <w:rsid w:val="00352CCF"/>
    <w:rsid w:val="0035452C"/>
    <w:rsid w:val="003551D8"/>
    <w:rsid w:val="003571B3"/>
    <w:rsid w:val="003606B2"/>
    <w:rsid w:val="00360CB8"/>
    <w:rsid w:val="00362AC3"/>
    <w:rsid w:val="003678FD"/>
    <w:rsid w:val="00370D88"/>
    <w:rsid w:val="00371808"/>
    <w:rsid w:val="00371BBB"/>
    <w:rsid w:val="00373E3F"/>
    <w:rsid w:val="003765F1"/>
    <w:rsid w:val="00376F40"/>
    <w:rsid w:val="00377207"/>
    <w:rsid w:val="00380A2D"/>
    <w:rsid w:val="00391D65"/>
    <w:rsid w:val="00392C48"/>
    <w:rsid w:val="00393508"/>
    <w:rsid w:val="00395E37"/>
    <w:rsid w:val="003968E1"/>
    <w:rsid w:val="003A15C8"/>
    <w:rsid w:val="003A2B40"/>
    <w:rsid w:val="003A30D8"/>
    <w:rsid w:val="003A6E1C"/>
    <w:rsid w:val="003A729E"/>
    <w:rsid w:val="003B3C0A"/>
    <w:rsid w:val="003B7F67"/>
    <w:rsid w:val="003C0117"/>
    <w:rsid w:val="003C3A75"/>
    <w:rsid w:val="003C5FE0"/>
    <w:rsid w:val="003C70F9"/>
    <w:rsid w:val="003D316C"/>
    <w:rsid w:val="003D4A30"/>
    <w:rsid w:val="003D6290"/>
    <w:rsid w:val="003E0CBC"/>
    <w:rsid w:val="003E2862"/>
    <w:rsid w:val="003E3418"/>
    <w:rsid w:val="003E6B13"/>
    <w:rsid w:val="003F0C55"/>
    <w:rsid w:val="003F221B"/>
    <w:rsid w:val="003F28C8"/>
    <w:rsid w:val="003F6106"/>
    <w:rsid w:val="003F79CA"/>
    <w:rsid w:val="003F7C62"/>
    <w:rsid w:val="003F7CD0"/>
    <w:rsid w:val="00401D6B"/>
    <w:rsid w:val="004038D7"/>
    <w:rsid w:val="00410F71"/>
    <w:rsid w:val="00412708"/>
    <w:rsid w:val="004161F4"/>
    <w:rsid w:val="0041740A"/>
    <w:rsid w:val="004177DC"/>
    <w:rsid w:val="00422317"/>
    <w:rsid w:val="00422C1D"/>
    <w:rsid w:val="00424776"/>
    <w:rsid w:val="004268F4"/>
    <w:rsid w:val="0042690F"/>
    <w:rsid w:val="00426C69"/>
    <w:rsid w:val="00427525"/>
    <w:rsid w:val="00430C4A"/>
    <w:rsid w:val="00432E84"/>
    <w:rsid w:val="00434D20"/>
    <w:rsid w:val="004370AE"/>
    <w:rsid w:val="004400F8"/>
    <w:rsid w:val="004432EA"/>
    <w:rsid w:val="00445D93"/>
    <w:rsid w:val="004529E9"/>
    <w:rsid w:val="00453905"/>
    <w:rsid w:val="004541F6"/>
    <w:rsid w:val="0045486E"/>
    <w:rsid w:val="00455081"/>
    <w:rsid w:val="00455DA5"/>
    <w:rsid w:val="00455E63"/>
    <w:rsid w:val="00456949"/>
    <w:rsid w:val="00456D9D"/>
    <w:rsid w:val="004614B7"/>
    <w:rsid w:val="0046255C"/>
    <w:rsid w:val="004633A9"/>
    <w:rsid w:val="00464AD4"/>
    <w:rsid w:val="00465E8C"/>
    <w:rsid w:val="00465F9D"/>
    <w:rsid w:val="00470737"/>
    <w:rsid w:val="00472C9A"/>
    <w:rsid w:val="00474835"/>
    <w:rsid w:val="0048220E"/>
    <w:rsid w:val="00482DA3"/>
    <w:rsid w:val="004839C5"/>
    <w:rsid w:val="00486720"/>
    <w:rsid w:val="0048773C"/>
    <w:rsid w:val="00487E79"/>
    <w:rsid w:val="0049138C"/>
    <w:rsid w:val="00492168"/>
    <w:rsid w:val="004936C3"/>
    <w:rsid w:val="004A3294"/>
    <w:rsid w:val="004A499E"/>
    <w:rsid w:val="004B22A3"/>
    <w:rsid w:val="004B4265"/>
    <w:rsid w:val="004B6BD8"/>
    <w:rsid w:val="004B6F99"/>
    <w:rsid w:val="004B790D"/>
    <w:rsid w:val="004B7E3C"/>
    <w:rsid w:val="004C3346"/>
    <w:rsid w:val="004C4762"/>
    <w:rsid w:val="004D3841"/>
    <w:rsid w:val="004D5B06"/>
    <w:rsid w:val="004D6709"/>
    <w:rsid w:val="004E07E6"/>
    <w:rsid w:val="004E09EB"/>
    <w:rsid w:val="004E16EF"/>
    <w:rsid w:val="004E3FA7"/>
    <w:rsid w:val="004E44AD"/>
    <w:rsid w:val="004F1416"/>
    <w:rsid w:val="004F2A74"/>
    <w:rsid w:val="004F328F"/>
    <w:rsid w:val="004F6341"/>
    <w:rsid w:val="0050030D"/>
    <w:rsid w:val="00500ACD"/>
    <w:rsid w:val="005015B9"/>
    <w:rsid w:val="00503408"/>
    <w:rsid w:val="0050424E"/>
    <w:rsid w:val="00504F9B"/>
    <w:rsid w:val="0050555D"/>
    <w:rsid w:val="00505C76"/>
    <w:rsid w:val="00512E78"/>
    <w:rsid w:val="00513C20"/>
    <w:rsid w:val="005160BE"/>
    <w:rsid w:val="005211A5"/>
    <w:rsid w:val="005226DE"/>
    <w:rsid w:val="00531873"/>
    <w:rsid w:val="00534F39"/>
    <w:rsid w:val="005379CF"/>
    <w:rsid w:val="00540D8A"/>
    <w:rsid w:val="00542767"/>
    <w:rsid w:val="00545189"/>
    <w:rsid w:val="00545244"/>
    <w:rsid w:val="00547D00"/>
    <w:rsid w:val="00553370"/>
    <w:rsid w:val="00553AFB"/>
    <w:rsid w:val="00557503"/>
    <w:rsid w:val="00561A00"/>
    <w:rsid w:val="0056266D"/>
    <w:rsid w:val="005627CF"/>
    <w:rsid w:val="00562C0C"/>
    <w:rsid w:val="00564E44"/>
    <w:rsid w:val="0056594E"/>
    <w:rsid w:val="005672A2"/>
    <w:rsid w:val="00567B65"/>
    <w:rsid w:val="005736DC"/>
    <w:rsid w:val="0057401C"/>
    <w:rsid w:val="00581271"/>
    <w:rsid w:val="00582872"/>
    <w:rsid w:val="005853FF"/>
    <w:rsid w:val="00585B7F"/>
    <w:rsid w:val="00593AB7"/>
    <w:rsid w:val="00593ADB"/>
    <w:rsid w:val="005962DC"/>
    <w:rsid w:val="005A2F01"/>
    <w:rsid w:val="005A3567"/>
    <w:rsid w:val="005A4C9B"/>
    <w:rsid w:val="005A5D25"/>
    <w:rsid w:val="005A6A6D"/>
    <w:rsid w:val="005A756E"/>
    <w:rsid w:val="005B09D9"/>
    <w:rsid w:val="005B297F"/>
    <w:rsid w:val="005B3339"/>
    <w:rsid w:val="005B3A8F"/>
    <w:rsid w:val="005B5821"/>
    <w:rsid w:val="005C2315"/>
    <w:rsid w:val="005C62C0"/>
    <w:rsid w:val="005C7599"/>
    <w:rsid w:val="005D1507"/>
    <w:rsid w:val="005D16B5"/>
    <w:rsid w:val="005D6326"/>
    <w:rsid w:val="005D63FD"/>
    <w:rsid w:val="005D658F"/>
    <w:rsid w:val="005D70BB"/>
    <w:rsid w:val="005E3601"/>
    <w:rsid w:val="005E6097"/>
    <w:rsid w:val="005F2CA5"/>
    <w:rsid w:val="005F353A"/>
    <w:rsid w:val="005F54C4"/>
    <w:rsid w:val="005F6666"/>
    <w:rsid w:val="005F66E8"/>
    <w:rsid w:val="0060013E"/>
    <w:rsid w:val="00603FCE"/>
    <w:rsid w:val="00604566"/>
    <w:rsid w:val="00612A35"/>
    <w:rsid w:val="00612AEB"/>
    <w:rsid w:val="006137FC"/>
    <w:rsid w:val="00617132"/>
    <w:rsid w:val="00617159"/>
    <w:rsid w:val="00620986"/>
    <w:rsid w:val="00626E51"/>
    <w:rsid w:val="0062776E"/>
    <w:rsid w:val="00630AA1"/>
    <w:rsid w:val="00635B60"/>
    <w:rsid w:val="00635C0D"/>
    <w:rsid w:val="00636969"/>
    <w:rsid w:val="00637A1C"/>
    <w:rsid w:val="00643C31"/>
    <w:rsid w:val="00647E05"/>
    <w:rsid w:val="00647FCC"/>
    <w:rsid w:val="0065024C"/>
    <w:rsid w:val="006502D6"/>
    <w:rsid w:val="006514C5"/>
    <w:rsid w:val="006533DF"/>
    <w:rsid w:val="0065544C"/>
    <w:rsid w:val="006571EA"/>
    <w:rsid w:val="006624EF"/>
    <w:rsid w:val="00663AF4"/>
    <w:rsid w:val="00665F37"/>
    <w:rsid w:val="00667E17"/>
    <w:rsid w:val="00672229"/>
    <w:rsid w:val="006723A0"/>
    <w:rsid w:val="00682D26"/>
    <w:rsid w:val="006853AE"/>
    <w:rsid w:val="00685A50"/>
    <w:rsid w:val="00685BB7"/>
    <w:rsid w:val="0068626B"/>
    <w:rsid w:val="00687622"/>
    <w:rsid w:val="0069005B"/>
    <w:rsid w:val="006909CF"/>
    <w:rsid w:val="0069308F"/>
    <w:rsid w:val="00694BF9"/>
    <w:rsid w:val="0069517F"/>
    <w:rsid w:val="0069531B"/>
    <w:rsid w:val="006A0140"/>
    <w:rsid w:val="006B1EC3"/>
    <w:rsid w:val="006B4036"/>
    <w:rsid w:val="006B7BE2"/>
    <w:rsid w:val="006C57B2"/>
    <w:rsid w:val="006D0E66"/>
    <w:rsid w:val="006D3FFC"/>
    <w:rsid w:val="006D4E4C"/>
    <w:rsid w:val="006D58A7"/>
    <w:rsid w:val="006E0A6C"/>
    <w:rsid w:val="006E0DD0"/>
    <w:rsid w:val="006E14C5"/>
    <w:rsid w:val="006E1E3B"/>
    <w:rsid w:val="006E6C04"/>
    <w:rsid w:val="006E79D1"/>
    <w:rsid w:val="006F0040"/>
    <w:rsid w:val="006F0C29"/>
    <w:rsid w:val="006F2AE0"/>
    <w:rsid w:val="006F3CB1"/>
    <w:rsid w:val="006F3FAE"/>
    <w:rsid w:val="006F46FD"/>
    <w:rsid w:val="006F5C18"/>
    <w:rsid w:val="006F62BC"/>
    <w:rsid w:val="006F7541"/>
    <w:rsid w:val="00702759"/>
    <w:rsid w:val="00704AA5"/>
    <w:rsid w:val="00715055"/>
    <w:rsid w:val="007161DC"/>
    <w:rsid w:val="00721DF0"/>
    <w:rsid w:val="00724319"/>
    <w:rsid w:val="007342DA"/>
    <w:rsid w:val="007351A5"/>
    <w:rsid w:val="00736138"/>
    <w:rsid w:val="007367E7"/>
    <w:rsid w:val="00736890"/>
    <w:rsid w:val="00741685"/>
    <w:rsid w:val="0074282F"/>
    <w:rsid w:val="00743ABF"/>
    <w:rsid w:val="00744561"/>
    <w:rsid w:val="0074680F"/>
    <w:rsid w:val="00746ABC"/>
    <w:rsid w:val="0074707B"/>
    <w:rsid w:val="007501CB"/>
    <w:rsid w:val="00750C35"/>
    <w:rsid w:val="00753B27"/>
    <w:rsid w:val="007576AA"/>
    <w:rsid w:val="007606C1"/>
    <w:rsid w:val="00761EE3"/>
    <w:rsid w:val="00762CBA"/>
    <w:rsid w:val="00763584"/>
    <w:rsid w:val="007637A0"/>
    <w:rsid w:val="00765C97"/>
    <w:rsid w:val="00770A1F"/>
    <w:rsid w:val="00772B30"/>
    <w:rsid w:val="00773742"/>
    <w:rsid w:val="00776C3E"/>
    <w:rsid w:val="0077790B"/>
    <w:rsid w:val="007879C0"/>
    <w:rsid w:val="00790C7A"/>
    <w:rsid w:val="00791AA0"/>
    <w:rsid w:val="007930A9"/>
    <w:rsid w:val="00794012"/>
    <w:rsid w:val="007973A5"/>
    <w:rsid w:val="00797798"/>
    <w:rsid w:val="007A079C"/>
    <w:rsid w:val="007A1179"/>
    <w:rsid w:val="007A29F7"/>
    <w:rsid w:val="007A57B2"/>
    <w:rsid w:val="007B08E3"/>
    <w:rsid w:val="007B0AF4"/>
    <w:rsid w:val="007B1715"/>
    <w:rsid w:val="007B2E57"/>
    <w:rsid w:val="007B2F58"/>
    <w:rsid w:val="007B4028"/>
    <w:rsid w:val="007B577F"/>
    <w:rsid w:val="007B59E8"/>
    <w:rsid w:val="007B76F5"/>
    <w:rsid w:val="007C03DD"/>
    <w:rsid w:val="007C06B2"/>
    <w:rsid w:val="007C32ED"/>
    <w:rsid w:val="007C5FD0"/>
    <w:rsid w:val="007C67E2"/>
    <w:rsid w:val="007C6849"/>
    <w:rsid w:val="007C7247"/>
    <w:rsid w:val="007D0243"/>
    <w:rsid w:val="007D1954"/>
    <w:rsid w:val="007D453A"/>
    <w:rsid w:val="007D56EF"/>
    <w:rsid w:val="007E00BA"/>
    <w:rsid w:val="007E0751"/>
    <w:rsid w:val="007E19B3"/>
    <w:rsid w:val="007E28F1"/>
    <w:rsid w:val="007E3213"/>
    <w:rsid w:val="007E3875"/>
    <w:rsid w:val="007E5F3C"/>
    <w:rsid w:val="007E6664"/>
    <w:rsid w:val="007E686D"/>
    <w:rsid w:val="007E7A59"/>
    <w:rsid w:val="007F41BA"/>
    <w:rsid w:val="007F691E"/>
    <w:rsid w:val="00802805"/>
    <w:rsid w:val="00802BB0"/>
    <w:rsid w:val="00805806"/>
    <w:rsid w:val="00814545"/>
    <w:rsid w:val="008147F5"/>
    <w:rsid w:val="00816FD4"/>
    <w:rsid w:val="008257B5"/>
    <w:rsid w:val="0082610B"/>
    <w:rsid w:val="00832489"/>
    <w:rsid w:val="00833981"/>
    <w:rsid w:val="00835377"/>
    <w:rsid w:val="00841053"/>
    <w:rsid w:val="0084180E"/>
    <w:rsid w:val="008420EB"/>
    <w:rsid w:val="0084232B"/>
    <w:rsid w:val="00844284"/>
    <w:rsid w:val="008460E2"/>
    <w:rsid w:val="0085097D"/>
    <w:rsid w:val="00851A41"/>
    <w:rsid w:val="008549AF"/>
    <w:rsid w:val="00854A0D"/>
    <w:rsid w:val="00854B87"/>
    <w:rsid w:val="0085544D"/>
    <w:rsid w:val="00855743"/>
    <w:rsid w:val="008564ED"/>
    <w:rsid w:val="00857423"/>
    <w:rsid w:val="008579B0"/>
    <w:rsid w:val="00857CEC"/>
    <w:rsid w:val="00862501"/>
    <w:rsid w:val="00870194"/>
    <w:rsid w:val="008766E0"/>
    <w:rsid w:val="008820AD"/>
    <w:rsid w:val="00882A63"/>
    <w:rsid w:val="008837A8"/>
    <w:rsid w:val="00883ABF"/>
    <w:rsid w:val="00884B74"/>
    <w:rsid w:val="00886F4A"/>
    <w:rsid w:val="0088746A"/>
    <w:rsid w:val="00887DCD"/>
    <w:rsid w:val="008902DC"/>
    <w:rsid w:val="00891727"/>
    <w:rsid w:val="00893E53"/>
    <w:rsid w:val="00895250"/>
    <w:rsid w:val="008953F4"/>
    <w:rsid w:val="008975E9"/>
    <w:rsid w:val="008A45F8"/>
    <w:rsid w:val="008A4C70"/>
    <w:rsid w:val="008B22E4"/>
    <w:rsid w:val="008B24F8"/>
    <w:rsid w:val="008C1AEA"/>
    <w:rsid w:val="008C2DD3"/>
    <w:rsid w:val="008C40CE"/>
    <w:rsid w:val="008C6A43"/>
    <w:rsid w:val="008D389E"/>
    <w:rsid w:val="008D596D"/>
    <w:rsid w:val="008D6C3A"/>
    <w:rsid w:val="008E1594"/>
    <w:rsid w:val="008E201C"/>
    <w:rsid w:val="008E2DC0"/>
    <w:rsid w:val="008E3263"/>
    <w:rsid w:val="008E3F03"/>
    <w:rsid w:val="008E70F8"/>
    <w:rsid w:val="008F2EB7"/>
    <w:rsid w:val="008F37CB"/>
    <w:rsid w:val="008F3A7A"/>
    <w:rsid w:val="008F6176"/>
    <w:rsid w:val="009022F2"/>
    <w:rsid w:val="00904D02"/>
    <w:rsid w:val="009068B2"/>
    <w:rsid w:val="00906EB0"/>
    <w:rsid w:val="0091069B"/>
    <w:rsid w:val="00914026"/>
    <w:rsid w:val="009179F4"/>
    <w:rsid w:val="00923726"/>
    <w:rsid w:val="00923B23"/>
    <w:rsid w:val="00925686"/>
    <w:rsid w:val="00926606"/>
    <w:rsid w:val="00927384"/>
    <w:rsid w:val="00927F7D"/>
    <w:rsid w:val="00931E71"/>
    <w:rsid w:val="00940A55"/>
    <w:rsid w:val="009418E1"/>
    <w:rsid w:val="00942893"/>
    <w:rsid w:val="0094527C"/>
    <w:rsid w:val="00947565"/>
    <w:rsid w:val="00951D92"/>
    <w:rsid w:val="00953094"/>
    <w:rsid w:val="00954AD0"/>
    <w:rsid w:val="009554FF"/>
    <w:rsid w:val="0096147A"/>
    <w:rsid w:val="009625C9"/>
    <w:rsid w:val="009660B2"/>
    <w:rsid w:val="0097098F"/>
    <w:rsid w:val="00970C29"/>
    <w:rsid w:val="00971EB1"/>
    <w:rsid w:val="00972E1E"/>
    <w:rsid w:val="00977D7A"/>
    <w:rsid w:val="00977DA9"/>
    <w:rsid w:val="00981035"/>
    <w:rsid w:val="009814E1"/>
    <w:rsid w:val="009824BA"/>
    <w:rsid w:val="00984411"/>
    <w:rsid w:val="009845D8"/>
    <w:rsid w:val="009862C8"/>
    <w:rsid w:val="00986D2F"/>
    <w:rsid w:val="00987AA5"/>
    <w:rsid w:val="009905F8"/>
    <w:rsid w:val="00990790"/>
    <w:rsid w:val="00990B91"/>
    <w:rsid w:val="00992217"/>
    <w:rsid w:val="009975F7"/>
    <w:rsid w:val="00997962"/>
    <w:rsid w:val="009A323F"/>
    <w:rsid w:val="009A3F3E"/>
    <w:rsid w:val="009A6B33"/>
    <w:rsid w:val="009B0FB3"/>
    <w:rsid w:val="009B1456"/>
    <w:rsid w:val="009B249B"/>
    <w:rsid w:val="009B4EAA"/>
    <w:rsid w:val="009B5378"/>
    <w:rsid w:val="009B53E7"/>
    <w:rsid w:val="009B698E"/>
    <w:rsid w:val="009B6FB8"/>
    <w:rsid w:val="009C0335"/>
    <w:rsid w:val="009C0618"/>
    <w:rsid w:val="009C10CE"/>
    <w:rsid w:val="009C39E9"/>
    <w:rsid w:val="009C5319"/>
    <w:rsid w:val="009C6237"/>
    <w:rsid w:val="009C63F9"/>
    <w:rsid w:val="009D40B2"/>
    <w:rsid w:val="009D4A34"/>
    <w:rsid w:val="009D5A91"/>
    <w:rsid w:val="009E0269"/>
    <w:rsid w:val="009E5115"/>
    <w:rsid w:val="009E6C0B"/>
    <w:rsid w:val="009E7189"/>
    <w:rsid w:val="009E73D5"/>
    <w:rsid w:val="009F05E3"/>
    <w:rsid w:val="009F1B56"/>
    <w:rsid w:val="009F30C5"/>
    <w:rsid w:val="009F6678"/>
    <w:rsid w:val="009F6F38"/>
    <w:rsid w:val="009F711C"/>
    <w:rsid w:val="00A01A22"/>
    <w:rsid w:val="00A04761"/>
    <w:rsid w:val="00A060CD"/>
    <w:rsid w:val="00A06FD8"/>
    <w:rsid w:val="00A1239E"/>
    <w:rsid w:val="00A12B31"/>
    <w:rsid w:val="00A141C3"/>
    <w:rsid w:val="00A15ECF"/>
    <w:rsid w:val="00A221BF"/>
    <w:rsid w:val="00A2439B"/>
    <w:rsid w:val="00A276F3"/>
    <w:rsid w:val="00A310C3"/>
    <w:rsid w:val="00A363A7"/>
    <w:rsid w:val="00A40813"/>
    <w:rsid w:val="00A40CE3"/>
    <w:rsid w:val="00A42080"/>
    <w:rsid w:val="00A42850"/>
    <w:rsid w:val="00A45222"/>
    <w:rsid w:val="00A474B4"/>
    <w:rsid w:val="00A47569"/>
    <w:rsid w:val="00A5074A"/>
    <w:rsid w:val="00A5214A"/>
    <w:rsid w:val="00A6199E"/>
    <w:rsid w:val="00A62292"/>
    <w:rsid w:val="00A63A93"/>
    <w:rsid w:val="00A6588F"/>
    <w:rsid w:val="00A6654A"/>
    <w:rsid w:val="00A66705"/>
    <w:rsid w:val="00A74D2A"/>
    <w:rsid w:val="00A76733"/>
    <w:rsid w:val="00A768D5"/>
    <w:rsid w:val="00A8024E"/>
    <w:rsid w:val="00A836E5"/>
    <w:rsid w:val="00A86B73"/>
    <w:rsid w:val="00A93BEB"/>
    <w:rsid w:val="00A9573E"/>
    <w:rsid w:val="00A9777C"/>
    <w:rsid w:val="00AA0281"/>
    <w:rsid w:val="00AA7620"/>
    <w:rsid w:val="00AB4FA7"/>
    <w:rsid w:val="00AB7F8B"/>
    <w:rsid w:val="00AC2735"/>
    <w:rsid w:val="00AD12F5"/>
    <w:rsid w:val="00AD2506"/>
    <w:rsid w:val="00AD363B"/>
    <w:rsid w:val="00AD516C"/>
    <w:rsid w:val="00AE1543"/>
    <w:rsid w:val="00AE2104"/>
    <w:rsid w:val="00AE25EC"/>
    <w:rsid w:val="00AE6132"/>
    <w:rsid w:val="00AF00C9"/>
    <w:rsid w:val="00AF54B4"/>
    <w:rsid w:val="00AF724B"/>
    <w:rsid w:val="00B009B6"/>
    <w:rsid w:val="00B00A47"/>
    <w:rsid w:val="00B01EBB"/>
    <w:rsid w:val="00B027B6"/>
    <w:rsid w:val="00B03DC9"/>
    <w:rsid w:val="00B0478E"/>
    <w:rsid w:val="00B0558B"/>
    <w:rsid w:val="00B10BE2"/>
    <w:rsid w:val="00B219E5"/>
    <w:rsid w:val="00B22487"/>
    <w:rsid w:val="00B25195"/>
    <w:rsid w:val="00B26D19"/>
    <w:rsid w:val="00B30F25"/>
    <w:rsid w:val="00B33624"/>
    <w:rsid w:val="00B35805"/>
    <w:rsid w:val="00B36B9D"/>
    <w:rsid w:val="00B42B53"/>
    <w:rsid w:val="00B43E55"/>
    <w:rsid w:val="00B520EA"/>
    <w:rsid w:val="00B53193"/>
    <w:rsid w:val="00B57164"/>
    <w:rsid w:val="00B60A4B"/>
    <w:rsid w:val="00B644B8"/>
    <w:rsid w:val="00B6534E"/>
    <w:rsid w:val="00B670DE"/>
    <w:rsid w:val="00B67300"/>
    <w:rsid w:val="00B71CC7"/>
    <w:rsid w:val="00B72475"/>
    <w:rsid w:val="00B72D9E"/>
    <w:rsid w:val="00B74303"/>
    <w:rsid w:val="00B752CB"/>
    <w:rsid w:val="00B766C1"/>
    <w:rsid w:val="00B81BE9"/>
    <w:rsid w:val="00B82D70"/>
    <w:rsid w:val="00B8683D"/>
    <w:rsid w:val="00B87791"/>
    <w:rsid w:val="00B919D3"/>
    <w:rsid w:val="00B92A98"/>
    <w:rsid w:val="00B967FA"/>
    <w:rsid w:val="00BA0F48"/>
    <w:rsid w:val="00BA2CC1"/>
    <w:rsid w:val="00BA3438"/>
    <w:rsid w:val="00BA58D5"/>
    <w:rsid w:val="00BA7E95"/>
    <w:rsid w:val="00BB0DA2"/>
    <w:rsid w:val="00BB39AF"/>
    <w:rsid w:val="00BB544E"/>
    <w:rsid w:val="00BB63DD"/>
    <w:rsid w:val="00BB7250"/>
    <w:rsid w:val="00BB73B6"/>
    <w:rsid w:val="00BB7896"/>
    <w:rsid w:val="00BB7FFD"/>
    <w:rsid w:val="00BC7FCB"/>
    <w:rsid w:val="00BD572A"/>
    <w:rsid w:val="00BE0542"/>
    <w:rsid w:val="00BE0EB5"/>
    <w:rsid w:val="00BE16A8"/>
    <w:rsid w:val="00BE43B4"/>
    <w:rsid w:val="00BE4D38"/>
    <w:rsid w:val="00BE5BA4"/>
    <w:rsid w:val="00BF26B6"/>
    <w:rsid w:val="00BF26C6"/>
    <w:rsid w:val="00BF2B4B"/>
    <w:rsid w:val="00C00BE3"/>
    <w:rsid w:val="00C04092"/>
    <w:rsid w:val="00C06996"/>
    <w:rsid w:val="00C115F8"/>
    <w:rsid w:val="00C11C4B"/>
    <w:rsid w:val="00C1239E"/>
    <w:rsid w:val="00C156E4"/>
    <w:rsid w:val="00C15EEB"/>
    <w:rsid w:val="00C2426F"/>
    <w:rsid w:val="00C26C7A"/>
    <w:rsid w:val="00C27F20"/>
    <w:rsid w:val="00C34A8C"/>
    <w:rsid w:val="00C35D68"/>
    <w:rsid w:val="00C36A47"/>
    <w:rsid w:val="00C36F6C"/>
    <w:rsid w:val="00C40201"/>
    <w:rsid w:val="00C436E4"/>
    <w:rsid w:val="00C44861"/>
    <w:rsid w:val="00C45FD4"/>
    <w:rsid w:val="00C4684B"/>
    <w:rsid w:val="00C469A3"/>
    <w:rsid w:val="00C50533"/>
    <w:rsid w:val="00C510BC"/>
    <w:rsid w:val="00C52161"/>
    <w:rsid w:val="00C521A0"/>
    <w:rsid w:val="00C53709"/>
    <w:rsid w:val="00C53B8E"/>
    <w:rsid w:val="00C554E3"/>
    <w:rsid w:val="00C55B0D"/>
    <w:rsid w:val="00C55E89"/>
    <w:rsid w:val="00C573EA"/>
    <w:rsid w:val="00C62211"/>
    <w:rsid w:val="00C62A31"/>
    <w:rsid w:val="00C64C11"/>
    <w:rsid w:val="00C658A5"/>
    <w:rsid w:val="00C66BEC"/>
    <w:rsid w:val="00C71490"/>
    <w:rsid w:val="00C71BC0"/>
    <w:rsid w:val="00C71CC6"/>
    <w:rsid w:val="00C73934"/>
    <w:rsid w:val="00C7719F"/>
    <w:rsid w:val="00C80464"/>
    <w:rsid w:val="00C80AAF"/>
    <w:rsid w:val="00C811AC"/>
    <w:rsid w:val="00C819E2"/>
    <w:rsid w:val="00C826E1"/>
    <w:rsid w:val="00C83F9C"/>
    <w:rsid w:val="00C86830"/>
    <w:rsid w:val="00C923B4"/>
    <w:rsid w:val="00C94269"/>
    <w:rsid w:val="00C978BE"/>
    <w:rsid w:val="00CA12A5"/>
    <w:rsid w:val="00CA168C"/>
    <w:rsid w:val="00CA315F"/>
    <w:rsid w:val="00CA3B4A"/>
    <w:rsid w:val="00CA3C37"/>
    <w:rsid w:val="00CB1349"/>
    <w:rsid w:val="00CB231E"/>
    <w:rsid w:val="00CB29F3"/>
    <w:rsid w:val="00CB3FCB"/>
    <w:rsid w:val="00CB4BB1"/>
    <w:rsid w:val="00CB5CFC"/>
    <w:rsid w:val="00CC7514"/>
    <w:rsid w:val="00CD06F9"/>
    <w:rsid w:val="00CD0BF6"/>
    <w:rsid w:val="00CD1F6A"/>
    <w:rsid w:val="00CD342E"/>
    <w:rsid w:val="00CE0924"/>
    <w:rsid w:val="00CE1189"/>
    <w:rsid w:val="00CE3BDC"/>
    <w:rsid w:val="00CE61BD"/>
    <w:rsid w:val="00CF15C2"/>
    <w:rsid w:val="00CF3941"/>
    <w:rsid w:val="00CF3EE4"/>
    <w:rsid w:val="00CF5981"/>
    <w:rsid w:val="00D0024A"/>
    <w:rsid w:val="00D017CA"/>
    <w:rsid w:val="00D0505D"/>
    <w:rsid w:val="00D05F9B"/>
    <w:rsid w:val="00D064A7"/>
    <w:rsid w:val="00D14829"/>
    <w:rsid w:val="00D16F80"/>
    <w:rsid w:val="00D20586"/>
    <w:rsid w:val="00D22680"/>
    <w:rsid w:val="00D24920"/>
    <w:rsid w:val="00D24E90"/>
    <w:rsid w:val="00D25631"/>
    <w:rsid w:val="00D25EF5"/>
    <w:rsid w:val="00D26D74"/>
    <w:rsid w:val="00D27908"/>
    <w:rsid w:val="00D32DCC"/>
    <w:rsid w:val="00D331D7"/>
    <w:rsid w:val="00D3385D"/>
    <w:rsid w:val="00D4127B"/>
    <w:rsid w:val="00D41F6D"/>
    <w:rsid w:val="00D42D26"/>
    <w:rsid w:val="00D43CCF"/>
    <w:rsid w:val="00D44D11"/>
    <w:rsid w:val="00D46428"/>
    <w:rsid w:val="00D52C86"/>
    <w:rsid w:val="00D55443"/>
    <w:rsid w:val="00D579F9"/>
    <w:rsid w:val="00D669B9"/>
    <w:rsid w:val="00D67561"/>
    <w:rsid w:val="00D67EBB"/>
    <w:rsid w:val="00D70E45"/>
    <w:rsid w:val="00D76508"/>
    <w:rsid w:val="00D769DB"/>
    <w:rsid w:val="00D774EF"/>
    <w:rsid w:val="00D7785C"/>
    <w:rsid w:val="00D81E6A"/>
    <w:rsid w:val="00D86E1D"/>
    <w:rsid w:val="00D86F04"/>
    <w:rsid w:val="00D9240B"/>
    <w:rsid w:val="00D93DD1"/>
    <w:rsid w:val="00D941A4"/>
    <w:rsid w:val="00D96412"/>
    <w:rsid w:val="00DA046C"/>
    <w:rsid w:val="00DA1B7C"/>
    <w:rsid w:val="00DA33A6"/>
    <w:rsid w:val="00DA5AAD"/>
    <w:rsid w:val="00DA6913"/>
    <w:rsid w:val="00DB0094"/>
    <w:rsid w:val="00DB0ACE"/>
    <w:rsid w:val="00DB2732"/>
    <w:rsid w:val="00DB359B"/>
    <w:rsid w:val="00DC3F9F"/>
    <w:rsid w:val="00DC40D2"/>
    <w:rsid w:val="00DC5086"/>
    <w:rsid w:val="00DC5DEF"/>
    <w:rsid w:val="00DC7323"/>
    <w:rsid w:val="00DD7B32"/>
    <w:rsid w:val="00DE1FB6"/>
    <w:rsid w:val="00DE2104"/>
    <w:rsid w:val="00DE5890"/>
    <w:rsid w:val="00DE59B2"/>
    <w:rsid w:val="00DE7AAD"/>
    <w:rsid w:val="00DF0B71"/>
    <w:rsid w:val="00DF28AA"/>
    <w:rsid w:val="00DF395A"/>
    <w:rsid w:val="00DF4258"/>
    <w:rsid w:val="00DF7C99"/>
    <w:rsid w:val="00E0676F"/>
    <w:rsid w:val="00E07976"/>
    <w:rsid w:val="00E07A88"/>
    <w:rsid w:val="00E126BE"/>
    <w:rsid w:val="00E12E7D"/>
    <w:rsid w:val="00E13C4C"/>
    <w:rsid w:val="00E14AE1"/>
    <w:rsid w:val="00E15E4C"/>
    <w:rsid w:val="00E176A2"/>
    <w:rsid w:val="00E22664"/>
    <w:rsid w:val="00E24F7E"/>
    <w:rsid w:val="00E33C54"/>
    <w:rsid w:val="00E33D45"/>
    <w:rsid w:val="00E40794"/>
    <w:rsid w:val="00E40D93"/>
    <w:rsid w:val="00E51D19"/>
    <w:rsid w:val="00E5201E"/>
    <w:rsid w:val="00E52BB2"/>
    <w:rsid w:val="00E60147"/>
    <w:rsid w:val="00E630DC"/>
    <w:rsid w:val="00E63ECF"/>
    <w:rsid w:val="00E640A6"/>
    <w:rsid w:val="00E64295"/>
    <w:rsid w:val="00E657E7"/>
    <w:rsid w:val="00E65B9D"/>
    <w:rsid w:val="00E660A0"/>
    <w:rsid w:val="00E6792B"/>
    <w:rsid w:val="00E71E04"/>
    <w:rsid w:val="00E7207B"/>
    <w:rsid w:val="00E7565B"/>
    <w:rsid w:val="00E81E2F"/>
    <w:rsid w:val="00E822BF"/>
    <w:rsid w:val="00E830BA"/>
    <w:rsid w:val="00E837F9"/>
    <w:rsid w:val="00E8485E"/>
    <w:rsid w:val="00E84E94"/>
    <w:rsid w:val="00E85713"/>
    <w:rsid w:val="00E902B3"/>
    <w:rsid w:val="00E9237D"/>
    <w:rsid w:val="00E93C3B"/>
    <w:rsid w:val="00E94867"/>
    <w:rsid w:val="00E9591E"/>
    <w:rsid w:val="00EA0B00"/>
    <w:rsid w:val="00EA2042"/>
    <w:rsid w:val="00EA2ED2"/>
    <w:rsid w:val="00EA784B"/>
    <w:rsid w:val="00EA7F5E"/>
    <w:rsid w:val="00EB0E55"/>
    <w:rsid w:val="00EB3550"/>
    <w:rsid w:val="00EB4974"/>
    <w:rsid w:val="00EB591C"/>
    <w:rsid w:val="00EB5B64"/>
    <w:rsid w:val="00EB6454"/>
    <w:rsid w:val="00EB64BC"/>
    <w:rsid w:val="00EC095A"/>
    <w:rsid w:val="00EC3394"/>
    <w:rsid w:val="00EC475C"/>
    <w:rsid w:val="00EC670D"/>
    <w:rsid w:val="00EC6C83"/>
    <w:rsid w:val="00EC77A8"/>
    <w:rsid w:val="00ED0122"/>
    <w:rsid w:val="00ED09CB"/>
    <w:rsid w:val="00ED0DEB"/>
    <w:rsid w:val="00ED4421"/>
    <w:rsid w:val="00ED78E5"/>
    <w:rsid w:val="00EE087B"/>
    <w:rsid w:val="00EE1931"/>
    <w:rsid w:val="00EE2571"/>
    <w:rsid w:val="00EE5A37"/>
    <w:rsid w:val="00EE77BD"/>
    <w:rsid w:val="00EF1E9A"/>
    <w:rsid w:val="00EF3121"/>
    <w:rsid w:val="00EF3B76"/>
    <w:rsid w:val="00EF76BC"/>
    <w:rsid w:val="00EF7F11"/>
    <w:rsid w:val="00F006C6"/>
    <w:rsid w:val="00F01CC4"/>
    <w:rsid w:val="00F02897"/>
    <w:rsid w:val="00F03437"/>
    <w:rsid w:val="00F045FB"/>
    <w:rsid w:val="00F04FC9"/>
    <w:rsid w:val="00F05766"/>
    <w:rsid w:val="00F05EEE"/>
    <w:rsid w:val="00F06DB1"/>
    <w:rsid w:val="00F07731"/>
    <w:rsid w:val="00F07E7F"/>
    <w:rsid w:val="00F13A72"/>
    <w:rsid w:val="00F13D2D"/>
    <w:rsid w:val="00F1600C"/>
    <w:rsid w:val="00F17633"/>
    <w:rsid w:val="00F17BFB"/>
    <w:rsid w:val="00F20C90"/>
    <w:rsid w:val="00F221BD"/>
    <w:rsid w:val="00F239FD"/>
    <w:rsid w:val="00F2454E"/>
    <w:rsid w:val="00F26B0D"/>
    <w:rsid w:val="00F274FB"/>
    <w:rsid w:val="00F30B81"/>
    <w:rsid w:val="00F400BC"/>
    <w:rsid w:val="00F40215"/>
    <w:rsid w:val="00F43AB7"/>
    <w:rsid w:val="00F475F8"/>
    <w:rsid w:val="00F54066"/>
    <w:rsid w:val="00F55031"/>
    <w:rsid w:val="00F55592"/>
    <w:rsid w:val="00F55AC8"/>
    <w:rsid w:val="00F55EE4"/>
    <w:rsid w:val="00F5768E"/>
    <w:rsid w:val="00F57D59"/>
    <w:rsid w:val="00F64EF8"/>
    <w:rsid w:val="00F65CD4"/>
    <w:rsid w:val="00F66DAC"/>
    <w:rsid w:val="00F722A9"/>
    <w:rsid w:val="00F729E3"/>
    <w:rsid w:val="00F74A2A"/>
    <w:rsid w:val="00F7678E"/>
    <w:rsid w:val="00F83FFB"/>
    <w:rsid w:val="00F85929"/>
    <w:rsid w:val="00F85A0E"/>
    <w:rsid w:val="00F85C3F"/>
    <w:rsid w:val="00F949BC"/>
    <w:rsid w:val="00F9532F"/>
    <w:rsid w:val="00F95D06"/>
    <w:rsid w:val="00FA1B54"/>
    <w:rsid w:val="00FA1E76"/>
    <w:rsid w:val="00FA241F"/>
    <w:rsid w:val="00FA7283"/>
    <w:rsid w:val="00FA7FBC"/>
    <w:rsid w:val="00FB0168"/>
    <w:rsid w:val="00FB18C7"/>
    <w:rsid w:val="00FB2983"/>
    <w:rsid w:val="00FB4EE5"/>
    <w:rsid w:val="00FB66B4"/>
    <w:rsid w:val="00FB74C0"/>
    <w:rsid w:val="00FC3338"/>
    <w:rsid w:val="00FC403B"/>
    <w:rsid w:val="00FC613A"/>
    <w:rsid w:val="00FC7714"/>
    <w:rsid w:val="00FD000F"/>
    <w:rsid w:val="00FD20CB"/>
    <w:rsid w:val="00FD24C6"/>
    <w:rsid w:val="00FD5A3E"/>
    <w:rsid w:val="00FD6D66"/>
    <w:rsid w:val="00FE2C39"/>
    <w:rsid w:val="00FE5B9B"/>
    <w:rsid w:val="00FE7D9E"/>
    <w:rsid w:val="00FF0A8C"/>
    <w:rsid w:val="00FF23BC"/>
    <w:rsid w:val="00FF3C83"/>
    <w:rsid w:val="00FF55F5"/>
    <w:rsid w:val="00FF579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D3D4F"/>
  <w15:docId w15:val="{E1F06348-23FE-41BE-AC91-45C98C90D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D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DC2"/>
    <w:rPr>
      <w:lang w:val="en-GB"/>
    </w:rPr>
  </w:style>
  <w:style w:type="paragraph" w:styleId="Footer">
    <w:name w:val="footer"/>
    <w:basedOn w:val="Normal"/>
    <w:link w:val="FooterChar"/>
    <w:uiPriority w:val="99"/>
    <w:unhideWhenUsed/>
    <w:rsid w:val="00262D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DC2"/>
    <w:rPr>
      <w:lang w:val="en-GB"/>
    </w:rPr>
  </w:style>
  <w:style w:type="paragraph" w:styleId="BalloonText">
    <w:name w:val="Balloon Text"/>
    <w:basedOn w:val="Normal"/>
    <w:link w:val="BalloonTextChar"/>
    <w:uiPriority w:val="99"/>
    <w:semiHidden/>
    <w:unhideWhenUsed/>
    <w:rsid w:val="00262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DC2"/>
    <w:rPr>
      <w:rFonts w:ascii="Tahoma" w:hAnsi="Tahoma" w:cs="Tahoma"/>
      <w:sz w:val="16"/>
      <w:szCs w:val="16"/>
      <w:lang w:val="en-GB"/>
    </w:rPr>
  </w:style>
  <w:style w:type="paragraph" w:customStyle="1" w:styleId="BasicParagraph">
    <w:name w:val="[Basic Paragraph]"/>
    <w:basedOn w:val="Normal"/>
    <w:uiPriority w:val="99"/>
    <w:rsid w:val="00262DC2"/>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262DC2"/>
    <w:rPr>
      <w:color w:val="0000FF" w:themeColor="hyperlink"/>
      <w:u w:val="single"/>
    </w:rPr>
  </w:style>
  <w:style w:type="paragraph" w:styleId="NoSpacing">
    <w:name w:val="No Spacing"/>
    <w:uiPriority w:val="1"/>
    <w:qFormat/>
    <w:rsid w:val="0021306C"/>
    <w:pPr>
      <w:spacing w:after="0" w:line="240" w:lineRule="auto"/>
    </w:pPr>
    <w:rPr>
      <w:lang w:val="en-US"/>
    </w:rPr>
  </w:style>
  <w:style w:type="table" w:styleId="TableGrid">
    <w:name w:val="Table Grid"/>
    <w:basedOn w:val="TableNormal"/>
    <w:uiPriority w:val="59"/>
    <w:rsid w:val="002130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13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56379">
      <w:bodyDiv w:val="1"/>
      <w:marLeft w:val="0"/>
      <w:marRight w:val="0"/>
      <w:marTop w:val="0"/>
      <w:marBottom w:val="0"/>
      <w:divBdr>
        <w:top w:val="none" w:sz="0" w:space="0" w:color="auto"/>
        <w:left w:val="none" w:sz="0" w:space="0" w:color="auto"/>
        <w:bottom w:val="none" w:sz="0" w:space="0" w:color="auto"/>
        <w:right w:val="none" w:sz="0" w:space="0" w:color="auto"/>
      </w:divBdr>
    </w:div>
    <w:div w:id="114158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3E173-EF87-433C-AD4B-A58D1DF3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21</Words>
  <Characters>639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Pienaar</dc:creator>
  <cp:lastModifiedBy>Prep It 2</cp:lastModifiedBy>
  <cp:revision>3</cp:revision>
  <dcterms:created xsi:type="dcterms:W3CDTF">2017-09-08T04:44:00Z</dcterms:created>
  <dcterms:modified xsi:type="dcterms:W3CDTF">2017-09-08T04:46:00Z</dcterms:modified>
</cp:coreProperties>
</file>